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A561C" w14:textId="77777777" w:rsidR="007126BE" w:rsidRPr="00D6144A" w:rsidRDefault="007126BE" w:rsidP="00D6144A">
      <w:pPr>
        <w:spacing w:after="1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6144A">
        <w:rPr>
          <w:rFonts w:ascii="Arial" w:hAnsi="Arial" w:cs="Arial"/>
          <w:b/>
          <w:bCs/>
          <w:sz w:val="28"/>
          <w:szCs w:val="28"/>
          <w:u w:val="single"/>
        </w:rPr>
        <w:t xml:space="preserve">PLAN PRACY ŚWIETLICY SZKOLNEJ </w:t>
      </w:r>
    </w:p>
    <w:p w14:paraId="0736357C" w14:textId="77777777" w:rsidR="007126BE" w:rsidRPr="00D6144A" w:rsidRDefault="00252FC9" w:rsidP="007126BE">
      <w:pPr>
        <w:spacing w:after="1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6144A">
        <w:rPr>
          <w:rFonts w:ascii="Arial" w:hAnsi="Arial" w:cs="Arial"/>
          <w:b/>
          <w:bCs/>
          <w:sz w:val="28"/>
          <w:szCs w:val="28"/>
          <w:u w:val="single"/>
        </w:rPr>
        <w:t>W ROKU SZKOLNYM 2020/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8"/>
        <w:gridCol w:w="2178"/>
        <w:gridCol w:w="2633"/>
        <w:gridCol w:w="2643"/>
      </w:tblGrid>
      <w:tr w:rsidR="00525AB1" w:rsidRPr="00AF1442" w14:paraId="7C8F116A" w14:textId="77777777" w:rsidTr="003D187E">
        <w:tc>
          <w:tcPr>
            <w:tcW w:w="0" w:type="auto"/>
          </w:tcPr>
          <w:p w14:paraId="45AE8A32" w14:textId="77777777" w:rsidR="007126BE" w:rsidRPr="00AF1442" w:rsidRDefault="007126BE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TERMIN</w:t>
            </w:r>
          </w:p>
        </w:tc>
        <w:tc>
          <w:tcPr>
            <w:tcW w:w="0" w:type="auto"/>
          </w:tcPr>
          <w:p w14:paraId="53F88A30" w14:textId="77777777" w:rsidR="007126BE" w:rsidRPr="00AF1442" w:rsidRDefault="007126BE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TEMAT TYGODNIA</w:t>
            </w:r>
          </w:p>
        </w:tc>
        <w:tc>
          <w:tcPr>
            <w:tcW w:w="0" w:type="auto"/>
          </w:tcPr>
          <w:p w14:paraId="00DA2E1B" w14:textId="77777777" w:rsidR="007126BE" w:rsidRPr="00AF1442" w:rsidRDefault="007126BE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PRZEWIDYWANE EFEKTY ODDZIAŁYWAŃ WYCHOWAWCZYCH</w:t>
            </w:r>
          </w:p>
        </w:tc>
        <w:tc>
          <w:tcPr>
            <w:tcW w:w="0" w:type="auto"/>
          </w:tcPr>
          <w:p w14:paraId="4D276D0B" w14:textId="77777777" w:rsidR="007126BE" w:rsidRPr="00AF1442" w:rsidRDefault="007126BE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FORMY REALIZACJI</w:t>
            </w:r>
          </w:p>
        </w:tc>
      </w:tr>
      <w:tr w:rsidR="00525AB1" w:rsidRPr="00AF1442" w14:paraId="1D7176E9" w14:textId="77777777" w:rsidTr="003D187E">
        <w:tc>
          <w:tcPr>
            <w:tcW w:w="0" w:type="auto"/>
          </w:tcPr>
          <w:p w14:paraId="179C13AF" w14:textId="77777777" w:rsidR="00252FC9" w:rsidRPr="00AF1442" w:rsidRDefault="00252FC9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wrzesień</w:t>
            </w:r>
          </w:p>
          <w:p w14:paraId="59ABE3EF" w14:textId="77777777" w:rsidR="00252FC9" w:rsidRPr="00AF1442" w:rsidRDefault="00252FC9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1 - 4</w:t>
            </w:r>
          </w:p>
        </w:tc>
        <w:tc>
          <w:tcPr>
            <w:tcW w:w="0" w:type="auto"/>
          </w:tcPr>
          <w:p w14:paraId="32542CFB" w14:textId="77777777" w:rsidR="00252FC9" w:rsidRPr="00AF1442" w:rsidRDefault="00252FC9" w:rsidP="00756A69">
            <w:pPr>
              <w:spacing w:before="100" w:beforeAutospacing="1" w:after="100" w:afterAutospacing="1"/>
              <w:ind w:right="300"/>
              <w:rPr>
                <w:rFonts w:ascii="Arial" w:hAnsi="Arial" w:cs="Arial"/>
                <w:color w:val="000000"/>
                <w:lang w:eastAsia="pl-PL"/>
              </w:rPr>
            </w:pPr>
            <w:r w:rsidRPr="00AF1442">
              <w:rPr>
                <w:rFonts w:ascii="Arial" w:hAnsi="Arial" w:cs="Arial"/>
                <w:b/>
                <w:color w:val="000000"/>
                <w:lang w:eastAsia="pl-PL"/>
              </w:rPr>
              <w:t>Poznajmy się</w:t>
            </w:r>
            <w:r w:rsidRPr="00AF1442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</w:tcPr>
          <w:p w14:paraId="624E54E6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dzieci znają swoje imiona,</w:t>
            </w:r>
          </w:p>
          <w:p w14:paraId="721BF2D6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trafią współdziałać w grupie,</w:t>
            </w:r>
          </w:p>
          <w:p w14:paraId="3540028A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uczeń ma poczucie przynależności do grupy,</w:t>
            </w:r>
          </w:p>
        </w:tc>
        <w:tc>
          <w:tcPr>
            <w:tcW w:w="0" w:type="auto"/>
          </w:tcPr>
          <w:p w14:paraId="73AE3947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gry i zabawy integracyjne,</w:t>
            </w:r>
          </w:p>
          <w:p w14:paraId="7DD84E21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abawy na wzajemne poznanie się,</w:t>
            </w:r>
          </w:p>
          <w:p w14:paraId="6E3A3335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abawy na jedność i współdziałanie,</w:t>
            </w:r>
          </w:p>
          <w:p w14:paraId="49CB75C2" w14:textId="77777777" w:rsidR="00252FC9" w:rsidRPr="00AF1442" w:rsidRDefault="00252FC9" w:rsidP="00756A69">
            <w:pPr>
              <w:rPr>
                <w:rFonts w:ascii="Arial" w:hAnsi="Arial" w:cs="Arial"/>
              </w:rPr>
            </w:pPr>
          </w:p>
        </w:tc>
      </w:tr>
      <w:tr w:rsidR="00525AB1" w:rsidRPr="00AF1442" w14:paraId="6C63EC81" w14:textId="77777777" w:rsidTr="003D187E">
        <w:tc>
          <w:tcPr>
            <w:tcW w:w="0" w:type="auto"/>
          </w:tcPr>
          <w:p w14:paraId="24EB7D8C" w14:textId="77777777" w:rsidR="00252FC9" w:rsidRPr="00AF1442" w:rsidRDefault="00252FC9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wrzesień</w:t>
            </w:r>
          </w:p>
          <w:p w14:paraId="793C2079" w14:textId="77777777" w:rsidR="00252FC9" w:rsidRPr="00AF1442" w:rsidRDefault="00252FC9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7 - 11</w:t>
            </w:r>
          </w:p>
        </w:tc>
        <w:tc>
          <w:tcPr>
            <w:tcW w:w="0" w:type="auto"/>
          </w:tcPr>
          <w:p w14:paraId="12B6C024" w14:textId="77777777" w:rsidR="00252FC9" w:rsidRPr="00AF1442" w:rsidRDefault="00252FC9" w:rsidP="00756A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F1442">
              <w:rPr>
                <w:rFonts w:ascii="Arial" w:hAnsi="Arial" w:cs="Arial"/>
                <w:b/>
                <w:color w:val="000000"/>
              </w:rPr>
              <w:t>Poznajemy prawa i obowiązki uczestnika świetlicy szkolnej</w:t>
            </w:r>
          </w:p>
          <w:p w14:paraId="07F5D410" w14:textId="77777777" w:rsidR="00252FC9" w:rsidRPr="00AF1442" w:rsidRDefault="00252FC9" w:rsidP="00756A6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0" w:type="auto"/>
          </w:tcPr>
          <w:p w14:paraId="7CD51904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dzieci znają zasady panujące w świetlicy szkolnej i przestrzegają ich,</w:t>
            </w:r>
          </w:p>
          <w:p w14:paraId="162D98EE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formułują swoje prawa oraz obowiązki,</w:t>
            </w:r>
          </w:p>
        </w:tc>
        <w:tc>
          <w:tcPr>
            <w:tcW w:w="0" w:type="auto"/>
          </w:tcPr>
          <w:p w14:paraId="6E509A48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pogadanki na temat zasad współdziałania w grupie, </w:t>
            </w:r>
          </w:p>
          <w:p w14:paraId="253BA25C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wspólne tworzenie zasad</w:t>
            </w:r>
          </w:p>
          <w:p w14:paraId="7BD073F7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uczestnika świetlicy szkolnej,</w:t>
            </w:r>
          </w:p>
          <w:p w14:paraId="06FDD50D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scenki </w:t>
            </w:r>
            <w:proofErr w:type="spellStart"/>
            <w:r w:rsidRPr="00AF1442">
              <w:rPr>
                <w:rFonts w:ascii="Arial" w:hAnsi="Arial" w:cs="Arial"/>
              </w:rPr>
              <w:t>dramowe</w:t>
            </w:r>
            <w:proofErr w:type="spellEnd"/>
            <w:r w:rsidRPr="00AF1442">
              <w:rPr>
                <w:rFonts w:ascii="Arial" w:hAnsi="Arial" w:cs="Arial"/>
              </w:rPr>
              <w:t>,</w:t>
            </w:r>
          </w:p>
          <w:p w14:paraId="52E31330" w14:textId="77777777" w:rsidR="000D7EB2" w:rsidRPr="00F45B44" w:rsidRDefault="00252FC9" w:rsidP="007126BE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z</w:t>
            </w:r>
            <w:r w:rsidR="00F45B44">
              <w:rPr>
                <w:rFonts w:ascii="Arial" w:hAnsi="Arial" w:cs="Arial"/>
              </w:rPr>
              <w:t>abawy na dobry klimat w grupie,</w:t>
            </w:r>
          </w:p>
        </w:tc>
      </w:tr>
      <w:tr w:rsidR="00525AB1" w:rsidRPr="00AF1442" w14:paraId="1F37B6A1" w14:textId="77777777" w:rsidTr="003D187E">
        <w:tc>
          <w:tcPr>
            <w:tcW w:w="0" w:type="auto"/>
          </w:tcPr>
          <w:p w14:paraId="5075096C" w14:textId="77777777" w:rsidR="00252FC9" w:rsidRPr="00AF1442" w:rsidRDefault="00252FC9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wrzesień</w:t>
            </w:r>
          </w:p>
          <w:p w14:paraId="34F7581D" w14:textId="77777777" w:rsidR="00252FC9" w:rsidRPr="00AF1442" w:rsidRDefault="00252FC9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14 - 18</w:t>
            </w:r>
          </w:p>
        </w:tc>
        <w:tc>
          <w:tcPr>
            <w:tcW w:w="0" w:type="auto"/>
          </w:tcPr>
          <w:p w14:paraId="0FFC2F3F" w14:textId="77777777" w:rsidR="00252FC9" w:rsidRPr="00AF1442" w:rsidRDefault="00252FC9" w:rsidP="00756A69">
            <w:pPr>
              <w:jc w:val="center"/>
              <w:rPr>
                <w:rFonts w:ascii="Arial" w:hAnsi="Arial" w:cs="Arial"/>
                <w:u w:val="single"/>
              </w:rPr>
            </w:pPr>
            <w:r w:rsidRPr="00AF1442">
              <w:rPr>
                <w:rFonts w:ascii="Arial" w:hAnsi="Arial" w:cs="Arial"/>
                <w:b/>
              </w:rPr>
              <w:t>Wakacyjnych wspomnień czar</w:t>
            </w:r>
          </w:p>
        </w:tc>
        <w:tc>
          <w:tcPr>
            <w:tcW w:w="0" w:type="auto"/>
          </w:tcPr>
          <w:p w14:paraId="58AD4E24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dzieci opowiadają o swoich wakacjach,</w:t>
            </w:r>
          </w:p>
          <w:p w14:paraId="0B9B9525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 potrafią wskazać miejsce na mapie Polski, które odwiedzili w czasie wakacji, </w:t>
            </w:r>
          </w:p>
          <w:p w14:paraId="6AB56CA7" w14:textId="77777777" w:rsidR="00252FC9" w:rsidRPr="00AF1442" w:rsidRDefault="00252FC9" w:rsidP="00756A69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4D16360F" w14:textId="77777777" w:rsidR="00252FC9" w:rsidRPr="00AF1442" w:rsidRDefault="00252FC9" w:rsidP="00756A69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6824ACCC" w14:textId="77777777" w:rsidR="00252FC9" w:rsidRPr="00AF1442" w:rsidRDefault="00252FC9" w:rsidP="00756A69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6205F5A9" w14:textId="77777777" w:rsidR="00252FC9" w:rsidRPr="00AF1442" w:rsidRDefault="00252FC9" w:rsidP="00756A69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19AE2F49" w14:textId="77777777" w:rsidR="00252FC9" w:rsidRPr="00AF1442" w:rsidRDefault="00252FC9" w:rsidP="00756A6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0" w:type="auto"/>
          </w:tcPr>
          <w:p w14:paraId="4A58C3A8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gry i zabawy ogólnorozwojowe,</w:t>
            </w:r>
          </w:p>
          <w:p w14:paraId="4A56F074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abawy integracyjne,</w:t>
            </w:r>
          </w:p>
          <w:p w14:paraId="0453659D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raca z mapą Polski,</w:t>
            </w:r>
          </w:p>
          <w:p w14:paraId="0E6DF8DA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race plastyczne o tematyce wakacyjnej,</w:t>
            </w:r>
          </w:p>
          <w:p w14:paraId="2BF07B3E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kaz „skarbów” przywiezionych z wakacji</w:t>
            </w:r>
          </w:p>
          <w:p w14:paraId="43B4CE44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praca z tekstem literackim,</w:t>
            </w:r>
          </w:p>
          <w:p w14:paraId="0A59F141" w14:textId="77777777" w:rsidR="00252FC9" w:rsidRDefault="00F45B44" w:rsidP="0075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bawy na placu zabaw,</w:t>
            </w:r>
          </w:p>
          <w:p w14:paraId="37890954" w14:textId="77777777" w:rsidR="000D7EB2" w:rsidRPr="00AF1442" w:rsidRDefault="000D7EB2" w:rsidP="00756A69">
            <w:pPr>
              <w:rPr>
                <w:rFonts w:ascii="Arial" w:hAnsi="Arial" w:cs="Arial"/>
              </w:rPr>
            </w:pPr>
          </w:p>
        </w:tc>
      </w:tr>
      <w:tr w:rsidR="00525AB1" w:rsidRPr="00AF1442" w14:paraId="348A2782" w14:textId="77777777" w:rsidTr="003D187E">
        <w:tc>
          <w:tcPr>
            <w:tcW w:w="0" w:type="auto"/>
          </w:tcPr>
          <w:p w14:paraId="37661388" w14:textId="77777777" w:rsidR="00252FC9" w:rsidRPr="00AF1442" w:rsidRDefault="00252FC9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wrzesień</w:t>
            </w:r>
          </w:p>
          <w:p w14:paraId="62082876" w14:textId="77777777" w:rsidR="00252FC9" w:rsidRPr="00AF1442" w:rsidRDefault="00252FC9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21 - 25</w:t>
            </w:r>
          </w:p>
        </w:tc>
        <w:tc>
          <w:tcPr>
            <w:tcW w:w="0" w:type="auto"/>
          </w:tcPr>
          <w:p w14:paraId="6E0531D2" w14:textId="77777777" w:rsidR="00252FC9" w:rsidRPr="00AF1442" w:rsidRDefault="00252FC9" w:rsidP="00756A69">
            <w:pPr>
              <w:jc w:val="center"/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Bezpieczna droga do szkoły</w:t>
            </w:r>
          </w:p>
          <w:p w14:paraId="58554843" w14:textId="77777777" w:rsidR="00252FC9" w:rsidRPr="00AF1442" w:rsidRDefault="00252FC9" w:rsidP="00756A69">
            <w:pPr>
              <w:jc w:val="center"/>
              <w:rPr>
                <w:rFonts w:ascii="Arial" w:hAnsi="Arial" w:cs="Arial"/>
                <w:b/>
              </w:rPr>
            </w:pPr>
          </w:p>
          <w:p w14:paraId="5AC21FA9" w14:textId="77777777" w:rsidR="00252FC9" w:rsidRPr="00AF1442" w:rsidRDefault="00252FC9" w:rsidP="00756A69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644570C2" w14:textId="77777777" w:rsidR="00252FC9" w:rsidRPr="00AF1442" w:rsidRDefault="00252FC9" w:rsidP="00756A69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57039E90" w14:textId="77777777" w:rsidR="00252FC9" w:rsidRPr="00AF1442" w:rsidRDefault="00252FC9" w:rsidP="00756A69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40E6DD38" w14:textId="77777777" w:rsidR="00252FC9" w:rsidRPr="00AF1442" w:rsidRDefault="00252FC9" w:rsidP="00756A69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73C17E30" w14:textId="77777777" w:rsidR="00252FC9" w:rsidRPr="00AF1442" w:rsidRDefault="00252FC9" w:rsidP="00756A69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6112F743" w14:textId="77777777" w:rsidR="00252FC9" w:rsidRPr="00AF1442" w:rsidRDefault="00252FC9" w:rsidP="00756A69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2FA4C10C" w14:textId="77777777" w:rsidR="00252FC9" w:rsidRPr="00AF1442" w:rsidRDefault="00252FC9" w:rsidP="00756A69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0" w:type="auto"/>
          </w:tcPr>
          <w:p w14:paraId="5E8EBEED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dzieci wymieniają 5 zasad przechodzenia przez jezdnię,</w:t>
            </w:r>
          </w:p>
          <w:p w14:paraId="253F7493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nają wybrane zasady ruchu drogowego,</w:t>
            </w:r>
          </w:p>
          <w:p w14:paraId="0E67E327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rozpoznają wybrane znaki drogowe,</w:t>
            </w:r>
          </w:p>
          <w:p w14:paraId="4282080A" w14:textId="77777777" w:rsidR="00252FC9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nają numery telefonów alarmowych oraz sposoby reakcji w sytuacjach niebezpiecznych,</w:t>
            </w:r>
          </w:p>
          <w:p w14:paraId="117B3C4E" w14:textId="77777777" w:rsidR="000D7EB2" w:rsidRPr="00AF1442" w:rsidRDefault="000D7EB2" w:rsidP="00756A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FC5398D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filmy edukacyjne lub prezentacja multimedialna,</w:t>
            </w:r>
          </w:p>
          <w:p w14:paraId="0C3DBF6D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abawy ruchowo – orientacyjne,</w:t>
            </w:r>
          </w:p>
          <w:p w14:paraId="37E56CF9" w14:textId="77777777" w:rsidR="00252FC9" w:rsidRPr="00AF1442" w:rsidRDefault="00D6144A" w:rsidP="0075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uka wiersza</w:t>
            </w:r>
            <w:r w:rsidR="00252FC9" w:rsidRPr="00AF1442">
              <w:rPr>
                <w:rFonts w:ascii="Arial" w:hAnsi="Arial" w:cs="Arial"/>
              </w:rPr>
              <w:t xml:space="preserve">  </w:t>
            </w:r>
          </w:p>
          <w:p w14:paraId="77926505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raca plastyczna np. „ Znaki drogowe” lub „Moja droga do szkoły”</w:t>
            </w:r>
          </w:p>
          <w:p w14:paraId="463A657B" w14:textId="77777777" w:rsidR="00252FC9" w:rsidRPr="00AF1442" w:rsidRDefault="00252FC9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 - konkursy na temat bezpieczeństwa ruchu drogowego </w:t>
            </w:r>
          </w:p>
          <w:p w14:paraId="4953F27B" w14:textId="77777777" w:rsidR="00252FC9" w:rsidRPr="00AF1442" w:rsidRDefault="00252FC9" w:rsidP="00756A69">
            <w:pPr>
              <w:rPr>
                <w:rFonts w:ascii="Arial" w:hAnsi="Arial" w:cs="Arial"/>
              </w:rPr>
            </w:pPr>
          </w:p>
        </w:tc>
      </w:tr>
      <w:tr w:rsidR="00525AB1" w:rsidRPr="00AF1442" w14:paraId="63D6C79B" w14:textId="77777777" w:rsidTr="003D187E">
        <w:tc>
          <w:tcPr>
            <w:tcW w:w="0" w:type="auto"/>
          </w:tcPr>
          <w:p w14:paraId="331A835D" w14:textId="77777777" w:rsidR="00252FC9" w:rsidRPr="00AF1442" w:rsidRDefault="00252FC9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lastRenderedPageBreak/>
              <w:t>wrzesień/</w:t>
            </w:r>
          </w:p>
          <w:p w14:paraId="1B2E5829" w14:textId="77777777" w:rsidR="00252FC9" w:rsidRPr="00AF1442" w:rsidRDefault="00252FC9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październik</w:t>
            </w:r>
          </w:p>
          <w:p w14:paraId="5BF8DA69" w14:textId="77777777" w:rsidR="00252FC9" w:rsidRPr="00AF1442" w:rsidRDefault="00252FC9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28 - 2</w:t>
            </w:r>
          </w:p>
        </w:tc>
        <w:tc>
          <w:tcPr>
            <w:tcW w:w="0" w:type="auto"/>
          </w:tcPr>
          <w:p w14:paraId="74DFCCDA" w14:textId="77777777" w:rsidR="00252FC9" w:rsidRPr="00AF1442" w:rsidRDefault="00252FC9" w:rsidP="007126BE">
            <w:pPr>
              <w:spacing w:before="100" w:beforeAutospacing="1" w:after="100" w:afterAutospacing="1"/>
              <w:ind w:right="300"/>
              <w:rPr>
                <w:rFonts w:ascii="Arial" w:hAnsi="Arial" w:cs="Arial"/>
                <w:b/>
                <w:color w:val="000000"/>
              </w:rPr>
            </w:pPr>
            <w:r w:rsidRPr="00AF1442">
              <w:rPr>
                <w:rFonts w:ascii="Arial" w:hAnsi="Arial" w:cs="Arial"/>
                <w:b/>
                <w:color w:val="000000"/>
              </w:rPr>
              <w:t>Światowy Dzień  Zwierząt</w:t>
            </w:r>
          </w:p>
        </w:tc>
        <w:tc>
          <w:tcPr>
            <w:tcW w:w="0" w:type="auto"/>
          </w:tcPr>
          <w:p w14:paraId="48C2B7D0" w14:textId="77777777" w:rsidR="00252FC9" w:rsidRPr="00AF1442" w:rsidRDefault="00252FC9" w:rsidP="007126BE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ucz</w:t>
            </w:r>
            <w:r w:rsidR="00D6144A">
              <w:rPr>
                <w:rFonts w:ascii="Arial" w:hAnsi="Arial" w:cs="Arial"/>
              </w:rPr>
              <w:t xml:space="preserve">niowie znają zwierzęta domowe, </w:t>
            </w:r>
            <w:r w:rsidRPr="00AF1442">
              <w:rPr>
                <w:rFonts w:ascii="Arial" w:hAnsi="Arial" w:cs="Arial"/>
              </w:rPr>
              <w:t>ich potrzeby i formy opieki nad nimi</w:t>
            </w:r>
            <w:r w:rsidR="00D6144A">
              <w:rPr>
                <w:rFonts w:ascii="Arial" w:hAnsi="Arial" w:cs="Arial"/>
              </w:rPr>
              <w:t>,</w:t>
            </w:r>
          </w:p>
          <w:p w14:paraId="711280B3" w14:textId="77777777" w:rsidR="00252FC9" w:rsidRPr="00AF1442" w:rsidRDefault="00252FC9" w:rsidP="00CA5263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potrafią wypowiadać się </w:t>
            </w:r>
            <w:proofErr w:type="spellStart"/>
            <w:r w:rsidRPr="00AF1442">
              <w:rPr>
                <w:rFonts w:ascii="Arial" w:hAnsi="Arial" w:cs="Arial"/>
              </w:rPr>
              <w:t>wielozdaniowo</w:t>
            </w:r>
            <w:proofErr w:type="spellEnd"/>
            <w:r w:rsidRPr="00AF1442">
              <w:rPr>
                <w:rFonts w:ascii="Arial" w:hAnsi="Arial" w:cs="Arial"/>
              </w:rPr>
              <w:t xml:space="preserve"> na temat ulubionych zwierząt</w:t>
            </w:r>
            <w:r w:rsidR="00D6144A">
              <w:rPr>
                <w:rFonts w:ascii="Arial" w:hAnsi="Arial" w:cs="Arial"/>
              </w:rPr>
              <w:t>,</w:t>
            </w:r>
          </w:p>
          <w:p w14:paraId="6DE04092" w14:textId="77777777" w:rsidR="00252FC9" w:rsidRPr="00AF1442" w:rsidRDefault="00252FC9" w:rsidP="00CA5263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rozwiązują zagadki przyrodnicze</w:t>
            </w:r>
            <w:r w:rsidR="00D6144A">
              <w:rPr>
                <w:rFonts w:ascii="Arial" w:hAnsi="Arial" w:cs="Arial"/>
              </w:rPr>
              <w:t>,</w:t>
            </w:r>
          </w:p>
        </w:tc>
        <w:tc>
          <w:tcPr>
            <w:tcW w:w="0" w:type="auto"/>
          </w:tcPr>
          <w:p w14:paraId="4F1A1075" w14:textId="77777777" w:rsidR="0010591F" w:rsidRPr="00AF1442" w:rsidRDefault="0010591F" w:rsidP="007126BE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rozmowa na temat zwierząt domowych oraz sprawowanie nad nimi opieki</w:t>
            </w:r>
            <w:r w:rsidR="00D6144A">
              <w:rPr>
                <w:rFonts w:ascii="Arial" w:hAnsi="Arial" w:cs="Arial"/>
              </w:rPr>
              <w:t>,</w:t>
            </w:r>
            <w:r w:rsidRPr="00AF1442">
              <w:rPr>
                <w:rFonts w:ascii="Arial" w:hAnsi="Arial" w:cs="Arial"/>
              </w:rPr>
              <w:t xml:space="preserve"> </w:t>
            </w:r>
          </w:p>
          <w:p w14:paraId="35F6363D" w14:textId="77777777" w:rsidR="0010591F" w:rsidRPr="00AF1442" w:rsidRDefault="0010591F" w:rsidP="007126BE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rezentacja mul</w:t>
            </w:r>
            <w:r w:rsidR="00677D9E" w:rsidRPr="00AF1442">
              <w:rPr>
                <w:rFonts w:ascii="Arial" w:hAnsi="Arial" w:cs="Arial"/>
              </w:rPr>
              <w:t>timedialna nt. „Zwierzęta egzotyczne, których nie znamy”</w:t>
            </w:r>
            <w:r w:rsidR="00D6144A">
              <w:rPr>
                <w:rFonts w:ascii="Arial" w:hAnsi="Arial" w:cs="Arial"/>
              </w:rPr>
              <w:t>,</w:t>
            </w:r>
          </w:p>
          <w:p w14:paraId="418BA4EA" w14:textId="77777777" w:rsidR="00252FC9" w:rsidRPr="00AF1442" w:rsidRDefault="00252FC9" w:rsidP="007126BE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prace plastyczne- </w:t>
            </w:r>
            <w:proofErr w:type="spellStart"/>
            <w:r w:rsidR="00677D9E" w:rsidRPr="00AF1442">
              <w:rPr>
                <w:rFonts w:ascii="Arial" w:hAnsi="Arial" w:cs="Arial"/>
              </w:rPr>
              <w:t>np.</w:t>
            </w:r>
            <w:r w:rsidRPr="00AF1442">
              <w:rPr>
                <w:rFonts w:ascii="Arial" w:hAnsi="Arial" w:cs="Arial"/>
              </w:rPr>
              <w:t>„Zwierzaki</w:t>
            </w:r>
            <w:proofErr w:type="spellEnd"/>
            <w:r w:rsidRPr="00AF1442">
              <w:rPr>
                <w:rFonts w:ascii="Arial" w:hAnsi="Arial" w:cs="Arial"/>
              </w:rPr>
              <w:t xml:space="preserve"> cudaki”, </w:t>
            </w:r>
          </w:p>
          <w:p w14:paraId="25428E49" w14:textId="77777777" w:rsidR="00252FC9" w:rsidRPr="00AF1442" w:rsidRDefault="00252FC9" w:rsidP="00252FC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naśladowcze zabawy ruchowe</w:t>
            </w:r>
            <w:r w:rsidR="00D6144A">
              <w:rPr>
                <w:rFonts w:ascii="Arial" w:hAnsi="Arial" w:cs="Arial"/>
              </w:rPr>
              <w:t>,</w:t>
            </w:r>
            <w:r w:rsidRPr="00AF1442">
              <w:rPr>
                <w:rFonts w:ascii="Arial" w:hAnsi="Arial" w:cs="Arial"/>
              </w:rPr>
              <w:t xml:space="preserve"> </w:t>
            </w:r>
          </w:p>
          <w:p w14:paraId="055941DE" w14:textId="77777777" w:rsidR="00252FC9" w:rsidRDefault="00252FC9" w:rsidP="00252FC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rozwiązywanie i tworzenie zagadek, rebusów, krzyżówek</w:t>
            </w:r>
            <w:r w:rsidR="000D7EB2">
              <w:rPr>
                <w:rFonts w:ascii="Arial" w:hAnsi="Arial" w:cs="Arial"/>
              </w:rPr>
              <w:t>,</w:t>
            </w:r>
          </w:p>
          <w:p w14:paraId="4C408FBB" w14:textId="77777777" w:rsidR="000D7EB2" w:rsidRPr="00AF1442" w:rsidRDefault="000D7EB2" w:rsidP="00252FC9">
            <w:pPr>
              <w:rPr>
                <w:rFonts w:ascii="Arial" w:hAnsi="Arial" w:cs="Arial"/>
              </w:rPr>
            </w:pPr>
          </w:p>
        </w:tc>
      </w:tr>
      <w:tr w:rsidR="00525AB1" w:rsidRPr="00AF1442" w14:paraId="53779685" w14:textId="77777777" w:rsidTr="003D187E">
        <w:tc>
          <w:tcPr>
            <w:tcW w:w="0" w:type="auto"/>
          </w:tcPr>
          <w:p w14:paraId="41B47ADF" w14:textId="77777777" w:rsidR="00252FC9" w:rsidRPr="00AF1442" w:rsidRDefault="00252FC9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październik</w:t>
            </w:r>
          </w:p>
          <w:p w14:paraId="43DA96A0" w14:textId="77777777" w:rsidR="00252FC9" w:rsidRPr="00AF1442" w:rsidRDefault="00252FC9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5 - 9</w:t>
            </w:r>
          </w:p>
        </w:tc>
        <w:tc>
          <w:tcPr>
            <w:tcW w:w="0" w:type="auto"/>
          </w:tcPr>
          <w:p w14:paraId="33D15B42" w14:textId="77777777" w:rsidR="0010591F" w:rsidRPr="00AF1442" w:rsidRDefault="00134854" w:rsidP="00756A69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 xml:space="preserve">Lubimy planszówki </w:t>
            </w:r>
          </w:p>
        </w:tc>
        <w:tc>
          <w:tcPr>
            <w:tcW w:w="0" w:type="auto"/>
          </w:tcPr>
          <w:p w14:paraId="01A6B25F" w14:textId="77777777" w:rsidR="00756A69" w:rsidRPr="00AF1442" w:rsidRDefault="00134854" w:rsidP="007126BE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uczniowie znają nazwy i zasady gry popularnych gier planszowych</w:t>
            </w:r>
          </w:p>
          <w:p w14:paraId="73158D3F" w14:textId="77777777" w:rsidR="00134854" w:rsidRPr="00AF1442" w:rsidRDefault="00134854" w:rsidP="007126BE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potrafią stosować zasady fair </w:t>
            </w:r>
            <w:proofErr w:type="spellStart"/>
            <w:r w:rsidRPr="00AF1442">
              <w:rPr>
                <w:rFonts w:ascii="Arial" w:hAnsi="Arial" w:cs="Arial"/>
              </w:rPr>
              <w:t>play</w:t>
            </w:r>
            <w:proofErr w:type="spellEnd"/>
            <w:r w:rsidRPr="00AF1442">
              <w:rPr>
                <w:rFonts w:ascii="Arial" w:hAnsi="Arial" w:cs="Arial"/>
              </w:rPr>
              <w:t xml:space="preserve"> podczas gry z rówieśnikami</w:t>
            </w:r>
            <w:r w:rsidR="00F45B44">
              <w:rPr>
                <w:rFonts w:ascii="Arial" w:hAnsi="Arial" w:cs="Arial"/>
              </w:rPr>
              <w:t>,</w:t>
            </w:r>
            <w:r w:rsidRPr="00AF1442">
              <w:rPr>
                <w:rFonts w:ascii="Arial" w:hAnsi="Arial" w:cs="Arial"/>
              </w:rPr>
              <w:t xml:space="preserve"> </w:t>
            </w:r>
          </w:p>
          <w:p w14:paraId="1CD8A692" w14:textId="77777777" w:rsidR="00134854" w:rsidRPr="00AF1442" w:rsidRDefault="00134854" w:rsidP="007126BE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tworzą własne gry planszowe i regulaminy</w:t>
            </w:r>
            <w:r w:rsidR="00F45B44">
              <w:rPr>
                <w:rFonts w:ascii="Arial" w:hAnsi="Arial" w:cs="Arial"/>
              </w:rPr>
              <w:t>,</w:t>
            </w:r>
          </w:p>
        </w:tc>
        <w:tc>
          <w:tcPr>
            <w:tcW w:w="0" w:type="auto"/>
          </w:tcPr>
          <w:p w14:paraId="3E7AF7A5" w14:textId="77777777" w:rsidR="008019BA" w:rsidRPr="00AF1442" w:rsidRDefault="00134854" w:rsidP="00655ADB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rozmowa na temat obchodów 10.października Dnia gier planszowych</w:t>
            </w:r>
            <w:r w:rsidR="00F45B44">
              <w:rPr>
                <w:rFonts w:ascii="Arial" w:hAnsi="Arial" w:cs="Arial"/>
              </w:rPr>
              <w:t>,</w:t>
            </w:r>
          </w:p>
          <w:p w14:paraId="0E7B4F29" w14:textId="77777777" w:rsidR="00134854" w:rsidRPr="00AF1442" w:rsidRDefault="00134854" w:rsidP="00134854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gadanka o ulubionych przez dzieci grach</w:t>
            </w:r>
            <w:r w:rsidR="00F45B44">
              <w:rPr>
                <w:rFonts w:ascii="Arial" w:hAnsi="Arial" w:cs="Arial"/>
              </w:rPr>
              <w:t>,</w:t>
            </w:r>
          </w:p>
          <w:p w14:paraId="2B987FAF" w14:textId="77777777" w:rsidR="00134854" w:rsidRDefault="00134854" w:rsidP="00134854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</w:rPr>
              <w:t xml:space="preserve">- </w:t>
            </w:r>
            <w:r w:rsidRPr="00AF1442">
              <w:rPr>
                <w:rFonts w:ascii="Arial" w:hAnsi="Arial" w:cs="Arial"/>
                <w:b/>
              </w:rPr>
              <w:t>konkurs na poziomie grupy pt. „Gramy w planszówki”</w:t>
            </w:r>
          </w:p>
          <w:p w14:paraId="1467215D" w14:textId="77777777" w:rsidR="000D7EB2" w:rsidRPr="00AF1442" w:rsidRDefault="000D7EB2" w:rsidP="00134854">
            <w:pPr>
              <w:rPr>
                <w:rFonts w:ascii="Arial" w:hAnsi="Arial" w:cs="Arial"/>
              </w:rPr>
            </w:pPr>
          </w:p>
        </w:tc>
      </w:tr>
      <w:tr w:rsidR="00525AB1" w:rsidRPr="00AF1442" w14:paraId="2FF2194F" w14:textId="77777777" w:rsidTr="003D187E">
        <w:tc>
          <w:tcPr>
            <w:tcW w:w="0" w:type="auto"/>
          </w:tcPr>
          <w:p w14:paraId="2DD64CD3" w14:textId="77777777" w:rsidR="00134854" w:rsidRPr="00AF1442" w:rsidRDefault="00134854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październik</w:t>
            </w:r>
          </w:p>
          <w:p w14:paraId="114E12B2" w14:textId="77777777" w:rsidR="00134854" w:rsidRPr="00AF1442" w:rsidRDefault="00134854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12 - 16</w:t>
            </w:r>
          </w:p>
        </w:tc>
        <w:tc>
          <w:tcPr>
            <w:tcW w:w="0" w:type="auto"/>
          </w:tcPr>
          <w:p w14:paraId="7B2FFA8C" w14:textId="77777777" w:rsidR="00134854" w:rsidRPr="00AF1442" w:rsidRDefault="00134854" w:rsidP="00002EC7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Sztuka rozwiązywania konfliktów</w:t>
            </w:r>
          </w:p>
        </w:tc>
        <w:tc>
          <w:tcPr>
            <w:tcW w:w="0" w:type="auto"/>
          </w:tcPr>
          <w:p w14:paraId="7AABBC6D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uczniowie potrafią rozpoznać i nazwać różne emocje</w:t>
            </w:r>
            <w:r w:rsidR="00F45B44">
              <w:rPr>
                <w:rFonts w:ascii="Arial" w:hAnsi="Arial" w:cs="Arial"/>
              </w:rPr>
              <w:t>,</w:t>
            </w:r>
          </w:p>
          <w:p w14:paraId="29688D45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rzedstawiają propozycje radzenia sobie w własnym gniewem</w:t>
            </w:r>
            <w:r w:rsidR="00F45B44">
              <w:rPr>
                <w:rFonts w:ascii="Arial" w:hAnsi="Arial" w:cs="Arial"/>
              </w:rPr>
              <w:t>,</w:t>
            </w:r>
          </w:p>
          <w:p w14:paraId="2B006AA8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</w:t>
            </w:r>
            <w:r w:rsidRPr="00AF1442">
              <w:rPr>
                <w:rFonts w:ascii="Arial" w:hAnsi="Arial" w:cs="Arial"/>
                <w:bCs/>
              </w:rPr>
              <w:t>wiedzą, jakie zachowanie potrafi być przykre dla kolegi, a jakie sprawi jemu radość.</w:t>
            </w:r>
          </w:p>
          <w:p w14:paraId="4A0879A9" w14:textId="77777777" w:rsidR="00134854" w:rsidRPr="00AF1442" w:rsidRDefault="00134854" w:rsidP="00002EC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301EF0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rozmowa na temat rozwiązywania konfliktów bez przemocy</w:t>
            </w:r>
            <w:r w:rsidR="00F45B44">
              <w:rPr>
                <w:rFonts w:ascii="Arial" w:hAnsi="Arial" w:cs="Arial"/>
              </w:rPr>
              <w:t>,</w:t>
            </w:r>
          </w:p>
          <w:p w14:paraId="4B1FAF29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burza mózgów: „Dlaczego warto być miłym i uprzejmym”</w:t>
            </w:r>
            <w:r w:rsidR="00F45B44">
              <w:rPr>
                <w:rFonts w:ascii="Arial" w:hAnsi="Arial" w:cs="Arial"/>
              </w:rPr>
              <w:t>,</w:t>
            </w:r>
          </w:p>
          <w:p w14:paraId="198F86CC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rzedstawienie własnych portretów w różnych nastrojach</w:t>
            </w:r>
            <w:r w:rsidR="00F45B44">
              <w:rPr>
                <w:rFonts w:ascii="Arial" w:hAnsi="Arial" w:cs="Arial"/>
              </w:rPr>
              <w:t>,</w:t>
            </w:r>
          </w:p>
          <w:p w14:paraId="3232FDDA" w14:textId="77777777" w:rsidR="00174B18" w:rsidRPr="000D7EB2" w:rsidRDefault="00134854" w:rsidP="00174B18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</w:rPr>
              <w:t xml:space="preserve">- </w:t>
            </w:r>
            <w:r w:rsidR="00174B18" w:rsidRPr="00AF1442">
              <w:rPr>
                <w:rFonts w:ascii="Arial" w:hAnsi="Arial" w:cs="Arial"/>
                <w:b/>
              </w:rPr>
              <w:t>„</w:t>
            </w:r>
            <w:r w:rsidR="00174B18" w:rsidRPr="000D7EB2">
              <w:rPr>
                <w:rFonts w:ascii="Arial" w:hAnsi="Arial" w:cs="Arial"/>
                <w:b/>
              </w:rPr>
              <w:t>Świetlicowy mistrz savoir  vi</w:t>
            </w:r>
            <w:r w:rsidR="000D7EB2" w:rsidRPr="000D7EB2">
              <w:rPr>
                <w:rFonts w:ascii="Arial" w:hAnsi="Arial" w:cs="Arial"/>
                <w:b/>
              </w:rPr>
              <w:t>v</w:t>
            </w:r>
            <w:r w:rsidR="00174B18" w:rsidRPr="000D7EB2">
              <w:rPr>
                <w:rFonts w:ascii="Arial" w:hAnsi="Arial" w:cs="Arial"/>
                <w:b/>
              </w:rPr>
              <w:t xml:space="preserve">re”- konkurs </w:t>
            </w:r>
          </w:p>
          <w:p w14:paraId="69416172" w14:textId="77777777" w:rsidR="00134854" w:rsidRDefault="00174B18" w:rsidP="00174B18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dobrego zachowania</w:t>
            </w:r>
          </w:p>
          <w:p w14:paraId="0C4436AC" w14:textId="77777777" w:rsidR="000D7EB2" w:rsidRPr="00AF1442" w:rsidRDefault="000D7EB2" w:rsidP="00174B18">
            <w:pPr>
              <w:rPr>
                <w:rFonts w:ascii="Arial" w:hAnsi="Arial" w:cs="Arial"/>
              </w:rPr>
            </w:pPr>
          </w:p>
        </w:tc>
      </w:tr>
      <w:tr w:rsidR="00525AB1" w:rsidRPr="00AF1442" w14:paraId="1652B31B" w14:textId="77777777" w:rsidTr="003D187E">
        <w:tc>
          <w:tcPr>
            <w:tcW w:w="0" w:type="auto"/>
          </w:tcPr>
          <w:p w14:paraId="75C1C7B5" w14:textId="77777777" w:rsidR="00134854" w:rsidRPr="00AF1442" w:rsidRDefault="00134854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październik</w:t>
            </w:r>
          </w:p>
          <w:p w14:paraId="26176D0E" w14:textId="77777777" w:rsidR="00134854" w:rsidRPr="00AF1442" w:rsidRDefault="00134854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19 - 23</w:t>
            </w:r>
          </w:p>
        </w:tc>
        <w:tc>
          <w:tcPr>
            <w:tcW w:w="0" w:type="auto"/>
          </w:tcPr>
          <w:p w14:paraId="6BBF8721" w14:textId="77777777" w:rsidR="00134854" w:rsidRPr="00AF1442" w:rsidRDefault="00EB22B3" w:rsidP="00002EC7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Skarby jesieni</w:t>
            </w:r>
          </w:p>
          <w:p w14:paraId="2DAFDD0C" w14:textId="77777777" w:rsidR="00134854" w:rsidRPr="00AF1442" w:rsidRDefault="00134854" w:rsidP="00002EC7">
            <w:pPr>
              <w:rPr>
                <w:rFonts w:ascii="Arial" w:hAnsi="Arial" w:cs="Arial"/>
                <w:b/>
              </w:rPr>
            </w:pPr>
          </w:p>
          <w:p w14:paraId="4EBFEA1A" w14:textId="77777777" w:rsidR="00134854" w:rsidRPr="00AF1442" w:rsidRDefault="00134854" w:rsidP="00002EC7">
            <w:pPr>
              <w:rPr>
                <w:rFonts w:ascii="Arial" w:hAnsi="Arial" w:cs="Arial"/>
                <w:b/>
              </w:rPr>
            </w:pPr>
          </w:p>
          <w:p w14:paraId="3384D1FF" w14:textId="77777777" w:rsidR="00134854" w:rsidRPr="00AF1442" w:rsidRDefault="00134854" w:rsidP="00002EC7">
            <w:pPr>
              <w:rPr>
                <w:rFonts w:ascii="Arial" w:hAnsi="Arial" w:cs="Arial"/>
                <w:b/>
              </w:rPr>
            </w:pPr>
          </w:p>
          <w:p w14:paraId="0978E25B" w14:textId="77777777" w:rsidR="00134854" w:rsidRPr="00AF1442" w:rsidRDefault="00134854" w:rsidP="00002EC7">
            <w:pPr>
              <w:rPr>
                <w:rFonts w:ascii="Arial" w:hAnsi="Arial" w:cs="Arial"/>
                <w:b/>
              </w:rPr>
            </w:pPr>
          </w:p>
          <w:p w14:paraId="7D9071CE" w14:textId="77777777" w:rsidR="00134854" w:rsidRPr="00AF1442" w:rsidRDefault="00134854" w:rsidP="00002EC7">
            <w:pPr>
              <w:rPr>
                <w:rFonts w:ascii="Arial" w:hAnsi="Arial" w:cs="Arial"/>
                <w:b/>
              </w:rPr>
            </w:pPr>
          </w:p>
          <w:p w14:paraId="296AE73F" w14:textId="77777777" w:rsidR="00134854" w:rsidRPr="00AF1442" w:rsidRDefault="00134854" w:rsidP="00002EC7">
            <w:pPr>
              <w:rPr>
                <w:rFonts w:ascii="Arial" w:hAnsi="Arial" w:cs="Arial"/>
                <w:b/>
              </w:rPr>
            </w:pPr>
          </w:p>
          <w:p w14:paraId="053615A9" w14:textId="77777777" w:rsidR="00134854" w:rsidRPr="00AF1442" w:rsidRDefault="00134854" w:rsidP="00002EC7">
            <w:pPr>
              <w:rPr>
                <w:rFonts w:ascii="Arial" w:hAnsi="Arial" w:cs="Arial"/>
                <w:b/>
              </w:rPr>
            </w:pPr>
          </w:p>
          <w:p w14:paraId="06E9A999" w14:textId="77777777" w:rsidR="00134854" w:rsidRPr="00AF1442" w:rsidRDefault="00134854" w:rsidP="00002EC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D1C04B5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dzieci rozpoznają i nazywają dary jesieni,</w:t>
            </w:r>
          </w:p>
          <w:p w14:paraId="46ED8173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nają barwy ciepłe i wykorzystują je podczas tworzenia prac plastycznych,</w:t>
            </w:r>
          </w:p>
          <w:p w14:paraId="208BEF9F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wiedzą jak można wykorzystać „ dary jesieni w gospodarstwie </w:t>
            </w:r>
            <w:r w:rsidRPr="00AF1442">
              <w:rPr>
                <w:rFonts w:ascii="Arial" w:hAnsi="Arial" w:cs="Arial"/>
              </w:rPr>
              <w:lastRenderedPageBreak/>
              <w:t>domowym,</w:t>
            </w:r>
          </w:p>
          <w:p w14:paraId="33746E3F" w14:textId="77777777" w:rsidR="00134854" w:rsidRPr="00AF1442" w:rsidRDefault="00134854" w:rsidP="00002EC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0" w:type="auto"/>
          </w:tcPr>
          <w:p w14:paraId="14B6254E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lastRenderedPageBreak/>
              <w:t xml:space="preserve">- spacery, </w:t>
            </w:r>
          </w:p>
          <w:p w14:paraId="2AC1E094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prace plastyczne, np. kukiełki z warzyw </w:t>
            </w:r>
          </w:p>
          <w:p w14:paraId="6AD14CEE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bieranie i tworzenie kącików przyrodniczych o tematyce jesiennej,</w:t>
            </w:r>
          </w:p>
          <w:p w14:paraId="7A812504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raca z tekstem literackim ( np. „ Na straganie” ),</w:t>
            </w:r>
          </w:p>
          <w:p w14:paraId="477613A6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rozwiązywanie </w:t>
            </w:r>
            <w:r w:rsidRPr="00AF1442">
              <w:rPr>
                <w:rFonts w:ascii="Arial" w:hAnsi="Arial" w:cs="Arial"/>
              </w:rPr>
              <w:lastRenderedPageBreak/>
              <w:t>zagadek o tematyce jesiennej</w:t>
            </w:r>
          </w:p>
          <w:p w14:paraId="17DC9143" w14:textId="77777777" w:rsidR="00134854" w:rsidRPr="00AF1442" w:rsidRDefault="00134854" w:rsidP="00002EC7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</w:rPr>
              <w:t xml:space="preserve">- </w:t>
            </w:r>
            <w:r w:rsidRPr="00AF1442">
              <w:rPr>
                <w:rFonts w:ascii="Arial" w:hAnsi="Arial" w:cs="Arial"/>
                <w:b/>
              </w:rPr>
              <w:t>konkurs plastyczny i fotograficzny pt. „Barwy jesieni”</w:t>
            </w:r>
          </w:p>
          <w:p w14:paraId="03BD7589" w14:textId="77777777" w:rsidR="00174B18" w:rsidRPr="00AF1442" w:rsidRDefault="00174B18" w:rsidP="00002EC7">
            <w:pPr>
              <w:rPr>
                <w:rFonts w:ascii="Arial" w:hAnsi="Arial" w:cs="Arial"/>
              </w:rPr>
            </w:pPr>
          </w:p>
        </w:tc>
      </w:tr>
      <w:tr w:rsidR="00525AB1" w:rsidRPr="00AF1442" w14:paraId="026754F7" w14:textId="77777777" w:rsidTr="003D187E">
        <w:tc>
          <w:tcPr>
            <w:tcW w:w="0" w:type="auto"/>
          </w:tcPr>
          <w:p w14:paraId="7DADDE55" w14:textId="77777777" w:rsidR="00134854" w:rsidRPr="00AF1442" w:rsidRDefault="00134854" w:rsidP="00677D9E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lastRenderedPageBreak/>
              <w:t xml:space="preserve">październik </w:t>
            </w:r>
          </w:p>
          <w:p w14:paraId="123766AE" w14:textId="77777777" w:rsidR="00134854" w:rsidRPr="00AF1442" w:rsidRDefault="00134854" w:rsidP="00677D9E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26 - 30</w:t>
            </w:r>
          </w:p>
          <w:p w14:paraId="726AE82A" w14:textId="77777777" w:rsidR="00134854" w:rsidRPr="00AF1442" w:rsidRDefault="00134854" w:rsidP="00756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5993FD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  <w:b/>
              </w:rPr>
              <w:t>Pamiętajmy o tych, którzy odeszli</w:t>
            </w:r>
          </w:p>
        </w:tc>
        <w:tc>
          <w:tcPr>
            <w:tcW w:w="0" w:type="auto"/>
          </w:tcPr>
          <w:p w14:paraId="298F06C9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dzieci  znają genezę Święta Zmarłych</w:t>
            </w:r>
            <w:r w:rsidR="00F45B44">
              <w:rPr>
                <w:rFonts w:ascii="Arial" w:hAnsi="Arial" w:cs="Arial"/>
              </w:rPr>
              <w:t>,</w:t>
            </w:r>
          </w:p>
          <w:p w14:paraId="6F04177F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amiętają o właściwym zachowaniu na cmentarzu,</w:t>
            </w:r>
          </w:p>
          <w:p w14:paraId="0B06521C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opowiadają o miłości do swoich bliskich, którzy odeszli</w:t>
            </w:r>
            <w:r w:rsidR="00F45B44">
              <w:rPr>
                <w:rFonts w:ascii="Arial" w:hAnsi="Arial" w:cs="Arial"/>
              </w:rPr>
              <w:t>,</w:t>
            </w:r>
          </w:p>
        </w:tc>
        <w:tc>
          <w:tcPr>
            <w:tcW w:w="0" w:type="auto"/>
          </w:tcPr>
          <w:p w14:paraId="0C88B01A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opowiadanie nauczyciela,</w:t>
            </w:r>
          </w:p>
          <w:p w14:paraId="72D88433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czytanie utworów literackich związanych z tematem</w:t>
            </w:r>
            <w:r w:rsidR="00F45B44">
              <w:rPr>
                <w:rFonts w:ascii="Arial" w:hAnsi="Arial" w:cs="Arial"/>
              </w:rPr>
              <w:t>,</w:t>
            </w:r>
            <w:r w:rsidRPr="00AF1442">
              <w:rPr>
                <w:rFonts w:ascii="Arial" w:hAnsi="Arial" w:cs="Arial"/>
              </w:rPr>
              <w:t xml:space="preserve"> </w:t>
            </w:r>
          </w:p>
          <w:p w14:paraId="77547F8D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wspólne rozmowy na temat odchodzenia bliskich,</w:t>
            </w:r>
          </w:p>
          <w:p w14:paraId="7FAE3B21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praca plastyczna </w:t>
            </w:r>
            <w:proofErr w:type="spellStart"/>
            <w:r w:rsidRPr="00AF1442">
              <w:rPr>
                <w:rFonts w:ascii="Arial" w:hAnsi="Arial" w:cs="Arial"/>
              </w:rPr>
              <w:t>np.„Zaduszkowe</w:t>
            </w:r>
            <w:proofErr w:type="spellEnd"/>
            <w:r w:rsidRPr="00AF1442">
              <w:rPr>
                <w:rFonts w:ascii="Arial" w:hAnsi="Arial" w:cs="Arial"/>
              </w:rPr>
              <w:t xml:space="preserve"> płomyki”- witraż z papieru</w:t>
            </w:r>
          </w:p>
          <w:p w14:paraId="5A1F6B61" w14:textId="77777777" w:rsidR="00407FAB" w:rsidRPr="00AF1442" w:rsidRDefault="00407FAB" w:rsidP="00002EC7">
            <w:pPr>
              <w:rPr>
                <w:rFonts w:ascii="Arial" w:hAnsi="Arial" w:cs="Arial"/>
              </w:rPr>
            </w:pPr>
          </w:p>
        </w:tc>
      </w:tr>
      <w:tr w:rsidR="00506886" w:rsidRPr="00AF1442" w14:paraId="2EEE115F" w14:textId="77777777" w:rsidTr="003D187E">
        <w:tc>
          <w:tcPr>
            <w:tcW w:w="0" w:type="auto"/>
          </w:tcPr>
          <w:p w14:paraId="51332A59" w14:textId="77777777" w:rsidR="00407FAB" w:rsidRPr="00AF1442" w:rsidRDefault="00407FAB" w:rsidP="007A2212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listopad</w:t>
            </w:r>
          </w:p>
          <w:p w14:paraId="32EC6F07" w14:textId="77777777" w:rsidR="00407FAB" w:rsidRPr="00AF1442" w:rsidRDefault="00407FAB" w:rsidP="007A2212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2 - 6</w:t>
            </w:r>
          </w:p>
        </w:tc>
        <w:tc>
          <w:tcPr>
            <w:tcW w:w="0" w:type="auto"/>
          </w:tcPr>
          <w:p w14:paraId="336C3018" w14:textId="77777777" w:rsidR="00407FAB" w:rsidRPr="00AF1442" w:rsidRDefault="00407FAB" w:rsidP="00407FAB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 xml:space="preserve">To nas interesuję, to chcemy wiedzieć </w:t>
            </w:r>
          </w:p>
        </w:tc>
        <w:tc>
          <w:tcPr>
            <w:tcW w:w="0" w:type="auto"/>
            <w:gridSpan w:val="2"/>
          </w:tcPr>
          <w:p w14:paraId="587DC64F" w14:textId="77777777" w:rsidR="00407FAB" w:rsidRPr="00AF1442" w:rsidRDefault="00407FAB" w:rsidP="00407FAB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Wybór dowolnej tematyki do omówienia w danej grupie świetlicowej ( wychowawca wraz z dziećmi wybiera temat tygodnia w swojej grupie)</w:t>
            </w:r>
          </w:p>
          <w:p w14:paraId="6C2DAA60" w14:textId="77777777" w:rsidR="00407FAB" w:rsidRPr="00AF1442" w:rsidRDefault="00407FAB" w:rsidP="00407FAB">
            <w:pPr>
              <w:rPr>
                <w:rFonts w:ascii="Arial" w:hAnsi="Arial" w:cs="Arial"/>
              </w:rPr>
            </w:pPr>
          </w:p>
        </w:tc>
      </w:tr>
      <w:tr w:rsidR="00525AB1" w:rsidRPr="00AF1442" w14:paraId="5510054B" w14:textId="77777777" w:rsidTr="003D187E">
        <w:tc>
          <w:tcPr>
            <w:tcW w:w="0" w:type="auto"/>
          </w:tcPr>
          <w:p w14:paraId="7E1D43F2" w14:textId="77777777" w:rsidR="00134854" w:rsidRPr="00AF1442" w:rsidRDefault="00134854" w:rsidP="007A2212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listopad</w:t>
            </w:r>
          </w:p>
          <w:p w14:paraId="43C4A455" w14:textId="77777777" w:rsidR="00134854" w:rsidRPr="00AF1442" w:rsidRDefault="00134854" w:rsidP="007A2212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9 - 13</w:t>
            </w:r>
          </w:p>
        </w:tc>
        <w:tc>
          <w:tcPr>
            <w:tcW w:w="0" w:type="auto"/>
          </w:tcPr>
          <w:p w14:paraId="69E12FD0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Znamy przeszłość naszego kraju</w:t>
            </w:r>
          </w:p>
          <w:p w14:paraId="7EF41DB8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</w:p>
          <w:p w14:paraId="76250FE8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</w:p>
          <w:p w14:paraId="06E01F10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</w:p>
          <w:p w14:paraId="5F144BF4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</w:p>
          <w:p w14:paraId="28B2B0C0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</w:p>
          <w:p w14:paraId="6A3378CF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</w:p>
          <w:p w14:paraId="53AE8CD7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</w:p>
          <w:p w14:paraId="6A5E06AB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432C3E9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dzieci znają symbole narodowe,</w:t>
            </w:r>
          </w:p>
          <w:p w14:paraId="1A9289CE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trafią zaśpiewać hymn Polski zachowując odpowiednią postawę ciała,</w:t>
            </w:r>
          </w:p>
          <w:p w14:paraId="02BD543E" w14:textId="77777777" w:rsidR="00134854" w:rsidRPr="00AF1442" w:rsidRDefault="00134854" w:rsidP="00407FAB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rozumieją znaczenie słowa patriotyzm oraz znaczenie historyczne Święta Niepodległości,</w:t>
            </w:r>
          </w:p>
        </w:tc>
        <w:tc>
          <w:tcPr>
            <w:tcW w:w="0" w:type="auto"/>
          </w:tcPr>
          <w:p w14:paraId="34558F0A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gadanki,</w:t>
            </w:r>
          </w:p>
          <w:p w14:paraId="515D352C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praca z tekstem literackim </w:t>
            </w:r>
          </w:p>
          <w:p w14:paraId="7FCDAED9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oglądanie albumów</w:t>
            </w:r>
          </w:p>
          <w:p w14:paraId="10B9C12F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słuchanie pieśni patriotycznych</w:t>
            </w:r>
          </w:p>
          <w:p w14:paraId="4134CF69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race plastyczne</w:t>
            </w:r>
            <w:r w:rsidR="00F45B44">
              <w:rPr>
                <w:rFonts w:ascii="Arial" w:hAnsi="Arial" w:cs="Arial"/>
              </w:rPr>
              <w:t xml:space="preserve"> związane z realizowanym tematem,</w:t>
            </w:r>
          </w:p>
          <w:p w14:paraId="2205D6D9" w14:textId="77777777" w:rsidR="00134854" w:rsidRPr="00AF1442" w:rsidRDefault="00134854" w:rsidP="00756A69">
            <w:pPr>
              <w:rPr>
                <w:rFonts w:ascii="Arial" w:hAnsi="Arial" w:cs="Arial"/>
                <w:u w:val="single"/>
              </w:rPr>
            </w:pPr>
          </w:p>
        </w:tc>
      </w:tr>
      <w:tr w:rsidR="00525AB1" w:rsidRPr="00AF1442" w14:paraId="3B994F39" w14:textId="77777777" w:rsidTr="003D187E">
        <w:tc>
          <w:tcPr>
            <w:tcW w:w="0" w:type="auto"/>
          </w:tcPr>
          <w:p w14:paraId="62A7EC81" w14:textId="77777777" w:rsidR="00134854" w:rsidRPr="00AF1442" w:rsidRDefault="00134854" w:rsidP="003C2361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listopad</w:t>
            </w:r>
          </w:p>
          <w:p w14:paraId="5F28FE08" w14:textId="77777777" w:rsidR="00134854" w:rsidRPr="00AF1442" w:rsidRDefault="00134854" w:rsidP="003C2361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16 – 20</w:t>
            </w:r>
          </w:p>
          <w:p w14:paraId="42A66BB2" w14:textId="77777777" w:rsidR="00134854" w:rsidRPr="00AF1442" w:rsidRDefault="00134854" w:rsidP="00756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7E6FFF" w14:textId="77777777" w:rsidR="00134854" w:rsidRPr="00AF1442" w:rsidRDefault="00EB22B3" w:rsidP="00756A69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 xml:space="preserve">I ty możesz zostać </w:t>
            </w:r>
            <w:proofErr w:type="spellStart"/>
            <w:r w:rsidRPr="00AF1442">
              <w:rPr>
                <w:rFonts w:ascii="Arial" w:hAnsi="Arial" w:cs="Arial"/>
                <w:b/>
              </w:rPr>
              <w:t>superbohaterem</w:t>
            </w:r>
            <w:proofErr w:type="spellEnd"/>
          </w:p>
        </w:tc>
        <w:tc>
          <w:tcPr>
            <w:tcW w:w="0" w:type="auto"/>
          </w:tcPr>
          <w:p w14:paraId="5E9B456E" w14:textId="77777777" w:rsidR="00134854" w:rsidRPr="00AF1442" w:rsidRDefault="00002EC7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dzieci znają definicję słów </w:t>
            </w:r>
            <w:r w:rsidR="00EB22B3" w:rsidRPr="00AF1442">
              <w:rPr>
                <w:rFonts w:ascii="Arial" w:hAnsi="Arial" w:cs="Arial"/>
              </w:rPr>
              <w:t xml:space="preserve"> bohater, </w:t>
            </w:r>
            <w:proofErr w:type="spellStart"/>
            <w:r w:rsidR="00EB22B3" w:rsidRPr="00AF1442">
              <w:rPr>
                <w:rFonts w:ascii="Arial" w:hAnsi="Arial" w:cs="Arial"/>
              </w:rPr>
              <w:t>superbohater</w:t>
            </w:r>
            <w:proofErr w:type="spellEnd"/>
            <w:r w:rsidRPr="00AF1442">
              <w:rPr>
                <w:rFonts w:ascii="Arial" w:hAnsi="Arial" w:cs="Arial"/>
              </w:rPr>
              <w:t>, wolontariat</w:t>
            </w:r>
            <w:r w:rsidR="00F45B44">
              <w:rPr>
                <w:rFonts w:ascii="Arial" w:hAnsi="Arial" w:cs="Arial"/>
              </w:rPr>
              <w:t>,</w:t>
            </w:r>
          </w:p>
          <w:p w14:paraId="05C364DB" w14:textId="77777777" w:rsidR="00EB22B3" w:rsidRPr="00AF1442" w:rsidRDefault="00EB22B3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</w:t>
            </w:r>
            <w:r w:rsidR="00002EC7" w:rsidRPr="00AF1442">
              <w:rPr>
                <w:rFonts w:ascii="Arial" w:hAnsi="Arial" w:cs="Arial"/>
              </w:rPr>
              <w:t>potrafią</w:t>
            </w:r>
            <w:r w:rsidRPr="00AF1442">
              <w:rPr>
                <w:rFonts w:ascii="Arial" w:hAnsi="Arial" w:cs="Arial"/>
              </w:rPr>
              <w:t xml:space="preserve"> wymie</w:t>
            </w:r>
            <w:r w:rsidR="00002EC7" w:rsidRPr="00AF1442">
              <w:rPr>
                <w:rFonts w:ascii="Arial" w:hAnsi="Arial" w:cs="Arial"/>
              </w:rPr>
              <w:t>ni</w:t>
            </w:r>
            <w:r w:rsidRPr="00AF1442">
              <w:rPr>
                <w:rFonts w:ascii="Arial" w:hAnsi="Arial" w:cs="Arial"/>
              </w:rPr>
              <w:t>ć  cechy</w:t>
            </w:r>
            <w:r w:rsidR="00002EC7" w:rsidRPr="00AF1442">
              <w:rPr>
                <w:rFonts w:ascii="Arial" w:hAnsi="Arial" w:cs="Arial"/>
              </w:rPr>
              <w:t xml:space="preserve"> osoby pomagającej innym</w:t>
            </w:r>
            <w:r w:rsidR="00F45B44">
              <w:rPr>
                <w:rFonts w:ascii="Arial" w:hAnsi="Arial" w:cs="Arial"/>
              </w:rPr>
              <w:t>,</w:t>
            </w:r>
            <w:r w:rsidR="00002EC7" w:rsidRPr="00AF1442">
              <w:rPr>
                <w:rFonts w:ascii="Arial" w:hAnsi="Arial" w:cs="Arial"/>
              </w:rPr>
              <w:t xml:space="preserve"> </w:t>
            </w:r>
          </w:p>
          <w:p w14:paraId="3400DB82" w14:textId="77777777" w:rsidR="00EB22B3" w:rsidRPr="00AF1442" w:rsidRDefault="00EB22B3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</w:t>
            </w:r>
            <w:r w:rsidR="00002EC7" w:rsidRPr="00AF1442">
              <w:rPr>
                <w:rFonts w:ascii="Arial" w:hAnsi="Arial" w:cs="Arial"/>
              </w:rPr>
              <w:t>wiedzą, jak można pomagać innym</w:t>
            </w:r>
            <w:r w:rsidR="00F45B44">
              <w:rPr>
                <w:rFonts w:ascii="Arial" w:hAnsi="Arial" w:cs="Arial"/>
              </w:rPr>
              <w:t>,</w:t>
            </w:r>
          </w:p>
        </w:tc>
        <w:tc>
          <w:tcPr>
            <w:tcW w:w="0" w:type="auto"/>
          </w:tcPr>
          <w:p w14:paraId="1FF1DBAD" w14:textId="77777777" w:rsidR="00134854" w:rsidRPr="00AF1442" w:rsidRDefault="00002EC7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prezentacja najbardziej znanych dzieciom </w:t>
            </w:r>
            <w:proofErr w:type="spellStart"/>
            <w:r w:rsidRPr="00AF1442">
              <w:rPr>
                <w:rFonts w:ascii="Arial" w:hAnsi="Arial" w:cs="Arial"/>
              </w:rPr>
              <w:t>superbohaterów</w:t>
            </w:r>
            <w:proofErr w:type="spellEnd"/>
          </w:p>
          <w:p w14:paraId="1C854056" w14:textId="77777777" w:rsidR="00002EC7" w:rsidRPr="00AF1442" w:rsidRDefault="00002EC7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próba odpowiedzi na </w:t>
            </w:r>
            <w:proofErr w:type="spellStart"/>
            <w:r w:rsidRPr="00AF1442">
              <w:rPr>
                <w:rFonts w:ascii="Arial" w:hAnsi="Arial" w:cs="Arial"/>
              </w:rPr>
              <w:t>pytanie”Jakie</w:t>
            </w:r>
            <w:proofErr w:type="spellEnd"/>
            <w:r w:rsidRPr="00AF1442">
              <w:rPr>
                <w:rFonts w:ascii="Arial" w:hAnsi="Arial" w:cs="Arial"/>
              </w:rPr>
              <w:t xml:space="preserve"> mamy „</w:t>
            </w:r>
            <w:proofErr w:type="spellStart"/>
            <w:r w:rsidRPr="00AF1442">
              <w:rPr>
                <w:rFonts w:ascii="Arial" w:hAnsi="Arial" w:cs="Arial"/>
              </w:rPr>
              <w:t>supermoce</w:t>
            </w:r>
            <w:proofErr w:type="spellEnd"/>
            <w:r w:rsidRPr="00AF1442">
              <w:rPr>
                <w:rFonts w:ascii="Arial" w:hAnsi="Arial" w:cs="Arial"/>
              </w:rPr>
              <w:t>”</w:t>
            </w:r>
            <w:r w:rsidR="00F45B44">
              <w:rPr>
                <w:rFonts w:ascii="Arial" w:hAnsi="Arial" w:cs="Arial"/>
              </w:rPr>
              <w:t>,</w:t>
            </w:r>
          </w:p>
          <w:p w14:paraId="3F01D778" w14:textId="77777777" w:rsidR="00002EC7" w:rsidRPr="00AF1442" w:rsidRDefault="00002EC7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burza mózgów na temat podobieństwa między </w:t>
            </w:r>
            <w:proofErr w:type="spellStart"/>
            <w:r w:rsidRPr="00AF1442">
              <w:rPr>
                <w:rFonts w:ascii="Arial" w:hAnsi="Arial" w:cs="Arial"/>
              </w:rPr>
              <w:t>superbohaterami</w:t>
            </w:r>
            <w:proofErr w:type="spellEnd"/>
            <w:r w:rsidRPr="00AF1442">
              <w:rPr>
                <w:rFonts w:ascii="Arial" w:hAnsi="Arial" w:cs="Arial"/>
              </w:rPr>
              <w:t xml:space="preserve"> i kolegami/koleżankami z grupy świetlicowej</w:t>
            </w:r>
            <w:r w:rsidR="00F45B44">
              <w:rPr>
                <w:rFonts w:ascii="Arial" w:hAnsi="Arial" w:cs="Arial"/>
              </w:rPr>
              <w:t>,</w:t>
            </w:r>
          </w:p>
          <w:p w14:paraId="44B3E139" w14:textId="77777777" w:rsidR="00002EC7" w:rsidRDefault="00002EC7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rezentacja działalności szkolnego wolontariatu i zachęcenie do uczestnictwa w nim</w:t>
            </w:r>
            <w:r w:rsidR="00F45B44">
              <w:rPr>
                <w:rFonts w:ascii="Arial" w:hAnsi="Arial" w:cs="Arial"/>
              </w:rPr>
              <w:t>,</w:t>
            </w:r>
          </w:p>
          <w:p w14:paraId="43D41E40" w14:textId="77777777" w:rsidR="000D7EB2" w:rsidRPr="00AF1442" w:rsidRDefault="000D7EB2" w:rsidP="00756A69">
            <w:pPr>
              <w:rPr>
                <w:rFonts w:ascii="Arial" w:hAnsi="Arial" w:cs="Arial"/>
              </w:rPr>
            </w:pPr>
          </w:p>
        </w:tc>
      </w:tr>
      <w:tr w:rsidR="00525AB1" w:rsidRPr="00AF1442" w14:paraId="24ED0F2F" w14:textId="77777777" w:rsidTr="003D187E">
        <w:tc>
          <w:tcPr>
            <w:tcW w:w="0" w:type="auto"/>
          </w:tcPr>
          <w:p w14:paraId="03810C9C" w14:textId="77777777" w:rsidR="00134854" w:rsidRPr="00AF1442" w:rsidRDefault="00134854" w:rsidP="003C2361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lastRenderedPageBreak/>
              <w:t>listopad</w:t>
            </w:r>
          </w:p>
          <w:p w14:paraId="08CD7A6B" w14:textId="77777777" w:rsidR="00134854" w:rsidRPr="00AF1442" w:rsidRDefault="00134854" w:rsidP="003C2361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23 - 27</w:t>
            </w:r>
          </w:p>
        </w:tc>
        <w:tc>
          <w:tcPr>
            <w:tcW w:w="0" w:type="auto"/>
          </w:tcPr>
          <w:p w14:paraId="4DDE01C2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  <w:proofErr w:type="spellStart"/>
            <w:r w:rsidRPr="00AF1442">
              <w:rPr>
                <w:rFonts w:ascii="Arial" w:hAnsi="Arial" w:cs="Arial"/>
                <w:b/>
              </w:rPr>
              <w:t>Misiaki</w:t>
            </w:r>
            <w:proofErr w:type="spellEnd"/>
            <w:r w:rsidRPr="00AF144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F1442">
              <w:rPr>
                <w:rFonts w:ascii="Arial" w:hAnsi="Arial" w:cs="Arial"/>
                <w:b/>
              </w:rPr>
              <w:t>pluszaki</w:t>
            </w:r>
            <w:proofErr w:type="spellEnd"/>
          </w:p>
          <w:p w14:paraId="58F653BB" w14:textId="77777777" w:rsidR="00134854" w:rsidRPr="00AF1442" w:rsidRDefault="00134854" w:rsidP="00756A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CF7081E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uczniowie prezentują swoje ulubione zabawki,</w:t>
            </w:r>
          </w:p>
          <w:p w14:paraId="2BFF6946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znają historię pluszowego misia i jego święta</w:t>
            </w:r>
            <w:r w:rsidR="00F45B44">
              <w:rPr>
                <w:rFonts w:ascii="Arial" w:hAnsi="Arial" w:cs="Arial"/>
              </w:rPr>
              <w:t>,</w:t>
            </w:r>
          </w:p>
          <w:p w14:paraId="00767E5F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szanują zabawki w świetlicy</w:t>
            </w:r>
          </w:p>
          <w:p w14:paraId="5CDAB11E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wypowiadają się pełnymi zdaniami na temat zabawek, które lubią, </w:t>
            </w:r>
          </w:p>
          <w:p w14:paraId="4CC9A4FD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wiedza jak m</w:t>
            </w:r>
            <w:r w:rsidR="00F45B44">
              <w:rPr>
                <w:rFonts w:ascii="Arial" w:hAnsi="Arial" w:cs="Arial"/>
              </w:rPr>
              <w:t>ożna zagospodarować czas wolny,</w:t>
            </w:r>
          </w:p>
        </w:tc>
        <w:tc>
          <w:tcPr>
            <w:tcW w:w="0" w:type="auto"/>
          </w:tcPr>
          <w:p w14:paraId="6ECB6216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</w:t>
            </w:r>
            <w:r w:rsidR="00002EC7" w:rsidRPr="00AF1442">
              <w:rPr>
                <w:rFonts w:ascii="Arial" w:hAnsi="Arial" w:cs="Arial"/>
                <w:b/>
              </w:rPr>
              <w:t>Światowy</w:t>
            </w:r>
            <w:r w:rsidRPr="00AF1442">
              <w:rPr>
                <w:rFonts w:ascii="Arial" w:hAnsi="Arial" w:cs="Arial"/>
                <w:b/>
              </w:rPr>
              <w:t xml:space="preserve"> Dzień Pluszowego Misia</w:t>
            </w:r>
            <w:r w:rsidRPr="00AF1442">
              <w:rPr>
                <w:rFonts w:ascii="Arial" w:hAnsi="Arial" w:cs="Arial"/>
              </w:rPr>
              <w:t>,</w:t>
            </w:r>
          </w:p>
          <w:p w14:paraId="0B7EE094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rezentacja zabawek,</w:t>
            </w:r>
          </w:p>
          <w:p w14:paraId="1D7A478A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oglądanie bajek o przygodach poznanych misiów,</w:t>
            </w:r>
          </w:p>
          <w:p w14:paraId="77172E54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abawy ruchowe np.</w:t>
            </w:r>
            <w:r w:rsidR="003936C6">
              <w:rPr>
                <w:rFonts w:ascii="Arial" w:hAnsi="Arial" w:cs="Arial"/>
              </w:rPr>
              <w:t xml:space="preserve"> </w:t>
            </w:r>
            <w:r w:rsidRPr="00AF1442">
              <w:rPr>
                <w:rFonts w:ascii="Arial" w:hAnsi="Arial" w:cs="Arial"/>
              </w:rPr>
              <w:t>”Stary niedźwiedź”</w:t>
            </w:r>
          </w:p>
          <w:p w14:paraId="4F594B5E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czytanie fragmentów książek</w:t>
            </w:r>
            <w:r w:rsidR="00F45B44">
              <w:rPr>
                <w:rFonts w:ascii="Arial" w:hAnsi="Arial" w:cs="Arial"/>
              </w:rPr>
              <w:t xml:space="preserve"> i oglądanie filmów dla dzieci</w:t>
            </w:r>
            <w:r w:rsidRPr="00AF1442">
              <w:rPr>
                <w:rFonts w:ascii="Arial" w:hAnsi="Arial" w:cs="Arial"/>
              </w:rPr>
              <w:t>, których bohaterami jest miś</w:t>
            </w:r>
            <w:r w:rsidR="00F45B44">
              <w:rPr>
                <w:rFonts w:ascii="Arial" w:hAnsi="Arial" w:cs="Arial"/>
              </w:rPr>
              <w:t>,</w:t>
            </w:r>
          </w:p>
          <w:p w14:paraId="2FAD42EB" w14:textId="77777777" w:rsidR="00134854" w:rsidRPr="00AF1442" w:rsidRDefault="00134854" w:rsidP="00F45B44">
            <w:pPr>
              <w:rPr>
                <w:rFonts w:ascii="Arial" w:hAnsi="Arial" w:cs="Arial"/>
                <w:u w:val="single"/>
              </w:rPr>
            </w:pPr>
          </w:p>
        </w:tc>
      </w:tr>
      <w:tr w:rsidR="00525AB1" w:rsidRPr="00AF1442" w14:paraId="1D04FBB3" w14:textId="77777777" w:rsidTr="003D187E">
        <w:tc>
          <w:tcPr>
            <w:tcW w:w="0" w:type="auto"/>
          </w:tcPr>
          <w:p w14:paraId="356C4170" w14:textId="77777777" w:rsidR="00134854" w:rsidRPr="00AF1442" w:rsidRDefault="00134854" w:rsidP="00C94D7E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listopad/</w:t>
            </w:r>
          </w:p>
          <w:p w14:paraId="1517247B" w14:textId="77777777" w:rsidR="00134854" w:rsidRPr="00AF1442" w:rsidRDefault="00134854" w:rsidP="00C94D7E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grudzień</w:t>
            </w:r>
          </w:p>
          <w:p w14:paraId="33DF3E67" w14:textId="77777777" w:rsidR="00134854" w:rsidRPr="00AF1442" w:rsidRDefault="00134854" w:rsidP="00C94D7E">
            <w:pPr>
              <w:jc w:val="center"/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</w:rPr>
              <w:t>30 - 4</w:t>
            </w:r>
          </w:p>
        </w:tc>
        <w:tc>
          <w:tcPr>
            <w:tcW w:w="0" w:type="auto"/>
          </w:tcPr>
          <w:p w14:paraId="1669C658" w14:textId="77777777" w:rsidR="00407FAB" w:rsidRPr="00AF1442" w:rsidRDefault="00407FAB" w:rsidP="00407FAB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Andrzejkowe wróżby</w:t>
            </w:r>
          </w:p>
          <w:p w14:paraId="72EAD809" w14:textId="77777777" w:rsidR="00134854" w:rsidRPr="00AF1442" w:rsidRDefault="00134854" w:rsidP="00002EC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66EC8B5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dzieci znają zwyczaje andrzejkowe</w:t>
            </w:r>
          </w:p>
          <w:p w14:paraId="53168FE9" w14:textId="77777777" w:rsidR="00134854" w:rsidRPr="00AF1442" w:rsidRDefault="00134854" w:rsidP="004E6750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wyjaśniają znaczenie przysłów ludowych związanych z tym świętem</w:t>
            </w:r>
          </w:p>
          <w:p w14:paraId="239BB46A" w14:textId="77777777" w:rsidR="00134854" w:rsidRPr="00AF1442" w:rsidRDefault="00134854" w:rsidP="004E6750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trafią wspólnie organizować konkursy i bawić się</w:t>
            </w:r>
          </w:p>
          <w:p w14:paraId="27650706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nają znaczenie swoich imion</w:t>
            </w:r>
          </w:p>
          <w:p w14:paraId="69CB33B7" w14:textId="77777777" w:rsidR="00134854" w:rsidRPr="00AF1442" w:rsidRDefault="00134854" w:rsidP="00002EC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8BD8B6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gadanka na temat święta imion : katarzynki andrzejki</w:t>
            </w:r>
          </w:p>
          <w:p w14:paraId="170580CE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abawa „Moje imię” wyjaśniająca znaczenie imion</w:t>
            </w:r>
          </w:p>
          <w:p w14:paraId="492B2BA3" w14:textId="77777777" w:rsidR="00134854" w:rsidRPr="00AF1442" w:rsidRDefault="00134854" w:rsidP="00002EC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w świecie magii i czarów</w:t>
            </w:r>
          </w:p>
          <w:p w14:paraId="1835ED06" w14:textId="77777777" w:rsidR="00134854" w:rsidRPr="00F45B44" w:rsidRDefault="00134854" w:rsidP="00002EC7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</w:rPr>
              <w:t>-</w:t>
            </w:r>
            <w:r w:rsidRPr="00F45B44">
              <w:rPr>
                <w:rFonts w:ascii="Arial" w:hAnsi="Arial" w:cs="Arial"/>
                <w:b/>
              </w:rPr>
              <w:t xml:space="preserve">popołudnie z  wróżbami  andrzejkowymi - zabawa </w:t>
            </w:r>
            <w:r w:rsidR="00F45B44">
              <w:rPr>
                <w:rFonts w:ascii="Arial" w:hAnsi="Arial" w:cs="Arial"/>
                <w:b/>
              </w:rPr>
              <w:t>świetlicowa w grupach</w:t>
            </w:r>
          </w:p>
          <w:p w14:paraId="67D2CCBA" w14:textId="77777777" w:rsidR="00134854" w:rsidRPr="00AF1442" w:rsidRDefault="00134854" w:rsidP="00C94D7E">
            <w:pPr>
              <w:rPr>
                <w:rFonts w:ascii="Arial" w:hAnsi="Arial" w:cs="Arial"/>
              </w:rPr>
            </w:pPr>
          </w:p>
        </w:tc>
      </w:tr>
      <w:tr w:rsidR="00525AB1" w:rsidRPr="00AF1442" w14:paraId="45F65667" w14:textId="77777777" w:rsidTr="003D187E">
        <w:tc>
          <w:tcPr>
            <w:tcW w:w="0" w:type="auto"/>
          </w:tcPr>
          <w:p w14:paraId="6338CCBB" w14:textId="77777777" w:rsidR="00134854" w:rsidRPr="00AF1442" w:rsidRDefault="00134854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grudzień</w:t>
            </w:r>
          </w:p>
          <w:p w14:paraId="1512FF72" w14:textId="77777777" w:rsidR="00134854" w:rsidRPr="00AF1442" w:rsidRDefault="00134854" w:rsidP="00756A69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AF1442">
              <w:rPr>
                <w:rFonts w:ascii="Arial" w:hAnsi="Arial" w:cs="Arial"/>
              </w:rPr>
              <w:t>7 - 11</w:t>
            </w:r>
          </w:p>
        </w:tc>
        <w:tc>
          <w:tcPr>
            <w:tcW w:w="0" w:type="auto"/>
          </w:tcPr>
          <w:p w14:paraId="14DE8644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Czekamy na święta-fabryka ozdób świątecznych</w:t>
            </w:r>
          </w:p>
          <w:p w14:paraId="37D1ADFA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20C3068" w14:textId="77777777" w:rsidR="00134854" w:rsidRPr="00AF1442" w:rsidRDefault="00134854" w:rsidP="002F36CA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uczniowie wykonują ozdoby choinkowe,</w:t>
            </w:r>
          </w:p>
          <w:p w14:paraId="28A9BE6E" w14:textId="77777777" w:rsidR="00134854" w:rsidRPr="00AF1442" w:rsidRDefault="00134854" w:rsidP="002F36CA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przygotowują świąteczną dekoracje sali </w:t>
            </w:r>
          </w:p>
          <w:p w14:paraId="12FB41BB" w14:textId="77777777" w:rsidR="00134854" w:rsidRPr="00AF1442" w:rsidRDefault="00134854" w:rsidP="002F36CA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wykonują kartki bożonarodzeniowe</w:t>
            </w:r>
          </w:p>
          <w:p w14:paraId="4C155D27" w14:textId="77777777" w:rsidR="00134854" w:rsidRPr="00AF1442" w:rsidRDefault="00134854" w:rsidP="002F36CA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trafią złożyć innym życzenia,</w:t>
            </w:r>
          </w:p>
          <w:p w14:paraId="6AA3802D" w14:textId="77777777" w:rsidR="00134854" w:rsidRPr="00AF1442" w:rsidRDefault="00134854" w:rsidP="00756A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D79247A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zajęcia </w:t>
            </w:r>
            <w:proofErr w:type="spellStart"/>
            <w:r w:rsidRPr="00AF1442">
              <w:rPr>
                <w:rFonts w:ascii="Arial" w:hAnsi="Arial" w:cs="Arial"/>
              </w:rPr>
              <w:t>plastyczno</w:t>
            </w:r>
            <w:proofErr w:type="spellEnd"/>
            <w:r w:rsidRPr="00AF1442">
              <w:rPr>
                <w:rFonts w:ascii="Arial" w:hAnsi="Arial" w:cs="Arial"/>
              </w:rPr>
              <w:t xml:space="preserve"> – </w:t>
            </w:r>
            <w:proofErr w:type="spellStart"/>
            <w:r w:rsidRPr="00AF1442">
              <w:rPr>
                <w:rFonts w:ascii="Arial" w:hAnsi="Arial" w:cs="Arial"/>
              </w:rPr>
              <w:t>teczniczne</w:t>
            </w:r>
            <w:proofErr w:type="spellEnd"/>
            <w:r w:rsidRPr="00AF1442">
              <w:rPr>
                <w:rFonts w:ascii="Arial" w:hAnsi="Arial" w:cs="Arial"/>
              </w:rPr>
              <w:t>- wykonanie aniołków, gwiazdek, choinek itp.</w:t>
            </w:r>
          </w:p>
          <w:p w14:paraId="4B7925E6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wykonanie kartek okolicznościowych</w:t>
            </w:r>
          </w:p>
          <w:p w14:paraId="01AFD0A2" w14:textId="77777777" w:rsidR="00134854" w:rsidRDefault="00134854" w:rsidP="00756A69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</w:rPr>
              <w:t xml:space="preserve">- </w:t>
            </w:r>
            <w:r w:rsidRPr="00AF1442">
              <w:rPr>
                <w:rFonts w:ascii="Arial" w:hAnsi="Arial" w:cs="Arial"/>
                <w:b/>
              </w:rPr>
              <w:t>świetlicowy konkurs plastyczny pt. „Stała pod śniegiem panna zielona”</w:t>
            </w:r>
            <w:r w:rsidRPr="00AF1442">
              <w:rPr>
                <w:rFonts w:ascii="Arial" w:hAnsi="Arial" w:cs="Arial"/>
              </w:rPr>
              <w:t xml:space="preserve"> </w:t>
            </w:r>
            <w:r w:rsidRPr="00AF1442">
              <w:rPr>
                <w:rFonts w:ascii="Arial" w:hAnsi="Arial" w:cs="Arial"/>
                <w:b/>
              </w:rPr>
              <w:t>( forma przestrzenna)</w:t>
            </w:r>
          </w:p>
          <w:p w14:paraId="50E395CA" w14:textId="77777777" w:rsidR="000D7EB2" w:rsidRPr="00AF1442" w:rsidRDefault="000D7EB2" w:rsidP="00756A69">
            <w:pPr>
              <w:rPr>
                <w:rFonts w:ascii="Arial" w:hAnsi="Arial" w:cs="Arial"/>
              </w:rPr>
            </w:pPr>
          </w:p>
        </w:tc>
      </w:tr>
      <w:tr w:rsidR="00525AB1" w:rsidRPr="00AF1442" w14:paraId="052C770D" w14:textId="77777777" w:rsidTr="003D187E">
        <w:tc>
          <w:tcPr>
            <w:tcW w:w="0" w:type="auto"/>
          </w:tcPr>
          <w:p w14:paraId="165D8D1B" w14:textId="77777777" w:rsidR="00134854" w:rsidRPr="00AF1442" w:rsidRDefault="00134854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grudzień</w:t>
            </w:r>
          </w:p>
          <w:p w14:paraId="1DFAF690" w14:textId="77777777" w:rsidR="00134854" w:rsidRPr="00AF1442" w:rsidRDefault="00134854" w:rsidP="00756A69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AF1442">
              <w:rPr>
                <w:rFonts w:ascii="Arial" w:hAnsi="Arial" w:cs="Arial"/>
              </w:rPr>
              <w:t>14 - 22</w:t>
            </w:r>
          </w:p>
        </w:tc>
        <w:tc>
          <w:tcPr>
            <w:tcW w:w="0" w:type="auto"/>
          </w:tcPr>
          <w:p w14:paraId="3FD1BD2B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Świąteczny czar</w:t>
            </w:r>
          </w:p>
          <w:p w14:paraId="6C52DFB4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</w:p>
          <w:p w14:paraId="425CE85D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</w:p>
          <w:p w14:paraId="014B07E3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</w:p>
          <w:p w14:paraId="367A499C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</w:p>
          <w:p w14:paraId="0C66BDB8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</w:p>
          <w:p w14:paraId="5C88E4D4" w14:textId="77777777" w:rsidR="00134854" w:rsidRPr="00AF1442" w:rsidRDefault="00134854" w:rsidP="00756A6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ABF8092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uczniowie wykonują ozdoby choinkowe,</w:t>
            </w:r>
          </w:p>
          <w:p w14:paraId="6FB41590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</w:t>
            </w:r>
            <w:r w:rsidR="00F45B44">
              <w:rPr>
                <w:rFonts w:ascii="Arial" w:hAnsi="Arial" w:cs="Arial"/>
              </w:rPr>
              <w:t>wymieniają zwyczaje świąteczne,</w:t>
            </w:r>
          </w:p>
          <w:p w14:paraId="6AAC1BD0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śpiewają kolędy,</w:t>
            </w:r>
          </w:p>
        </w:tc>
        <w:tc>
          <w:tcPr>
            <w:tcW w:w="0" w:type="auto"/>
          </w:tcPr>
          <w:p w14:paraId="67B3E6FB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gawęda o symbolach, zwyczajach i tradycjach  bożonarodzeniowych</w:t>
            </w:r>
          </w:p>
          <w:p w14:paraId="7BB12504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słuchanie, nauka i śpiewanie kolęd</w:t>
            </w:r>
          </w:p>
          <w:p w14:paraId="55E5F1A1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zajęcia </w:t>
            </w:r>
            <w:proofErr w:type="spellStart"/>
            <w:r w:rsidRPr="00AF1442">
              <w:rPr>
                <w:rFonts w:ascii="Arial" w:hAnsi="Arial" w:cs="Arial"/>
              </w:rPr>
              <w:t>plastyczno</w:t>
            </w:r>
            <w:proofErr w:type="spellEnd"/>
            <w:r w:rsidRPr="00AF1442">
              <w:rPr>
                <w:rFonts w:ascii="Arial" w:hAnsi="Arial" w:cs="Arial"/>
              </w:rPr>
              <w:t xml:space="preserve"> – techniczne, </w:t>
            </w:r>
          </w:p>
          <w:p w14:paraId="71738BF8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wspólne ubieranie świątecznej choinki,</w:t>
            </w:r>
          </w:p>
          <w:p w14:paraId="78CDAB2B" w14:textId="77777777" w:rsidR="00134854" w:rsidRPr="00AF1442" w:rsidRDefault="00134854" w:rsidP="00756A69">
            <w:pPr>
              <w:rPr>
                <w:rFonts w:ascii="Arial" w:hAnsi="Arial" w:cs="Arial"/>
              </w:rPr>
            </w:pPr>
          </w:p>
        </w:tc>
      </w:tr>
      <w:tr w:rsidR="00525AB1" w:rsidRPr="00AF1442" w14:paraId="471CA926" w14:textId="77777777" w:rsidTr="003D187E">
        <w:tc>
          <w:tcPr>
            <w:tcW w:w="0" w:type="auto"/>
          </w:tcPr>
          <w:p w14:paraId="15DFECE4" w14:textId="77777777" w:rsidR="00134854" w:rsidRPr="00AF1442" w:rsidRDefault="00134854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styczeń</w:t>
            </w:r>
          </w:p>
          <w:p w14:paraId="4A8F9F06" w14:textId="77777777" w:rsidR="00134854" w:rsidRPr="00AF1442" w:rsidRDefault="00134854" w:rsidP="00756A69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AF1442">
              <w:rPr>
                <w:rFonts w:ascii="Arial" w:hAnsi="Arial" w:cs="Arial"/>
              </w:rPr>
              <w:t>4 – 8</w:t>
            </w:r>
          </w:p>
        </w:tc>
        <w:tc>
          <w:tcPr>
            <w:tcW w:w="0" w:type="auto"/>
          </w:tcPr>
          <w:p w14:paraId="02D48BDD" w14:textId="77777777" w:rsidR="00134854" w:rsidRPr="00AF1442" w:rsidRDefault="00E23FF2" w:rsidP="00756A69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Otwieramy nowy kalendarz</w:t>
            </w:r>
          </w:p>
        </w:tc>
        <w:tc>
          <w:tcPr>
            <w:tcW w:w="0" w:type="auto"/>
          </w:tcPr>
          <w:p w14:paraId="2F06593B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dzieci wymieniają miesiące,</w:t>
            </w:r>
          </w:p>
          <w:p w14:paraId="2199EBE7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lastRenderedPageBreak/>
              <w:t>- znają podział roku na kwartały,</w:t>
            </w:r>
          </w:p>
          <w:p w14:paraId="28FBC1A1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wiedzą co to jest rok przestępny,</w:t>
            </w:r>
          </w:p>
          <w:p w14:paraId="5D40069E" w14:textId="77777777" w:rsidR="00134854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opowiadają o swoich noworocznych postanowieniach,</w:t>
            </w:r>
          </w:p>
          <w:p w14:paraId="7C4AC006" w14:textId="77777777" w:rsidR="00134854" w:rsidRPr="00AF1442" w:rsidRDefault="00E23FF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trafią wymienić sposoby mierzenia czasu dawniej i dziś</w:t>
            </w:r>
          </w:p>
          <w:p w14:paraId="5AB5A435" w14:textId="77777777" w:rsidR="00E23FF2" w:rsidRPr="00AF1442" w:rsidRDefault="00E23FF2" w:rsidP="00756A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69732D" w14:textId="77777777" w:rsidR="00E23FF2" w:rsidRPr="00AF1442" w:rsidRDefault="00134854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lastRenderedPageBreak/>
              <w:t>-</w:t>
            </w:r>
            <w:r w:rsidR="00F45B44">
              <w:rPr>
                <w:rFonts w:ascii="Arial" w:hAnsi="Arial" w:cs="Arial"/>
              </w:rPr>
              <w:t xml:space="preserve"> Co to jest kalendarz? </w:t>
            </w:r>
            <w:r w:rsidR="00E23FF2" w:rsidRPr="00AF1442">
              <w:rPr>
                <w:rFonts w:ascii="Arial" w:hAnsi="Arial" w:cs="Arial"/>
              </w:rPr>
              <w:t>rozmowa kierowana</w:t>
            </w:r>
            <w:r w:rsidR="00F45B44">
              <w:rPr>
                <w:rFonts w:ascii="Arial" w:hAnsi="Arial" w:cs="Arial"/>
              </w:rPr>
              <w:t>,</w:t>
            </w:r>
          </w:p>
          <w:p w14:paraId="39744ABB" w14:textId="77777777" w:rsidR="00134854" w:rsidRPr="00AF1442" w:rsidRDefault="00E23FF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lastRenderedPageBreak/>
              <w:t xml:space="preserve">- </w:t>
            </w:r>
            <w:r w:rsidR="00134854" w:rsidRPr="00AF1442">
              <w:rPr>
                <w:rFonts w:ascii="Arial" w:hAnsi="Arial" w:cs="Arial"/>
              </w:rPr>
              <w:t xml:space="preserve"> prezentacja różnych rodzajów kalendarzy,</w:t>
            </w:r>
          </w:p>
          <w:p w14:paraId="3D63C96A" w14:textId="77777777" w:rsidR="00E23FF2" w:rsidRPr="00AF1442" w:rsidRDefault="00525AB1" w:rsidP="0075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45B44">
              <w:rPr>
                <w:rFonts w:ascii="Arial" w:hAnsi="Arial" w:cs="Arial"/>
              </w:rPr>
              <w:t>„Z czasem przez wiek</w:t>
            </w:r>
            <w:r>
              <w:rPr>
                <w:rFonts w:ascii="Arial" w:hAnsi="Arial" w:cs="Arial"/>
              </w:rPr>
              <w:t xml:space="preserve">i” </w:t>
            </w:r>
            <w:r w:rsidR="00E23FF2" w:rsidRPr="00AF1442">
              <w:rPr>
                <w:rFonts w:ascii="Arial" w:hAnsi="Arial" w:cs="Arial"/>
              </w:rPr>
              <w:t>różne rodzaje mierzenia czasu</w:t>
            </w:r>
            <w:r>
              <w:rPr>
                <w:rFonts w:ascii="Arial" w:hAnsi="Arial" w:cs="Arial"/>
              </w:rPr>
              <w:t>,</w:t>
            </w:r>
          </w:p>
          <w:p w14:paraId="3832CD69" w14:textId="77777777" w:rsidR="00E23FF2" w:rsidRPr="00AF1442" w:rsidRDefault="00525AB1" w:rsidP="0075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antomima; </w:t>
            </w:r>
            <w:r w:rsidR="00E23FF2" w:rsidRPr="00AF1442">
              <w:rPr>
                <w:rFonts w:ascii="Arial" w:hAnsi="Arial" w:cs="Arial"/>
              </w:rPr>
              <w:t>ilustrowanie ruchem przysłowia o porach roku lub miesiącach</w:t>
            </w:r>
          </w:p>
          <w:p w14:paraId="0FFF1030" w14:textId="77777777" w:rsidR="00134854" w:rsidRPr="00AF1442" w:rsidRDefault="007A1C5A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„</w:t>
            </w:r>
            <w:r w:rsidRPr="00AF1442">
              <w:rPr>
                <w:rFonts w:ascii="Arial" w:hAnsi="Arial" w:cs="Arial"/>
                <w:b/>
              </w:rPr>
              <w:t>Biała zima „- konkurs plastyczny</w:t>
            </w:r>
          </w:p>
        </w:tc>
      </w:tr>
      <w:tr w:rsidR="00525AB1" w:rsidRPr="00AF1442" w14:paraId="14BA6933" w14:textId="77777777" w:rsidTr="003D187E">
        <w:tc>
          <w:tcPr>
            <w:tcW w:w="0" w:type="auto"/>
          </w:tcPr>
          <w:p w14:paraId="3191FAFC" w14:textId="77777777" w:rsidR="00407FAB" w:rsidRPr="00AF1442" w:rsidRDefault="00407FAB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lastRenderedPageBreak/>
              <w:t>styczeń</w:t>
            </w:r>
          </w:p>
          <w:p w14:paraId="485669C4" w14:textId="77777777" w:rsidR="00407FAB" w:rsidRPr="00AF1442" w:rsidRDefault="00407FAB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11 – 15</w:t>
            </w:r>
          </w:p>
          <w:p w14:paraId="36246456" w14:textId="77777777" w:rsidR="00407FAB" w:rsidRPr="00AF1442" w:rsidRDefault="00407FAB" w:rsidP="00756A69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0" w:type="auto"/>
          </w:tcPr>
          <w:p w14:paraId="2D2A12CE" w14:textId="77777777" w:rsidR="00407FAB" w:rsidRPr="00AF1442" w:rsidRDefault="00407FAB" w:rsidP="007A1C5A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Bezpieczne ferie</w:t>
            </w:r>
          </w:p>
          <w:p w14:paraId="42204154" w14:textId="77777777" w:rsidR="00407FAB" w:rsidRPr="00AF1442" w:rsidRDefault="00407FAB" w:rsidP="007A1C5A">
            <w:pPr>
              <w:rPr>
                <w:rFonts w:ascii="Arial" w:hAnsi="Arial" w:cs="Arial"/>
                <w:b/>
              </w:rPr>
            </w:pPr>
          </w:p>
          <w:p w14:paraId="6A76FAD8" w14:textId="77777777" w:rsidR="00407FAB" w:rsidRPr="00AF1442" w:rsidRDefault="00407FAB" w:rsidP="007A1C5A">
            <w:pPr>
              <w:rPr>
                <w:rFonts w:ascii="Arial" w:hAnsi="Arial" w:cs="Arial"/>
                <w:b/>
              </w:rPr>
            </w:pPr>
          </w:p>
          <w:p w14:paraId="71822DAC" w14:textId="77777777" w:rsidR="00407FAB" w:rsidRPr="00AF1442" w:rsidRDefault="00407FAB" w:rsidP="007A1C5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1F0D55" w14:textId="77777777" w:rsidR="00407FAB" w:rsidRPr="00AF1442" w:rsidRDefault="00407FAB" w:rsidP="007A1C5A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dzieci wymieniają zasady bezpieczeństwa obowiązujące podczas zabaw,</w:t>
            </w:r>
          </w:p>
          <w:p w14:paraId="044F3473" w14:textId="77777777" w:rsidR="00407FAB" w:rsidRPr="00AF1442" w:rsidRDefault="00407FAB" w:rsidP="007A1C5A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formułują wypowiedzi na temat sposobów spędzania ferii zimowych,</w:t>
            </w:r>
          </w:p>
          <w:p w14:paraId="6D9BC696" w14:textId="77777777" w:rsidR="00407FAB" w:rsidRPr="00AF1442" w:rsidRDefault="00407FAB" w:rsidP="007A1C5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1E6C25" w14:textId="77777777" w:rsidR="00407FAB" w:rsidRPr="00AF1442" w:rsidRDefault="00407FAB" w:rsidP="007A1C5A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abawy i gry sportowe oraz edukacyjne,</w:t>
            </w:r>
          </w:p>
          <w:p w14:paraId="06278077" w14:textId="77777777" w:rsidR="00407FAB" w:rsidRPr="00AF1442" w:rsidRDefault="00407FAB" w:rsidP="007A1C5A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kalambury</w:t>
            </w:r>
          </w:p>
          <w:p w14:paraId="34781179" w14:textId="77777777" w:rsidR="00407FAB" w:rsidRPr="00AF1442" w:rsidRDefault="00407FAB" w:rsidP="007A1C5A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konkursy o bezpieczeństwie,</w:t>
            </w:r>
          </w:p>
          <w:p w14:paraId="7D432A4B" w14:textId="77777777" w:rsidR="00407FAB" w:rsidRPr="00AF1442" w:rsidRDefault="00407FAB" w:rsidP="007A1C5A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race plastyczne</w:t>
            </w:r>
            <w:r w:rsidR="007A1C5A" w:rsidRPr="00AF1442">
              <w:rPr>
                <w:rFonts w:ascii="Arial" w:hAnsi="Arial" w:cs="Arial"/>
              </w:rPr>
              <w:t xml:space="preserve"> </w:t>
            </w:r>
            <w:r w:rsidRPr="00AF1442">
              <w:rPr>
                <w:rFonts w:ascii="Arial" w:hAnsi="Arial" w:cs="Arial"/>
              </w:rPr>
              <w:t>np. „Zabawy na śniegu”-collage</w:t>
            </w:r>
            <w:r w:rsidR="007A1C5A" w:rsidRPr="00AF1442">
              <w:rPr>
                <w:rFonts w:ascii="Arial" w:hAnsi="Arial" w:cs="Arial"/>
              </w:rPr>
              <w:t xml:space="preserve"> lub „Bezpieczne ferie”</w:t>
            </w:r>
          </w:p>
        </w:tc>
      </w:tr>
      <w:tr w:rsidR="00407FAB" w:rsidRPr="00AF1442" w14:paraId="5BBC6466" w14:textId="77777777" w:rsidTr="003D187E">
        <w:tc>
          <w:tcPr>
            <w:tcW w:w="0" w:type="auto"/>
            <w:gridSpan w:val="4"/>
          </w:tcPr>
          <w:p w14:paraId="4E627702" w14:textId="77777777" w:rsidR="00E23FF2" w:rsidRPr="00AF1442" w:rsidRDefault="00E23FF2" w:rsidP="00252FC9">
            <w:pPr>
              <w:jc w:val="center"/>
              <w:rPr>
                <w:rFonts w:ascii="Arial" w:hAnsi="Arial" w:cs="Arial"/>
                <w:b/>
              </w:rPr>
            </w:pPr>
          </w:p>
          <w:p w14:paraId="327C6B62" w14:textId="77777777" w:rsidR="00407FAB" w:rsidRPr="00AF1442" w:rsidRDefault="00407FAB" w:rsidP="00252FC9">
            <w:pPr>
              <w:jc w:val="center"/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18 – 31 stycznia 2021r FERIE ZIMOWE</w:t>
            </w:r>
          </w:p>
          <w:p w14:paraId="6A305867" w14:textId="77777777" w:rsidR="00E23FF2" w:rsidRPr="00AF1442" w:rsidRDefault="00E23FF2" w:rsidP="00252FC9">
            <w:pPr>
              <w:jc w:val="center"/>
              <w:rPr>
                <w:rFonts w:ascii="Arial" w:hAnsi="Arial" w:cs="Arial"/>
              </w:rPr>
            </w:pPr>
          </w:p>
        </w:tc>
      </w:tr>
      <w:tr w:rsidR="00525AB1" w:rsidRPr="00AF1442" w14:paraId="0A535CAC" w14:textId="77777777" w:rsidTr="003D187E">
        <w:tc>
          <w:tcPr>
            <w:tcW w:w="0" w:type="auto"/>
          </w:tcPr>
          <w:p w14:paraId="656475FE" w14:textId="77777777" w:rsidR="00D2232B" w:rsidRPr="00AF1442" w:rsidRDefault="00D2232B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luty</w:t>
            </w:r>
          </w:p>
          <w:p w14:paraId="5A0F826A" w14:textId="77777777" w:rsidR="00D2232B" w:rsidRPr="00AF1442" w:rsidRDefault="00D2232B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1 - 5</w:t>
            </w:r>
          </w:p>
        </w:tc>
        <w:tc>
          <w:tcPr>
            <w:tcW w:w="0" w:type="auto"/>
          </w:tcPr>
          <w:p w14:paraId="200B00FD" w14:textId="77777777" w:rsidR="00D2232B" w:rsidRPr="00D2232B" w:rsidRDefault="00D2232B" w:rsidP="00D564F5">
            <w:pPr>
              <w:rPr>
                <w:rFonts w:ascii="Arial" w:hAnsi="Arial" w:cs="Arial"/>
                <w:b/>
              </w:rPr>
            </w:pPr>
            <w:r w:rsidRPr="00D2232B">
              <w:rPr>
                <w:rFonts w:ascii="Arial" w:hAnsi="Arial" w:cs="Arial"/>
                <w:b/>
              </w:rPr>
              <w:t>Sporty i zabawy zimowe</w:t>
            </w:r>
          </w:p>
          <w:p w14:paraId="6131B3A3" w14:textId="77777777" w:rsidR="00D2232B" w:rsidRPr="00AF1442" w:rsidRDefault="00D2232B" w:rsidP="00D564F5">
            <w:pPr>
              <w:rPr>
                <w:rFonts w:ascii="Arial" w:hAnsi="Arial" w:cs="Arial"/>
                <w:b/>
                <w:color w:val="FF0000"/>
              </w:rPr>
            </w:pPr>
          </w:p>
          <w:p w14:paraId="4AC56A3A" w14:textId="77777777" w:rsidR="00D2232B" w:rsidRPr="00AF1442" w:rsidRDefault="00D2232B" w:rsidP="00D564F5">
            <w:pPr>
              <w:rPr>
                <w:rFonts w:ascii="Arial" w:hAnsi="Arial" w:cs="Arial"/>
                <w:b/>
                <w:color w:val="FF0000"/>
              </w:rPr>
            </w:pPr>
          </w:p>
          <w:p w14:paraId="12891022" w14:textId="77777777" w:rsidR="00D2232B" w:rsidRPr="00AF1442" w:rsidRDefault="00D2232B" w:rsidP="00D564F5">
            <w:pPr>
              <w:rPr>
                <w:rFonts w:ascii="Arial" w:hAnsi="Arial" w:cs="Arial"/>
                <w:b/>
                <w:color w:val="FF0000"/>
              </w:rPr>
            </w:pPr>
          </w:p>
          <w:p w14:paraId="2F3CB2C2" w14:textId="77777777" w:rsidR="00D2232B" w:rsidRPr="00AF1442" w:rsidRDefault="00D2232B" w:rsidP="00D564F5">
            <w:pPr>
              <w:rPr>
                <w:rFonts w:ascii="Arial" w:hAnsi="Arial" w:cs="Arial"/>
                <w:b/>
                <w:color w:val="FF0000"/>
              </w:rPr>
            </w:pPr>
          </w:p>
          <w:p w14:paraId="46A27E1D" w14:textId="77777777" w:rsidR="00D2232B" w:rsidRPr="00AF1442" w:rsidRDefault="00D2232B" w:rsidP="00D564F5">
            <w:pPr>
              <w:rPr>
                <w:rFonts w:ascii="Arial" w:hAnsi="Arial" w:cs="Arial"/>
                <w:b/>
                <w:color w:val="FF0000"/>
              </w:rPr>
            </w:pPr>
          </w:p>
          <w:p w14:paraId="62CCFCDE" w14:textId="77777777" w:rsidR="00D2232B" w:rsidRPr="00AF1442" w:rsidRDefault="00D2232B" w:rsidP="00D564F5">
            <w:pPr>
              <w:rPr>
                <w:rFonts w:ascii="Arial" w:hAnsi="Arial" w:cs="Arial"/>
                <w:b/>
                <w:color w:val="FF0000"/>
              </w:rPr>
            </w:pPr>
          </w:p>
          <w:p w14:paraId="6D0DC4C9" w14:textId="77777777" w:rsidR="00D2232B" w:rsidRPr="00AF1442" w:rsidRDefault="00D2232B" w:rsidP="00D564F5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0" w:type="auto"/>
          </w:tcPr>
          <w:p w14:paraId="444341B0" w14:textId="77777777" w:rsidR="00D2232B" w:rsidRPr="00D2232B" w:rsidRDefault="00D2232B" w:rsidP="00D564F5">
            <w:pPr>
              <w:rPr>
                <w:rFonts w:ascii="Arial" w:hAnsi="Arial" w:cs="Arial"/>
              </w:rPr>
            </w:pPr>
            <w:r w:rsidRPr="00D2232B">
              <w:rPr>
                <w:rFonts w:ascii="Arial" w:hAnsi="Arial" w:cs="Arial"/>
              </w:rPr>
              <w:t>- dzieci wymieniają dyscypliny sportowe,</w:t>
            </w:r>
          </w:p>
          <w:p w14:paraId="633BE1B7" w14:textId="77777777" w:rsidR="00D2232B" w:rsidRPr="00D2232B" w:rsidRDefault="00D2232B" w:rsidP="00D564F5">
            <w:pPr>
              <w:rPr>
                <w:rFonts w:ascii="Arial" w:hAnsi="Arial" w:cs="Arial"/>
              </w:rPr>
            </w:pPr>
            <w:r w:rsidRPr="00D2232B">
              <w:rPr>
                <w:rFonts w:ascii="Arial" w:hAnsi="Arial" w:cs="Arial"/>
              </w:rPr>
              <w:t xml:space="preserve"> - znają sporty zimowe i znanych polskich sportowców,</w:t>
            </w:r>
          </w:p>
          <w:p w14:paraId="0B4F0F16" w14:textId="77777777" w:rsidR="00D2232B" w:rsidRPr="00D2232B" w:rsidRDefault="00D2232B" w:rsidP="00D564F5">
            <w:pPr>
              <w:rPr>
                <w:rFonts w:ascii="Arial" w:hAnsi="Arial" w:cs="Arial"/>
              </w:rPr>
            </w:pPr>
            <w:r w:rsidRPr="00D2232B">
              <w:rPr>
                <w:rFonts w:ascii="Arial" w:hAnsi="Arial" w:cs="Arial"/>
              </w:rPr>
              <w:t>- znają zasady bezpieczeństwa zabaw na śniegu i lodzie oraz je przestrzegają,</w:t>
            </w:r>
          </w:p>
          <w:p w14:paraId="73027E27" w14:textId="77777777" w:rsidR="00D2232B" w:rsidRPr="00AF1442" w:rsidRDefault="00D2232B" w:rsidP="00D564F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</w:tcPr>
          <w:p w14:paraId="41AEA317" w14:textId="77777777" w:rsidR="00D2232B" w:rsidRPr="00D2232B" w:rsidRDefault="00D2232B" w:rsidP="00D564F5">
            <w:pPr>
              <w:rPr>
                <w:rFonts w:ascii="Arial" w:hAnsi="Arial" w:cs="Arial"/>
              </w:rPr>
            </w:pPr>
            <w:r w:rsidRPr="00D2232B">
              <w:rPr>
                <w:rFonts w:ascii="Arial" w:hAnsi="Arial" w:cs="Arial"/>
              </w:rPr>
              <w:t>- rozmowa z dziećmi „Moje ulubione zabawy”</w:t>
            </w:r>
          </w:p>
          <w:p w14:paraId="63B38C2F" w14:textId="77777777" w:rsidR="00D2232B" w:rsidRPr="00D2232B" w:rsidRDefault="00D2232B" w:rsidP="00D564F5">
            <w:pPr>
              <w:rPr>
                <w:rFonts w:ascii="Arial" w:hAnsi="Arial" w:cs="Arial"/>
              </w:rPr>
            </w:pPr>
            <w:r w:rsidRPr="00D2232B">
              <w:rPr>
                <w:rFonts w:ascii="Arial" w:hAnsi="Arial" w:cs="Arial"/>
              </w:rPr>
              <w:t>- zabawy na śniegu,</w:t>
            </w:r>
          </w:p>
          <w:p w14:paraId="7A15D750" w14:textId="77777777" w:rsidR="00D2232B" w:rsidRPr="00D2232B" w:rsidRDefault="00D2232B" w:rsidP="00D564F5">
            <w:pPr>
              <w:rPr>
                <w:rFonts w:ascii="Arial" w:hAnsi="Arial" w:cs="Arial"/>
              </w:rPr>
            </w:pPr>
            <w:r w:rsidRPr="00D2232B">
              <w:rPr>
                <w:rFonts w:ascii="Arial" w:hAnsi="Arial" w:cs="Arial"/>
              </w:rPr>
              <w:t xml:space="preserve">- praca plastyczna np. „Kolorowy śnieg” </w:t>
            </w:r>
          </w:p>
          <w:p w14:paraId="32F21C03" w14:textId="77777777" w:rsidR="00D2232B" w:rsidRPr="00D2232B" w:rsidRDefault="00D2232B" w:rsidP="00D564F5">
            <w:pPr>
              <w:rPr>
                <w:rFonts w:ascii="Arial" w:hAnsi="Arial" w:cs="Arial"/>
              </w:rPr>
            </w:pPr>
            <w:r w:rsidRPr="00D2232B">
              <w:rPr>
                <w:rFonts w:ascii="Arial" w:hAnsi="Arial" w:cs="Arial"/>
              </w:rPr>
              <w:t xml:space="preserve">- kalambury-odgadywanie nazw dyscyplin, </w:t>
            </w:r>
          </w:p>
          <w:p w14:paraId="0D2973FD" w14:textId="77777777" w:rsidR="00D2232B" w:rsidRPr="00AF1442" w:rsidRDefault="00D2232B" w:rsidP="00D564F5">
            <w:pPr>
              <w:rPr>
                <w:rFonts w:ascii="Arial" w:hAnsi="Arial" w:cs="Arial"/>
                <w:color w:val="FF0000"/>
              </w:rPr>
            </w:pPr>
            <w:r w:rsidRPr="00D2232B">
              <w:rPr>
                <w:rFonts w:ascii="Arial" w:hAnsi="Arial" w:cs="Arial"/>
              </w:rPr>
              <w:t xml:space="preserve">- zabawy i gry – umiejętność radzenia sobie z przegraną, gra fair </w:t>
            </w:r>
            <w:proofErr w:type="spellStart"/>
            <w:r w:rsidRPr="00D2232B">
              <w:rPr>
                <w:rFonts w:ascii="Arial" w:hAnsi="Arial" w:cs="Arial"/>
              </w:rPr>
              <w:t>play</w:t>
            </w:r>
            <w:proofErr w:type="spellEnd"/>
            <w:r w:rsidRPr="00D2232B">
              <w:rPr>
                <w:rFonts w:ascii="Arial" w:hAnsi="Arial" w:cs="Arial"/>
              </w:rPr>
              <w:t>,</w:t>
            </w:r>
          </w:p>
        </w:tc>
      </w:tr>
      <w:tr w:rsidR="000D7EB2" w:rsidRPr="00AF1442" w14:paraId="63E45FE5" w14:textId="77777777" w:rsidTr="003A2D07">
        <w:tc>
          <w:tcPr>
            <w:tcW w:w="0" w:type="auto"/>
          </w:tcPr>
          <w:p w14:paraId="3B16E8F5" w14:textId="77777777" w:rsidR="000D7EB2" w:rsidRPr="00AF1442" w:rsidRDefault="000D7EB2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luty </w:t>
            </w:r>
          </w:p>
          <w:p w14:paraId="78F3DADD" w14:textId="77777777" w:rsidR="000D7EB2" w:rsidRPr="00AF1442" w:rsidRDefault="000D7EB2" w:rsidP="00756A69">
            <w:pPr>
              <w:jc w:val="center"/>
              <w:rPr>
                <w:rFonts w:ascii="Arial" w:hAnsi="Arial" w:cs="Arial"/>
                <w:color w:val="FF0000"/>
              </w:rPr>
            </w:pPr>
            <w:r w:rsidRPr="00AF1442">
              <w:rPr>
                <w:rFonts w:ascii="Arial" w:hAnsi="Arial" w:cs="Arial"/>
              </w:rPr>
              <w:t>8 - 12</w:t>
            </w:r>
          </w:p>
        </w:tc>
        <w:tc>
          <w:tcPr>
            <w:tcW w:w="0" w:type="auto"/>
          </w:tcPr>
          <w:p w14:paraId="3E2044A6" w14:textId="77777777" w:rsidR="000D7EB2" w:rsidRPr="00AF1442" w:rsidRDefault="000D7EB2" w:rsidP="00D564F5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 xml:space="preserve">To nas interesuję, to chcemy wiedzieć </w:t>
            </w:r>
          </w:p>
        </w:tc>
        <w:tc>
          <w:tcPr>
            <w:tcW w:w="0" w:type="auto"/>
            <w:gridSpan w:val="2"/>
          </w:tcPr>
          <w:p w14:paraId="76F67196" w14:textId="77777777" w:rsidR="000D7EB2" w:rsidRPr="00AF1442" w:rsidRDefault="000D7EB2" w:rsidP="00D564F5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Wybór dowolnej tematyki do omówienia w danej grupie świetlicowej ( wychowawca wraz z dziećmi wybiera temat tygodnia w swojej grupie)</w:t>
            </w:r>
          </w:p>
          <w:p w14:paraId="67708D2A" w14:textId="77777777" w:rsidR="000D7EB2" w:rsidRPr="00AF1442" w:rsidRDefault="000D7EB2" w:rsidP="00756A69">
            <w:pPr>
              <w:rPr>
                <w:rFonts w:ascii="Arial" w:hAnsi="Arial" w:cs="Arial"/>
                <w:color w:val="FF0000"/>
              </w:rPr>
            </w:pPr>
          </w:p>
        </w:tc>
      </w:tr>
      <w:tr w:rsidR="000D7EB2" w:rsidRPr="00AF1442" w14:paraId="61BF7915" w14:textId="77777777" w:rsidTr="003D187E">
        <w:tc>
          <w:tcPr>
            <w:tcW w:w="0" w:type="auto"/>
          </w:tcPr>
          <w:p w14:paraId="4B3FB3A6" w14:textId="77777777" w:rsidR="000D7EB2" w:rsidRPr="00AF1442" w:rsidRDefault="000D7EB2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luty</w:t>
            </w:r>
          </w:p>
          <w:p w14:paraId="65DBD0E0" w14:textId="77777777" w:rsidR="000D7EB2" w:rsidRPr="00AF1442" w:rsidRDefault="000D7EB2" w:rsidP="00756A69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AF1442">
              <w:rPr>
                <w:rFonts w:ascii="Arial" w:hAnsi="Arial" w:cs="Arial"/>
              </w:rPr>
              <w:t>15 - 19</w:t>
            </w:r>
          </w:p>
        </w:tc>
        <w:tc>
          <w:tcPr>
            <w:tcW w:w="0" w:type="auto"/>
          </w:tcPr>
          <w:p w14:paraId="3CE91EF5" w14:textId="77777777" w:rsidR="000D7EB2" w:rsidRPr="00AF1442" w:rsidRDefault="000D7EB2" w:rsidP="00712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dzień życzliwości  </w:t>
            </w:r>
            <w:r w:rsidR="003936C6">
              <w:rPr>
                <w:rFonts w:ascii="Arial" w:hAnsi="Arial" w:cs="Arial"/>
                <w:b/>
              </w:rPr>
              <w:t xml:space="preserve">i uprzejmości </w:t>
            </w:r>
            <w:r>
              <w:rPr>
                <w:rFonts w:ascii="Arial" w:hAnsi="Arial" w:cs="Arial"/>
                <w:b/>
              </w:rPr>
              <w:t>w świetlicy</w:t>
            </w:r>
          </w:p>
        </w:tc>
        <w:tc>
          <w:tcPr>
            <w:tcW w:w="0" w:type="auto"/>
          </w:tcPr>
          <w:p w14:paraId="565560F6" w14:textId="77777777" w:rsidR="000D7EB2" w:rsidRDefault="000D7EB2" w:rsidP="007126BE">
            <w:r>
              <w:rPr>
                <w:rFonts w:ascii="Arial" w:hAnsi="Arial" w:cs="Arial"/>
              </w:rPr>
              <w:t xml:space="preserve">- </w:t>
            </w:r>
            <w:r w:rsidR="00506886" w:rsidRPr="00506886">
              <w:rPr>
                <w:rFonts w:ascii="Arial" w:hAnsi="Arial" w:cs="Arial"/>
              </w:rPr>
              <w:t xml:space="preserve">uczniowie wiedzą, że </w:t>
            </w:r>
            <w:r w:rsidRPr="00506886">
              <w:rPr>
                <w:rFonts w:ascii="Arial" w:hAnsi="Arial" w:cs="Arial"/>
              </w:rPr>
              <w:t xml:space="preserve"> zawsze należy być wobec siebie miłym, uprzejmym i życzliwym</w:t>
            </w:r>
            <w:r w:rsidRPr="00506886">
              <w:t>,</w:t>
            </w:r>
          </w:p>
          <w:p w14:paraId="2475B3E8" w14:textId="77777777" w:rsidR="00506886" w:rsidRDefault="00506886" w:rsidP="007126BE">
            <w:pPr>
              <w:rPr>
                <w:rFonts w:ascii="Arial" w:hAnsi="Arial" w:cs="Arial"/>
              </w:rPr>
            </w:pPr>
            <w:r>
              <w:t xml:space="preserve">- </w:t>
            </w:r>
            <w:r w:rsidRPr="00506886">
              <w:rPr>
                <w:rFonts w:ascii="Arial" w:hAnsi="Arial" w:cs="Arial"/>
              </w:rPr>
              <w:t>znają zasady właściwego zachowania się w różnych sytuacjach</w:t>
            </w:r>
            <w:r>
              <w:rPr>
                <w:rFonts w:ascii="Arial" w:hAnsi="Arial" w:cs="Arial"/>
              </w:rPr>
              <w:t xml:space="preserve">, </w:t>
            </w:r>
          </w:p>
          <w:p w14:paraId="52838C65" w14:textId="77777777" w:rsidR="00506886" w:rsidRPr="00AF1442" w:rsidRDefault="00506886" w:rsidP="007126B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BADD29D" w14:textId="77777777" w:rsidR="005479D7" w:rsidRDefault="00506886" w:rsidP="00712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479D7">
              <w:rPr>
                <w:rFonts w:ascii="Arial" w:hAnsi="Arial" w:cs="Arial"/>
              </w:rPr>
              <w:t xml:space="preserve"> pogadanka na temat życzliwości i uprzejmości na co dzień oraz tolerancji,</w:t>
            </w:r>
          </w:p>
          <w:p w14:paraId="7675954B" w14:textId="77777777" w:rsidR="00506886" w:rsidRDefault="005479D7" w:rsidP="00712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burza mózgów </w:t>
            </w:r>
            <w:r w:rsidR="00506886">
              <w:rPr>
                <w:rFonts w:ascii="Arial" w:hAnsi="Arial" w:cs="Arial"/>
              </w:rPr>
              <w:t>na temat właściwego zachowania w różnych sytuacjach</w:t>
            </w:r>
          </w:p>
          <w:p w14:paraId="17ED4A4C" w14:textId="77777777" w:rsidR="000D7EB2" w:rsidRDefault="00506886" w:rsidP="00712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ykonanie plakatu grupy świetlicowej pt. „Hej kolego napisz innym coś miłego” – </w:t>
            </w:r>
            <w:r>
              <w:rPr>
                <w:rFonts w:ascii="Arial" w:hAnsi="Arial" w:cs="Arial"/>
              </w:rPr>
              <w:lastRenderedPageBreak/>
              <w:t>pisanie miłych słów do kolegów i koleżanek,</w:t>
            </w:r>
          </w:p>
          <w:p w14:paraId="0547F664" w14:textId="77777777" w:rsidR="00506886" w:rsidRDefault="00506886" w:rsidP="00712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korowanie sali własnoręcznie wykonanymi uśmiechniętymi emotikonkami</w:t>
            </w:r>
          </w:p>
          <w:p w14:paraId="34C41752" w14:textId="77777777" w:rsidR="00506886" w:rsidRPr="00506886" w:rsidRDefault="00506886" w:rsidP="00506886">
            <w:pPr>
              <w:rPr>
                <w:rFonts w:ascii="Arial" w:hAnsi="Arial" w:cs="Arial"/>
              </w:rPr>
            </w:pPr>
          </w:p>
        </w:tc>
      </w:tr>
      <w:tr w:rsidR="000D7EB2" w:rsidRPr="00AF1442" w14:paraId="13369CC4" w14:textId="77777777" w:rsidTr="003D187E">
        <w:tc>
          <w:tcPr>
            <w:tcW w:w="0" w:type="auto"/>
          </w:tcPr>
          <w:p w14:paraId="099501BC" w14:textId="77777777" w:rsidR="000D7EB2" w:rsidRPr="00AF1442" w:rsidRDefault="000D7EB2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lastRenderedPageBreak/>
              <w:t>luty</w:t>
            </w:r>
          </w:p>
          <w:p w14:paraId="34703A60" w14:textId="77777777" w:rsidR="000D7EB2" w:rsidRPr="00AF1442" w:rsidRDefault="000D7EB2" w:rsidP="00756A69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AF1442">
              <w:rPr>
                <w:rFonts w:ascii="Arial" w:hAnsi="Arial" w:cs="Arial"/>
              </w:rPr>
              <w:t>22 - 26</w:t>
            </w:r>
          </w:p>
        </w:tc>
        <w:tc>
          <w:tcPr>
            <w:tcW w:w="0" w:type="auto"/>
          </w:tcPr>
          <w:p w14:paraId="507C4DBD" w14:textId="77777777" w:rsidR="000D7EB2" w:rsidRPr="00AF1442" w:rsidRDefault="000D7EB2" w:rsidP="007126BE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Międzynarodowy Dzień  Puzzli</w:t>
            </w:r>
          </w:p>
        </w:tc>
        <w:tc>
          <w:tcPr>
            <w:tcW w:w="0" w:type="auto"/>
          </w:tcPr>
          <w:p w14:paraId="4BBF35D5" w14:textId="77777777" w:rsidR="000D7EB2" w:rsidRPr="00AF1442" w:rsidRDefault="000D7EB2" w:rsidP="007126BE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uczniowie poznają nazwy nietypowych świąt</w:t>
            </w:r>
          </w:p>
          <w:p w14:paraId="018114FC" w14:textId="77777777" w:rsidR="000D7EB2" w:rsidRPr="00AF1442" w:rsidRDefault="000D7EB2" w:rsidP="007126BE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znają definicję słowa puzzle i historię ich powstania</w:t>
            </w:r>
          </w:p>
          <w:p w14:paraId="500EAA8A" w14:textId="77777777" w:rsidR="000D7EB2" w:rsidRPr="00AF1442" w:rsidRDefault="000D7EB2" w:rsidP="007126BE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trafią układać obrazki z małych fragmentów</w:t>
            </w:r>
          </w:p>
        </w:tc>
        <w:tc>
          <w:tcPr>
            <w:tcW w:w="0" w:type="auto"/>
          </w:tcPr>
          <w:p w14:paraId="5DB1434E" w14:textId="77777777" w:rsidR="000D7EB2" w:rsidRPr="00AF1442" w:rsidRDefault="000D7EB2" w:rsidP="006D45D3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gadanka na temat definicji puzzli i historii powstania</w:t>
            </w:r>
          </w:p>
          <w:p w14:paraId="746FDE1A" w14:textId="77777777" w:rsidR="000D7EB2" w:rsidRPr="00AF1442" w:rsidRDefault="000D7EB2" w:rsidP="006D45D3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abawy w układanie puzzli ( indywidualne i grupowe)</w:t>
            </w:r>
          </w:p>
          <w:p w14:paraId="02A87253" w14:textId="77777777" w:rsidR="000D7EB2" w:rsidRPr="00AF1442" w:rsidRDefault="000D7EB2" w:rsidP="006D45D3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  <w:b/>
              </w:rPr>
              <w:t>- konkurs na poziomie grupy w układaniu puzzli na czas „</w:t>
            </w:r>
            <w:proofErr w:type="spellStart"/>
            <w:r w:rsidRPr="00AF1442">
              <w:rPr>
                <w:rFonts w:ascii="Arial" w:hAnsi="Arial" w:cs="Arial"/>
                <w:b/>
              </w:rPr>
              <w:t>Puzzlaczek</w:t>
            </w:r>
            <w:proofErr w:type="spellEnd"/>
            <w:r w:rsidRPr="00AF1442">
              <w:rPr>
                <w:rFonts w:ascii="Arial" w:hAnsi="Arial" w:cs="Arial"/>
              </w:rPr>
              <w:t>”</w:t>
            </w:r>
          </w:p>
        </w:tc>
      </w:tr>
      <w:tr w:rsidR="000D7EB2" w:rsidRPr="00AF1442" w14:paraId="6FD4B14A" w14:textId="77777777" w:rsidTr="003D187E">
        <w:tc>
          <w:tcPr>
            <w:tcW w:w="0" w:type="auto"/>
          </w:tcPr>
          <w:p w14:paraId="3128D10A" w14:textId="77777777" w:rsidR="000D7EB2" w:rsidRPr="00AF1442" w:rsidRDefault="000D7EB2" w:rsidP="00174B18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marzec</w:t>
            </w:r>
          </w:p>
          <w:p w14:paraId="05E84234" w14:textId="77777777" w:rsidR="000D7EB2" w:rsidRPr="00AF1442" w:rsidRDefault="000D7EB2" w:rsidP="00174B18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AF1442">
              <w:rPr>
                <w:rFonts w:ascii="Arial" w:hAnsi="Arial" w:cs="Arial"/>
              </w:rPr>
              <w:t>1 - 5</w:t>
            </w:r>
          </w:p>
        </w:tc>
        <w:tc>
          <w:tcPr>
            <w:tcW w:w="0" w:type="auto"/>
          </w:tcPr>
          <w:p w14:paraId="3A408900" w14:textId="77777777" w:rsidR="000D7EB2" w:rsidRPr="003936C6" w:rsidRDefault="000D7EB2" w:rsidP="00756A69">
            <w:pPr>
              <w:rPr>
                <w:rFonts w:ascii="Arial" w:hAnsi="Arial" w:cs="Arial"/>
                <w:b/>
              </w:rPr>
            </w:pPr>
            <w:r w:rsidRPr="003936C6">
              <w:rPr>
                <w:rFonts w:ascii="Arial" w:hAnsi="Arial" w:cs="Arial"/>
                <w:b/>
                <w:bCs/>
                <w:lang w:eastAsia="pl-PL"/>
              </w:rPr>
              <w:t>Żyj zdrowo, jedz kolorowo</w:t>
            </w:r>
          </w:p>
        </w:tc>
        <w:tc>
          <w:tcPr>
            <w:tcW w:w="0" w:type="auto"/>
          </w:tcPr>
          <w:p w14:paraId="58D4A31C" w14:textId="77777777" w:rsidR="000D7EB2" w:rsidRDefault="000D7EB2" w:rsidP="0075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czniowie wiedzą jak dbać o własne zdrowie</w:t>
            </w:r>
          </w:p>
          <w:p w14:paraId="70824867" w14:textId="77777777" w:rsidR="000D7EB2" w:rsidRDefault="000D7EB2" w:rsidP="0075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nają zasady zdrowego odżywiania,</w:t>
            </w:r>
          </w:p>
          <w:p w14:paraId="51209273" w14:textId="77777777" w:rsidR="000D7EB2" w:rsidRPr="00AF1442" w:rsidRDefault="000D7EB2" w:rsidP="0075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dają sobie sprawę z roli warzyw i owoców w codziennym jadłospisie</w:t>
            </w:r>
          </w:p>
        </w:tc>
        <w:tc>
          <w:tcPr>
            <w:tcW w:w="0" w:type="auto"/>
          </w:tcPr>
          <w:p w14:paraId="699F2981" w14:textId="77777777" w:rsidR="000D7EB2" w:rsidRPr="000D7EB2" w:rsidRDefault="000D7EB2" w:rsidP="004A2F3C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</w:t>
            </w:r>
            <w:r w:rsidRPr="001B6467">
              <w:rPr>
                <w:lang w:eastAsia="pl-PL"/>
              </w:rPr>
              <w:t xml:space="preserve"> </w:t>
            </w:r>
            <w:r w:rsidRPr="000D7EB2">
              <w:rPr>
                <w:rFonts w:ascii="Arial" w:hAnsi="Arial" w:cs="Arial"/>
                <w:lang w:eastAsia="pl-PL"/>
              </w:rPr>
              <w:t>omówienie piramidy żywienia,</w:t>
            </w:r>
          </w:p>
          <w:p w14:paraId="1A083100" w14:textId="77777777" w:rsidR="000D7EB2" w:rsidRPr="000D7EB2" w:rsidRDefault="000D7EB2" w:rsidP="004A2F3C">
            <w:pPr>
              <w:rPr>
                <w:rFonts w:ascii="Arial" w:hAnsi="Arial" w:cs="Arial"/>
              </w:rPr>
            </w:pPr>
            <w:r w:rsidRPr="000D7EB2">
              <w:rPr>
                <w:rFonts w:ascii="Arial" w:hAnsi="Arial" w:cs="Arial"/>
              </w:rPr>
              <w:t>- wspólne spożywanie porcji warzyw i owoców w ramach programu dla szkół,</w:t>
            </w:r>
          </w:p>
          <w:p w14:paraId="474C9F7F" w14:textId="77777777" w:rsidR="000D7EB2" w:rsidRPr="000D7EB2" w:rsidRDefault="000D7EB2" w:rsidP="004A2F3C">
            <w:pPr>
              <w:rPr>
                <w:rFonts w:ascii="Arial" w:hAnsi="Arial" w:cs="Arial"/>
                <w:lang w:eastAsia="pl-PL"/>
              </w:rPr>
            </w:pPr>
            <w:r w:rsidRPr="000D7EB2">
              <w:rPr>
                <w:rFonts w:ascii="Arial" w:hAnsi="Arial" w:cs="Arial"/>
              </w:rPr>
              <w:t xml:space="preserve">- </w:t>
            </w:r>
            <w:r w:rsidRPr="000D7EB2">
              <w:rPr>
                <w:rFonts w:ascii="Arial" w:hAnsi="Arial" w:cs="Arial"/>
                <w:lang w:eastAsia="pl-PL"/>
              </w:rPr>
              <w:t>Zdrowy talerz – plakat promujący zdrowe odżywianie lub „Owoce i warzywa” – praca z kolorowego papieru.</w:t>
            </w:r>
          </w:p>
          <w:p w14:paraId="618FA473" w14:textId="77777777" w:rsidR="000D7EB2" w:rsidRDefault="000D7EB2" w:rsidP="004A2F3C">
            <w:pPr>
              <w:rPr>
                <w:rFonts w:ascii="Arial" w:hAnsi="Arial" w:cs="Arial"/>
              </w:rPr>
            </w:pPr>
            <w:r w:rsidRPr="000D7EB2">
              <w:rPr>
                <w:rFonts w:ascii="Arial" w:hAnsi="Arial" w:cs="Arial"/>
                <w:lang w:eastAsia="pl-PL"/>
              </w:rPr>
              <w:t>- rozwiązywanie rebusów i krzyżówek o tematyce żywienia,</w:t>
            </w:r>
          </w:p>
          <w:p w14:paraId="5EA4BD65" w14:textId="77777777" w:rsidR="000D7EB2" w:rsidRPr="00AF1442" w:rsidRDefault="000D7EB2" w:rsidP="004A2F3C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</w:rPr>
              <w:t xml:space="preserve"> </w:t>
            </w:r>
            <w:r w:rsidRPr="00AF1442">
              <w:rPr>
                <w:rFonts w:ascii="Arial" w:hAnsi="Arial" w:cs="Arial"/>
                <w:b/>
              </w:rPr>
              <w:t xml:space="preserve">„Świetlicowy mistrz savoir  </w:t>
            </w:r>
            <w:proofErr w:type="spellStart"/>
            <w:r w:rsidRPr="00AF1442">
              <w:rPr>
                <w:rFonts w:ascii="Arial" w:hAnsi="Arial" w:cs="Arial"/>
                <w:b/>
              </w:rPr>
              <w:t>vire</w:t>
            </w:r>
            <w:proofErr w:type="spellEnd"/>
            <w:r w:rsidRPr="00AF1442">
              <w:rPr>
                <w:rFonts w:ascii="Arial" w:hAnsi="Arial" w:cs="Arial"/>
                <w:b/>
              </w:rPr>
              <w:t xml:space="preserve">”- II edycja konkursu </w:t>
            </w:r>
          </w:p>
          <w:p w14:paraId="7102C1ED" w14:textId="77777777" w:rsidR="000D7EB2" w:rsidRPr="00AF1442" w:rsidRDefault="000D7EB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  <w:b/>
              </w:rPr>
              <w:t>dobrego zachowania</w:t>
            </w:r>
          </w:p>
          <w:p w14:paraId="11D69311" w14:textId="77777777" w:rsidR="000D7EB2" w:rsidRPr="00AF1442" w:rsidRDefault="000D7EB2" w:rsidP="004A2F3C">
            <w:pPr>
              <w:rPr>
                <w:rFonts w:ascii="Arial" w:hAnsi="Arial" w:cs="Arial"/>
              </w:rPr>
            </w:pPr>
          </w:p>
        </w:tc>
      </w:tr>
      <w:tr w:rsidR="000D7EB2" w:rsidRPr="00AF1442" w14:paraId="66BB7F09" w14:textId="77777777" w:rsidTr="003D187E">
        <w:tc>
          <w:tcPr>
            <w:tcW w:w="0" w:type="auto"/>
          </w:tcPr>
          <w:p w14:paraId="4DA253FA" w14:textId="77777777" w:rsidR="000D7EB2" w:rsidRPr="00AF1442" w:rsidRDefault="000D7EB2" w:rsidP="00174B18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marzec </w:t>
            </w:r>
          </w:p>
          <w:p w14:paraId="677C6D78" w14:textId="77777777" w:rsidR="000D7EB2" w:rsidRPr="00AF1442" w:rsidRDefault="000D7EB2" w:rsidP="00174B18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8 - 12</w:t>
            </w:r>
          </w:p>
        </w:tc>
        <w:tc>
          <w:tcPr>
            <w:tcW w:w="0" w:type="auto"/>
          </w:tcPr>
          <w:p w14:paraId="2B8071A8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Święto wszystkich kobiet</w:t>
            </w:r>
          </w:p>
          <w:p w14:paraId="7995046F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4D7FE53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dzieci rozumieją znaczenie kobiet we współczesnym świecie,</w:t>
            </w:r>
          </w:p>
          <w:p w14:paraId="4D44947D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wymieniają zawody wykonywane przez kobiety,</w:t>
            </w:r>
          </w:p>
          <w:p w14:paraId="5B014D2F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trafią złożyć życzenia z okazji Dnia Kobiet</w:t>
            </w:r>
          </w:p>
          <w:p w14:paraId="5BFAF2BE" w14:textId="77777777" w:rsidR="000D7EB2" w:rsidRPr="00AF1442" w:rsidRDefault="000D7EB2" w:rsidP="002E668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53F47BA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pogadanka na temat „Dlaczego obchodzimy to święto?”</w:t>
            </w:r>
          </w:p>
          <w:p w14:paraId="27AF8935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znanie wierszy tematycznych</w:t>
            </w:r>
          </w:p>
          <w:p w14:paraId="142F798B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scenki </w:t>
            </w:r>
            <w:proofErr w:type="spellStart"/>
            <w:r w:rsidRPr="00AF1442">
              <w:rPr>
                <w:rFonts w:ascii="Arial" w:hAnsi="Arial" w:cs="Arial"/>
              </w:rPr>
              <w:t>dramowe</w:t>
            </w:r>
            <w:proofErr w:type="spellEnd"/>
            <w:r w:rsidRPr="00AF1442">
              <w:rPr>
                <w:rFonts w:ascii="Arial" w:hAnsi="Arial" w:cs="Arial"/>
              </w:rPr>
              <w:t>,</w:t>
            </w:r>
          </w:p>
          <w:p w14:paraId="7C568150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</w:rPr>
              <w:t>- „</w:t>
            </w:r>
            <w:r w:rsidRPr="00AF1442">
              <w:rPr>
                <w:rFonts w:ascii="Arial" w:hAnsi="Arial" w:cs="Arial"/>
                <w:b/>
              </w:rPr>
              <w:t>Galeria sławnych kobiet” – konkurs plastyczny połączony z wystawą najciekawszych prac</w:t>
            </w:r>
          </w:p>
          <w:p w14:paraId="1DABE6A1" w14:textId="77777777" w:rsidR="000D7EB2" w:rsidRPr="00AF1442" w:rsidRDefault="000D7EB2" w:rsidP="002E6688">
            <w:pPr>
              <w:rPr>
                <w:rFonts w:ascii="Arial" w:hAnsi="Arial" w:cs="Arial"/>
              </w:rPr>
            </w:pPr>
          </w:p>
        </w:tc>
      </w:tr>
      <w:tr w:rsidR="000D7EB2" w:rsidRPr="00AF1442" w14:paraId="6C653A59" w14:textId="77777777" w:rsidTr="00525AB1">
        <w:trPr>
          <w:trHeight w:val="3162"/>
        </w:trPr>
        <w:tc>
          <w:tcPr>
            <w:tcW w:w="0" w:type="auto"/>
          </w:tcPr>
          <w:p w14:paraId="42056039" w14:textId="77777777" w:rsidR="000D7EB2" w:rsidRPr="00AF1442" w:rsidRDefault="000D7EB2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lastRenderedPageBreak/>
              <w:t>marzec</w:t>
            </w:r>
          </w:p>
          <w:p w14:paraId="63495062" w14:textId="77777777" w:rsidR="000D7EB2" w:rsidRPr="00AF1442" w:rsidRDefault="000D7EB2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15-19</w:t>
            </w:r>
          </w:p>
          <w:p w14:paraId="0E9DAC1A" w14:textId="77777777" w:rsidR="000D7EB2" w:rsidRPr="00AF1442" w:rsidRDefault="000D7EB2" w:rsidP="00756A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E01585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Żegnaj zimo, witaj wiosno!</w:t>
            </w:r>
          </w:p>
          <w:p w14:paraId="1CA67260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387E854C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68CC85D4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09371253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20C6BABE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02F6D488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52442026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1A923B3C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76F726B7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029523FC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2E92246F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78C7E69" w14:textId="77777777" w:rsidR="000D7EB2" w:rsidRPr="00525AB1" w:rsidRDefault="000D7EB2" w:rsidP="002E6688">
            <w:pPr>
              <w:rPr>
                <w:rFonts w:ascii="Arial" w:hAnsi="Arial" w:cs="Arial"/>
              </w:rPr>
            </w:pPr>
            <w:r w:rsidRPr="00525AB1">
              <w:rPr>
                <w:rFonts w:ascii="Arial" w:hAnsi="Arial" w:cs="Arial"/>
              </w:rPr>
              <w:t>- dzieci znają oznaki wiosny,</w:t>
            </w:r>
          </w:p>
          <w:p w14:paraId="23DA4296" w14:textId="77777777" w:rsidR="000D7EB2" w:rsidRPr="00525AB1" w:rsidRDefault="000D7EB2" w:rsidP="002E6688">
            <w:pPr>
              <w:rPr>
                <w:rFonts w:ascii="Arial" w:hAnsi="Arial" w:cs="Arial"/>
              </w:rPr>
            </w:pPr>
            <w:r w:rsidRPr="00525AB1">
              <w:rPr>
                <w:rFonts w:ascii="Arial" w:hAnsi="Arial" w:cs="Arial"/>
              </w:rPr>
              <w:t xml:space="preserve">- znają zwyczaje ludowe związane z nadejściem wiosny </w:t>
            </w:r>
          </w:p>
          <w:p w14:paraId="07393010" w14:textId="77777777" w:rsidR="000D7EB2" w:rsidRPr="00525AB1" w:rsidRDefault="000D7EB2" w:rsidP="002E6688">
            <w:pPr>
              <w:rPr>
                <w:rFonts w:ascii="Arial" w:hAnsi="Arial" w:cs="Arial"/>
              </w:rPr>
            </w:pPr>
            <w:r w:rsidRPr="00525AB1">
              <w:rPr>
                <w:rFonts w:ascii="Arial" w:hAnsi="Arial" w:cs="Arial"/>
              </w:rPr>
              <w:t xml:space="preserve">- śpiewają piosenki o tematyce wiosennej, </w:t>
            </w:r>
          </w:p>
          <w:p w14:paraId="37F598CD" w14:textId="77777777" w:rsidR="000D7EB2" w:rsidRPr="00525AB1" w:rsidRDefault="000D7EB2" w:rsidP="002E6688">
            <w:pPr>
              <w:rPr>
                <w:rFonts w:ascii="Arial" w:hAnsi="Arial" w:cs="Arial"/>
              </w:rPr>
            </w:pPr>
            <w:r w:rsidRPr="00525AB1">
              <w:rPr>
                <w:rFonts w:ascii="Arial" w:hAnsi="Arial" w:cs="Arial"/>
              </w:rPr>
              <w:t>- recytują wiersze,</w:t>
            </w:r>
          </w:p>
          <w:p w14:paraId="63F3B2C8" w14:textId="77777777" w:rsidR="000D7EB2" w:rsidRPr="00525AB1" w:rsidRDefault="000D7EB2" w:rsidP="002E668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71E9958" w14:textId="77777777" w:rsidR="000D7EB2" w:rsidRDefault="000D7EB2" w:rsidP="002E6688">
            <w:pPr>
              <w:rPr>
                <w:rFonts w:ascii="Arial" w:hAnsi="Arial" w:cs="Arial"/>
              </w:rPr>
            </w:pPr>
            <w:r w:rsidRPr="00525AB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ogadanka o cechach tej pory roku,</w:t>
            </w:r>
          </w:p>
          <w:p w14:paraId="0BED9406" w14:textId="77777777" w:rsidR="000D7EB2" w:rsidRPr="00525AB1" w:rsidRDefault="000D7EB2" w:rsidP="002E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25AB1">
              <w:rPr>
                <w:rFonts w:ascii="Arial" w:hAnsi="Arial" w:cs="Arial"/>
              </w:rPr>
              <w:t>prezentacja multimedialna,</w:t>
            </w:r>
          </w:p>
          <w:p w14:paraId="34544F7F" w14:textId="77777777" w:rsidR="000D7EB2" w:rsidRPr="00525AB1" w:rsidRDefault="000D7EB2" w:rsidP="002E6688">
            <w:pPr>
              <w:rPr>
                <w:rFonts w:ascii="Arial" w:hAnsi="Arial" w:cs="Arial"/>
              </w:rPr>
            </w:pPr>
            <w:r w:rsidRPr="00525AB1">
              <w:rPr>
                <w:rFonts w:ascii="Arial" w:hAnsi="Arial" w:cs="Arial"/>
              </w:rPr>
              <w:t>- spacer,</w:t>
            </w:r>
          </w:p>
          <w:p w14:paraId="217A8026" w14:textId="77777777" w:rsidR="000D7EB2" w:rsidRPr="00525AB1" w:rsidRDefault="000D7EB2" w:rsidP="002E6688">
            <w:pPr>
              <w:rPr>
                <w:rFonts w:ascii="Arial" w:hAnsi="Arial" w:cs="Arial"/>
              </w:rPr>
            </w:pPr>
            <w:r w:rsidRPr="00525AB1">
              <w:rPr>
                <w:rFonts w:ascii="Arial" w:hAnsi="Arial" w:cs="Arial"/>
              </w:rPr>
              <w:t xml:space="preserve">- oglądanie ilustracji roślin i zwierząt, </w:t>
            </w:r>
          </w:p>
          <w:p w14:paraId="7392F071" w14:textId="77777777" w:rsidR="000D7EB2" w:rsidRPr="00525AB1" w:rsidRDefault="000D7EB2" w:rsidP="002E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ca z tekstem literackim np.</w:t>
            </w:r>
          </w:p>
          <w:p w14:paraId="671F198E" w14:textId="77777777" w:rsidR="000D7EB2" w:rsidRPr="00525AB1" w:rsidRDefault="000D7EB2" w:rsidP="002E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rsze o wiośnie D. </w:t>
            </w:r>
            <w:proofErr w:type="spellStart"/>
            <w:r>
              <w:rPr>
                <w:rFonts w:ascii="Arial" w:hAnsi="Arial" w:cs="Arial"/>
              </w:rPr>
              <w:t>Gellner</w:t>
            </w:r>
            <w:proofErr w:type="spellEnd"/>
          </w:p>
          <w:p w14:paraId="2F245C31" w14:textId="77777777" w:rsidR="000D7EB2" w:rsidRPr="00525AB1" w:rsidRDefault="000D7EB2" w:rsidP="002E6688">
            <w:pPr>
              <w:rPr>
                <w:rFonts w:ascii="Arial" w:hAnsi="Arial" w:cs="Arial"/>
              </w:rPr>
            </w:pPr>
            <w:r w:rsidRPr="00525AB1">
              <w:rPr>
                <w:rFonts w:ascii="Arial" w:hAnsi="Arial" w:cs="Arial"/>
              </w:rPr>
              <w:t>- praca pla</w:t>
            </w:r>
            <w:r>
              <w:rPr>
                <w:rFonts w:ascii="Arial" w:hAnsi="Arial" w:cs="Arial"/>
              </w:rPr>
              <w:t>styczna np. Wiosenne kwiaty,</w:t>
            </w:r>
          </w:p>
          <w:p w14:paraId="20F18417" w14:textId="77777777" w:rsidR="000D7EB2" w:rsidRPr="00525AB1" w:rsidRDefault="000D7EB2" w:rsidP="002E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bawy ruchowe z wykorzystaniem chusty animacyjnej</w:t>
            </w:r>
            <w:r w:rsidRPr="00525AB1">
              <w:rPr>
                <w:rFonts w:ascii="Arial" w:hAnsi="Arial" w:cs="Arial"/>
              </w:rPr>
              <w:t>,</w:t>
            </w:r>
          </w:p>
        </w:tc>
      </w:tr>
      <w:tr w:rsidR="000D7EB2" w:rsidRPr="00AF1442" w14:paraId="46D14A72" w14:textId="77777777" w:rsidTr="003D187E">
        <w:tc>
          <w:tcPr>
            <w:tcW w:w="0" w:type="auto"/>
          </w:tcPr>
          <w:p w14:paraId="027C59ED" w14:textId="77777777" w:rsidR="000D7EB2" w:rsidRPr="00AF1442" w:rsidRDefault="000D7EB2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marzec</w:t>
            </w:r>
          </w:p>
          <w:p w14:paraId="77929AA8" w14:textId="77777777" w:rsidR="000D7EB2" w:rsidRPr="00AF1442" w:rsidRDefault="000D7EB2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22 - 31</w:t>
            </w:r>
          </w:p>
        </w:tc>
        <w:tc>
          <w:tcPr>
            <w:tcW w:w="0" w:type="auto"/>
          </w:tcPr>
          <w:p w14:paraId="4E441CC3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  <w:bCs/>
              </w:rPr>
              <w:t>„Pisanki, kraszanki –wielkanocne zwyczaje”</w:t>
            </w:r>
          </w:p>
          <w:p w14:paraId="26104DD1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5A8610C2" w14:textId="77777777" w:rsidR="000D7EB2" w:rsidRPr="00AF1442" w:rsidRDefault="000D7EB2" w:rsidP="002E668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43DC767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dzieci wykonują ozdoby wielkanocne,</w:t>
            </w:r>
          </w:p>
          <w:p w14:paraId="3117ADF5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wymieniają zwyczaje świąteczne,</w:t>
            </w:r>
          </w:p>
          <w:p w14:paraId="74796D49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nają znaczenie symboli związanych z Wielkanocą,</w:t>
            </w:r>
          </w:p>
        </w:tc>
        <w:tc>
          <w:tcPr>
            <w:tcW w:w="0" w:type="auto"/>
          </w:tcPr>
          <w:p w14:paraId="71628F30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pogadanki ,</w:t>
            </w:r>
          </w:p>
          <w:p w14:paraId="6D1C2670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race plastyczne np. zajączki, baranki, kurczaczki</w:t>
            </w:r>
            <w:r>
              <w:rPr>
                <w:rFonts w:ascii="Arial" w:hAnsi="Arial" w:cs="Arial"/>
              </w:rPr>
              <w:t>,</w:t>
            </w:r>
            <w:r w:rsidRPr="00AF1442">
              <w:rPr>
                <w:rFonts w:ascii="Arial" w:hAnsi="Arial" w:cs="Arial"/>
              </w:rPr>
              <w:t xml:space="preserve"> </w:t>
            </w:r>
          </w:p>
          <w:p w14:paraId="6BFB7638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raca z tekstem,</w:t>
            </w:r>
          </w:p>
          <w:p w14:paraId="28F332F6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nauka piosenek np. „Wieziemy kogucika”, „Pisanki”</w:t>
            </w:r>
          </w:p>
          <w:p w14:paraId="14F6E182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szukiwanie wielkanocnego zajączka- zabawa na boisku szkolnym</w:t>
            </w:r>
            <w:r>
              <w:rPr>
                <w:rFonts w:ascii="Arial" w:hAnsi="Arial" w:cs="Arial"/>
              </w:rPr>
              <w:t>,</w:t>
            </w:r>
          </w:p>
          <w:p w14:paraId="5E35FF68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abawy ruchowe np. wyścigi z jajkami</w:t>
            </w:r>
            <w:r>
              <w:rPr>
                <w:rFonts w:ascii="Arial" w:hAnsi="Arial" w:cs="Arial"/>
              </w:rPr>
              <w:t>,</w:t>
            </w:r>
          </w:p>
          <w:p w14:paraId="5894280C" w14:textId="77777777" w:rsidR="000D7EB2" w:rsidRPr="00AF1442" w:rsidRDefault="000D7EB2" w:rsidP="002E6688">
            <w:pPr>
              <w:rPr>
                <w:rFonts w:ascii="Arial" w:hAnsi="Arial" w:cs="Arial"/>
              </w:rPr>
            </w:pPr>
          </w:p>
        </w:tc>
      </w:tr>
      <w:tr w:rsidR="000D7EB2" w:rsidRPr="00AF1442" w14:paraId="77C61709" w14:textId="77777777" w:rsidTr="002E6688">
        <w:tc>
          <w:tcPr>
            <w:tcW w:w="0" w:type="auto"/>
          </w:tcPr>
          <w:p w14:paraId="6621DB71" w14:textId="77777777" w:rsidR="000D7EB2" w:rsidRPr="00AF1442" w:rsidRDefault="000D7EB2" w:rsidP="004A2F3C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1 – 6 kwietnia 2021 </w:t>
            </w:r>
          </w:p>
        </w:tc>
        <w:tc>
          <w:tcPr>
            <w:tcW w:w="0" w:type="auto"/>
            <w:gridSpan w:val="3"/>
          </w:tcPr>
          <w:p w14:paraId="3BEC6AB3" w14:textId="77777777" w:rsidR="000D7EB2" w:rsidRPr="00AF1442" w:rsidRDefault="000D7EB2" w:rsidP="004A2F3C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Wiosenna przerwa świąteczna</w:t>
            </w:r>
          </w:p>
        </w:tc>
      </w:tr>
      <w:tr w:rsidR="000D7EB2" w:rsidRPr="00AF1442" w14:paraId="453A1333" w14:textId="77777777" w:rsidTr="003D187E">
        <w:tc>
          <w:tcPr>
            <w:tcW w:w="0" w:type="auto"/>
          </w:tcPr>
          <w:p w14:paraId="056EB573" w14:textId="77777777" w:rsidR="000D7EB2" w:rsidRPr="00AF1442" w:rsidRDefault="000D7EB2" w:rsidP="00174B18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kwiecień</w:t>
            </w:r>
          </w:p>
          <w:p w14:paraId="0333B5F4" w14:textId="77777777" w:rsidR="000D7EB2" w:rsidRPr="00AF1442" w:rsidRDefault="000D7EB2" w:rsidP="00174B18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7 - 16</w:t>
            </w:r>
          </w:p>
        </w:tc>
        <w:tc>
          <w:tcPr>
            <w:tcW w:w="0" w:type="auto"/>
          </w:tcPr>
          <w:p w14:paraId="71D7F574" w14:textId="77777777" w:rsidR="000D7EB2" w:rsidRPr="00AF1442" w:rsidRDefault="000D7EB2" w:rsidP="004A2F3C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 xml:space="preserve">W krainie bajek i baśni </w:t>
            </w:r>
          </w:p>
          <w:p w14:paraId="04F05C9B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141D5B49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4543C31B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3A0B681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dzieci znają baśnie - umieją słuchać czytanych przez wychowawcę baśni, </w:t>
            </w:r>
          </w:p>
          <w:p w14:paraId="57864895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doskonalą technikę czytania</w:t>
            </w:r>
          </w:p>
          <w:p w14:paraId="559B4E2D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wypowiadają się pełnymi zdaniami,</w:t>
            </w:r>
          </w:p>
          <w:p w14:paraId="4212EA37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reprezentują ulubionych bohaterów,</w:t>
            </w:r>
          </w:p>
          <w:p w14:paraId="6AB01FF6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znają różnice między baśnią a bajką, </w:t>
            </w:r>
          </w:p>
        </w:tc>
        <w:tc>
          <w:tcPr>
            <w:tcW w:w="0" w:type="auto"/>
          </w:tcPr>
          <w:p w14:paraId="01C7145C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pogadanka na temat różnic między bajką a baśnią</w:t>
            </w:r>
          </w:p>
          <w:p w14:paraId="4D64C7CA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czytanie baśni,</w:t>
            </w:r>
          </w:p>
          <w:p w14:paraId="2E517D55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oglądanie wybranych adaptacji filmowych baśni </w:t>
            </w:r>
          </w:p>
          <w:p w14:paraId="0741F468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ćwiczenia relaksacyjne,</w:t>
            </w:r>
          </w:p>
          <w:p w14:paraId="0849FB0C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grupowa praca plastyczna </w:t>
            </w:r>
            <w:proofErr w:type="spellStart"/>
            <w:r w:rsidRPr="00AF1442">
              <w:rPr>
                <w:rFonts w:ascii="Arial" w:hAnsi="Arial" w:cs="Arial"/>
              </w:rPr>
              <w:t>dotyczaca</w:t>
            </w:r>
            <w:proofErr w:type="spellEnd"/>
            <w:r w:rsidRPr="00AF1442">
              <w:rPr>
                <w:rFonts w:ascii="Arial" w:hAnsi="Arial" w:cs="Arial"/>
              </w:rPr>
              <w:t xml:space="preserve"> wybranego utworu</w:t>
            </w:r>
          </w:p>
          <w:p w14:paraId="1930B6DB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</w:rPr>
              <w:t xml:space="preserve">- </w:t>
            </w:r>
            <w:r w:rsidRPr="00AF1442">
              <w:rPr>
                <w:rFonts w:ascii="Arial" w:hAnsi="Arial" w:cs="Arial"/>
                <w:b/>
              </w:rPr>
              <w:t xml:space="preserve">konkurs znajomości wybranych baśni pt. „W krainie bajek i baśni </w:t>
            </w:r>
            <w:r>
              <w:rPr>
                <w:rFonts w:ascii="Arial" w:hAnsi="Arial" w:cs="Arial"/>
                <w:b/>
              </w:rPr>
              <w:t>”</w:t>
            </w:r>
          </w:p>
          <w:p w14:paraId="7CE3AB93" w14:textId="77777777" w:rsidR="000D7EB2" w:rsidRPr="00AF1442" w:rsidRDefault="000D7EB2" w:rsidP="008544D5">
            <w:pPr>
              <w:rPr>
                <w:rFonts w:ascii="Arial" w:hAnsi="Arial" w:cs="Arial"/>
              </w:rPr>
            </w:pPr>
          </w:p>
        </w:tc>
      </w:tr>
      <w:tr w:rsidR="000D7EB2" w:rsidRPr="00AF1442" w14:paraId="25E06390" w14:textId="77777777" w:rsidTr="003D187E">
        <w:tc>
          <w:tcPr>
            <w:tcW w:w="0" w:type="auto"/>
          </w:tcPr>
          <w:p w14:paraId="5FFF5B79" w14:textId="77777777" w:rsidR="000D7EB2" w:rsidRDefault="000D7EB2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kwiecień </w:t>
            </w:r>
          </w:p>
          <w:p w14:paraId="626529E4" w14:textId="77777777" w:rsidR="000D7EB2" w:rsidRPr="00AF1442" w:rsidRDefault="000D7EB2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19 - 23</w:t>
            </w:r>
          </w:p>
          <w:p w14:paraId="5E04F01C" w14:textId="77777777" w:rsidR="000D7EB2" w:rsidRPr="00AF1442" w:rsidRDefault="000D7EB2" w:rsidP="00756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7C4BAB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lastRenderedPageBreak/>
              <w:t xml:space="preserve">Dzień ziemi – święto naszej </w:t>
            </w:r>
            <w:r w:rsidRPr="00AF1442">
              <w:rPr>
                <w:rFonts w:ascii="Arial" w:hAnsi="Arial" w:cs="Arial"/>
                <w:b/>
              </w:rPr>
              <w:lastRenderedPageBreak/>
              <w:t>planety</w:t>
            </w:r>
          </w:p>
          <w:p w14:paraId="016FD5BD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3A675574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294619E9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015CCBA0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5FFC73A4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72ED5575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15F470FA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5D9EE9E1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347F4C62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12A217CF" w14:textId="77777777" w:rsidR="000D7EB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lastRenderedPageBreak/>
              <w:t xml:space="preserve">- dzieci </w:t>
            </w:r>
            <w:r>
              <w:rPr>
                <w:rFonts w:ascii="Arial" w:hAnsi="Arial" w:cs="Arial"/>
              </w:rPr>
              <w:t xml:space="preserve">znają zagrożenia dla Ziemi </w:t>
            </w:r>
            <w:r>
              <w:rPr>
                <w:rFonts w:ascii="Arial" w:hAnsi="Arial" w:cs="Arial"/>
              </w:rPr>
              <w:lastRenderedPageBreak/>
              <w:t>ze strony człowieka</w:t>
            </w:r>
          </w:p>
          <w:p w14:paraId="6F780942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AF1442">
              <w:rPr>
                <w:rFonts w:ascii="Arial" w:hAnsi="Arial" w:cs="Arial"/>
              </w:rPr>
              <w:t>umieją wyjaśnić pojęcie ekologia, recykling,</w:t>
            </w:r>
          </w:p>
          <w:p w14:paraId="6B08177E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segregują odpady do odpowiednich pojemników,</w:t>
            </w:r>
          </w:p>
          <w:p w14:paraId="307A39FB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rozumieją znaczenie ochrony środowiska ( powietrze, las, rzeki, planeta Ziemia), </w:t>
            </w:r>
          </w:p>
        </w:tc>
        <w:tc>
          <w:tcPr>
            <w:tcW w:w="0" w:type="auto"/>
          </w:tcPr>
          <w:p w14:paraId="5C0F19BD" w14:textId="77777777" w:rsidR="000D7EB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lastRenderedPageBreak/>
              <w:t xml:space="preserve">- </w:t>
            </w:r>
            <w:r>
              <w:rPr>
                <w:rFonts w:ascii="Arial" w:hAnsi="Arial" w:cs="Arial"/>
              </w:rPr>
              <w:t>Jak i dlaczego dbać o ziemię-pogadanka</w:t>
            </w:r>
          </w:p>
          <w:p w14:paraId="4A5B5368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AF1442">
              <w:rPr>
                <w:rFonts w:ascii="Arial" w:hAnsi="Arial" w:cs="Arial"/>
              </w:rPr>
              <w:t xml:space="preserve">wykonanie plakatów o tematyce ekologicznej, </w:t>
            </w:r>
            <w:r>
              <w:rPr>
                <w:rFonts w:ascii="Arial" w:hAnsi="Arial" w:cs="Arial"/>
              </w:rPr>
              <w:t xml:space="preserve">- </w:t>
            </w:r>
            <w:r w:rsidRPr="00AF1442">
              <w:rPr>
                <w:rFonts w:ascii="Arial" w:hAnsi="Arial" w:cs="Arial"/>
              </w:rPr>
              <w:t>zabawy z wykorzystaniem odpadów,</w:t>
            </w:r>
          </w:p>
          <w:p w14:paraId="2C9B9E44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pogadanka dotycząca segregacji, </w:t>
            </w:r>
          </w:p>
          <w:p w14:paraId="6913563D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prace </w:t>
            </w:r>
            <w:proofErr w:type="spellStart"/>
            <w:r w:rsidRPr="00AF1442">
              <w:rPr>
                <w:rFonts w:ascii="Arial" w:hAnsi="Arial" w:cs="Arial"/>
              </w:rPr>
              <w:t>plastyczno</w:t>
            </w:r>
            <w:proofErr w:type="spellEnd"/>
            <w:r w:rsidRPr="00AF1442">
              <w:rPr>
                <w:rFonts w:ascii="Arial" w:hAnsi="Arial" w:cs="Arial"/>
              </w:rPr>
              <w:t xml:space="preserve"> – techniczne  z wykorzystaniem zużytych materiałów, </w:t>
            </w:r>
          </w:p>
        </w:tc>
      </w:tr>
      <w:tr w:rsidR="000D7EB2" w:rsidRPr="00AF1442" w14:paraId="47E4419C" w14:textId="77777777" w:rsidTr="003D187E">
        <w:tc>
          <w:tcPr>
            <w:tcW w:w="0" w:type="auto"/>
          </w:tcPr>
          <w:p w14:paraId="2C585964" w14:textId="77777777" w:rsidR="000D7EB2" w:rsidRPr="00AF1442" w:rsidRDefault="000D7EB2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lastRenderedPageBreak/>
              <w:t xml:space="preserve">kwiecień </w:t>
            </w:r>
          </w:p>
          <w:p w14:paraId="546A0F25" w14:textId="77777777" w:rsidR="000D7EB2" w:rsidRPr="00AF1442" w:rsidRDefault="000D7EB2" w:rsidP="00756A69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AF1442">
              <w:rPr>
                <w:rFonts w:ascii="Arial" w:hAnsi="Arial" w:cs="Arial"/>
              </w:rPr>
              <w:t>26 - 30</w:t>
            </w:r>
          </w:p>
        </w:tc>
        <w:tc>
          <w:tcPr>
            <w:tcW w:w="0" w:type="auto"/>
          </w:tcPr>
          <w:p w14:paraId="03D3D2AA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Majowe święta</w:t>
            </w:r>
          </w:p>
          <w:p w14:paraId="70457D86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34ED7F9B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164535F4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7833808B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6AD74975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6029FC2C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45BC08C3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59A90671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44690294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  <w:p w14:paraId="0B94C654" w14:textId="77777777" w:rsidR="000D7EB2" w:rsidRPr="00AF1442" w:rsidRDefault="000D7EB2" w:rsidP="002E668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58940D5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uczniowie znają  polskie symbole i święta narodowe( Święto Pracy, Święto Flagi, Święto Konstytucji 3 Maja),</w:t>
            </w:r>
          </w:p>
          <w:p w14:paraId="5D890DAF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wiedzą jak obchodzone są te święta w naszym kraju, </w:t>
            </w:r>
          </w:p>
          <w:p w14:paraId="6DDED866" w14:textId="77777777" w:rsidR="000D7EB2" w:rsidRPr="00AF1442" w:rsidRDefault="000D7EB2" w:rsidP="002E668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920BB7D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Dlaczego świętujemy 1 i 3 maja?-</w:t>
            </w:r>
            <w:r w:rsidRPr="00AF1442">
              <w:rPr>
                <w:rFonts w:ascii="Arial" w:hAnsi="Arial" w:cs="Arial"/>
              </w:rPr>
              <w:t xml:space="preserve">pogadanka, </w:t>
            </w:r>
          </w:p>
          <w:p w14:paraId="17C57CC2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słuchanie pieśni patriotycznych,</w:t>
            </w:r>
          </w:p>
          <w:p w14:paraId="0E4FE9DC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raca plastyczna</w:t>
            </w:r>
            <w:r>
              <w:rPr>
                <w:rFonts w:ascii="Arial" w:hAnsi="Arial" w:cs="Arial"/>
              </w:rPr>
              <w:t xml:space="preserve"> związana z realizowanym tematem,</w:t>
            </w:r>
          </w:p>
          <w:p w14:paraId="2ACB460F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praca z </w:t>
            </w:r>
            <w:r>
              <w:rPr>
                <w:rFonts w:ascii="Arial" w:hAnsi="Arial" w:cs="Arial"/>
              </w:rPr>
              <w:t xml:space="preserve">wybranym </w:t>
            </w:r>
            <w:r w:rsidRPr="00AF1442">
              <w:rPr>
                <w:rFonts w:ascii="Arial" w:hAnsi="Arial" w:cs="Arial"/>
              </w:rPr>
              <w:t xml:space="preserve">tekstem literackim </w:t>
            </w:r>
            <w:r>
              <w:rPr>
                <w:rFonts w:ascii="Arial" w:hAnsi="Arial" w:cs="Arial"/>
              </w:rPr>
              <w:t>,</w:t>
            </w:r>
          </w:p>
          <w:p w14:paraId="534B7C93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zentacja multimedialna, film edukacyjny</w:t>
            </w:r>
          </w:p>
          <w:p w14:paraId="11F6E60D" w14:textId="77777777" w:rsidR="000D7EB2" w:rsidRPr="00AF1442" w:rsidRDefault="000D7EB2" w:rsidP="002E6688">
            <w:pPr>
              <w:rPr>
                <w:rFonts w:ascii="Arial" w:hAnsi="Arial" w:cs="Arial"/>
              </w:rPr>
            </w:pPr>
          </w:p>
        </w:tc>
      </w:tr>
      <w:tr w:rsidR="000D7EB2" w:rsidRPr="00AF1442" w14:paraId="0E084D9C" w14:textId="77777777" w:rsidTr="003D187E">
        <w:tc>
          <w:tcPr>
            <w:tcW w:w="0" w:type="auto"/>
          </w:tcPr>
          <w:p w14:paraId="1AB5E30D" w14:textId="77777777" w:rsidR="000D7EB2" w:rsidRPr="00100AF1" w:rsidRDefault="000D7EB2" w:rsidP="00756A69">
            <w:pPr>
              <w:jc w:val="center"/>
              <w:rPr>
                <w:rFonts w:ascii="Arial" w:hAnsi="Arial" w:cs="Arial"/>
              </w:rPr>
            </w:pPr>
            <w:r w:rsidRPr="00100AF1">
              <w:rPr>
                <w:rFonts w:ascii="Arial" w:hAnsi="Arial" w:cs="Arial"/>
              </w:rPr>
              <w:t>maj</w:t>
            </w:r>
          </w:p>
          <w:p w14:paraId="4ED43A58" w14:textId="77777777" w:rsidR="000D7EB2" w:rsidRPr="00100AF1" w:rsidRDefault="000D7EB2" w:rsidP="00756A69">
            <w:pPr>
              <w:jc w:val="center"/>
              <w:rPr>
                <w:rFonts w:ascii="Arial" w:hAnsi="Arial" w:cs="Arial"/>
              </w:rPr>
            </w:pPr>
            <w:r w:rsidRPr="00100AF1">
              <w:rPr>
                <w:rFonts w:ascii="Arial" w:hAnsi="Arial" w:cs="Arial"/>
              </w:rPr>
              <w:t>4 - 7</w:t>
            </w:r>
          </w:p>
        </w:tc>
        <w:tc>
          <w:tcPr>
            <w:tcW w:w="0" w:type="auto"/>
          </w:tcPr>
          <w:p w14:paraId="3ECF2CE4" w14:textId="77777777" w:rsidR="000D7EB2" w:rsidRPr="00AF1442" w:rsidRDefault="000D7EB2" w:rsidP="00100AF1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Łamigłówki mądrej główki</w:t>
            </w:r>
          </w:p>
          <w:p w14:paraId="2CFA0863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F20847A" w14:textId="77777777" w:rsidR="000D7EB2" w:rsidRPr="003936C6" w:rsidRDefault="000D7EB2" w:rsidP="00100AF1">
            <w:pPr>
              <w:rPr>
                <w:rFonts w:ascii="Arial" w:hAnsi="Arial" w:cs="Arial"/>
              </w:rPr>
            </w:pPr>
            <w:r w:rsidRPr="003936C6">
              <w:rPr>
                <w:rFonts w:ascii="Arial" w:hAnsi="Arial" w:cs="Arial"/>
              </w:rPr>
              <w:t>- uczeń rozumie czytane samodzielnie polecenia,</w:t>
            </w:r>
          </w:p>
          <w:p w14:paraId="6D86ECDF" w14:textId="77777777" w:rsidR="000D7EB2" w:rsidRPr="003936C6" w:rsidRDefault="000D7EB2" w:rsidP="00100AF1">
            <w:pPr>
              <w:rPr>
                <w:rFonts w:ascii="Arial" w:hAnsi="Arial" w:cs="Arial"/>
              </w:rPr>
            </w:pPr>
            <w:r w:rsidRPr="003936C6">
              <w:rPr>
                <w:rFonts w:ascii="Arial" w:hAnsi="Arial" w:cs="Arial"/>
              </w:rPr>
              <w:t>- rozwiązuje rebusy i krzyżówki</w:t>
            </w:r>
          </w:p>
          <w:p w14:paraId="6C3A1BD3" w14:textId="77777777" w:rsidR="000D7EB2" w:rsidRPr="003936C6" w:rsidRDefault="000D7EB2" w:rsidP="00100AF1">
            <w:pPr>
              <w:rPr>
                <w:rFonts w:ascii="Arial" w:hAnsi="Arial" w:cs="Arial"/>
              </w:rPr>
            </w:pPr>
            <w:r w:rsidRPr="003936C6">
              <w:rPr>
                <w:rFonts w:ascii="Arial" w:hAnsi="Arial" w:cs="Arial"/>
              </w:rPr>
              <w:t>- potrafi samodzielnie ułożyć zagadkę</w:t>
            </w:r>
          </w:p>
        </w:tc>
        <w:tc>
          <w:tcPr>
            <w:tcW w:w="0" w:type="auto"/>
          </w:tcPr>
          <w:p w14:paraId="0C4A4E63" w14:textId="77777777" w:rsidR="000D7EB2" w:rsidRPr="003936C6" w:rsidRDefault="000D7EB2" w:rsidP="00100AF1">
            <w:pPr>
              <w:rPr>
                <w:rFonts w:ascii="Arial" w:hAnsi="Arial" w:cs="Arial"/>
              </w:rPr>
            </w:pPr>
            <w:r w:rsidRPr="003936C6">
              <w:rPr>
                <w:rFonts w:ascii="Arial" w:hAnsi="Arial" w:cs="Arial"/>
              </w:rPr>
              <w:t xml:space="preserve">- rozwiązywanie rebusów, krzyżówek, </w:t>
            </w:r>
            <w:proofErr w:type="spellStart"/>
            <w:r w:rsidRPr="003936C6">
              <w:rPr>
                <w:rFonts w:ascii="Arial" w:hAnsi="Arial" w:cs="Arial"/>
              </w:rPr>
              <w:t>plątaninek</w:t>
            </w:r>
            <w:proofErr w:type="spellEnd"/>
            <w:r w:rsidRPr="003936C6">
              <w:rPr>
                <w:rFonts w:ascii="Arial" w:hAnsi="Arial" w:cs="Arial"/>
              </w:rPr>
              <w:t xml:space="preserve">, </w:t>
            </w:r>
          </w:p>
          <w:p w14:paraId="19ADF2A0" w14:textId="77777777" w:rsidR="000D7EB2" w:rsidRPr="003936C6" w:rsidRDefault="000D7EB2" w:rsidP="00100AF1">
            <w:pPr>
              <w:rPr>
                <w:rFonts w:ascii="Arial" w:hAnsi="Arial" w:cs="Arial"/>
              </w:rPr>
            </w:pPr>
            <w:r w:rsidRPr="003936C6">
              <w:rPr>
                <w:rFonts w:ascii="Arial" w:hAnsi="Arial" w:cs="Arial"/>
              </w:rPr>
              <w:t>- ćwiczenia stymulujące pamięć,</w:t>
            </w:r>
          </w:p>
          <w:p w14:paraId="4141A29E" w14:textId="77777777" w:rsidR="000D7EB2" w:rsidRPr="003936C6" w:rsidRDefault="000D7EB2" w:rsidP="00100AF1">
            <w:pPr>
              <w:rPr>
                <w:rFonts w:ascii="Arial" w:hAnsi="Arial" w:cs="Arial"/>
              </w:rPr>
            </w:pPr>
            <w:r w:rsidRPr="003936C6">
              <w:rPr>
                <w:rFonts w:ascii="Arial" w:hAnsi="Arial" w:cs="Arial"/>
              </w:rPr>
              <w:t>- zabawa w kalambury,</w:t>
            </w:r>
          </w:p>
        </w:tc>
      </w:tr>
      <w:tr w:rsidR="000D7EB2" w:rsidRPr="00AF1442" w14:paraId="2A9BCDE0" w14:textId="77777777" w:rsidTr="003D187E">
        <w:tc>
          <w:tcPr>
            <w:tcW w:w="0" w:type="auto"/>
          </w:tcPr>
          <w:p w14:paraId="6F9614B6" w14:textId="77777777" w:rsidR="000D7EB2" w:rsidRPr="00100AF1" w:rsidRDefault="000D7EB2" w:rsidP="00756A69">
            <w:pPr>
              <w:jc w:val="center"/>
              <w:rPr>
                <w:rFonts w:ascii="Arial" w:hAnsi="Arial" w:cs="Arial"/>
              </w:rPr>
            </w:pPr>
            <w:r w:rsidRPr="00100AF1">
              <w:rPr>
                <w:rFonts w:ascii="Arial" w:hAnsi="Arial" w:cs="Arial"/>
              </w:rPr>
              <w:t>maj</w:t>
            </w:r>
          </w:p>
          <w:p w14:paraId="6BA58F6A" w14:textId="77777777" w:rsidR="000D7EB2" w:rsidRPr="00100AF1" w:rsidRDefault="000D7EB2" w:rsidP="00756A69">
            <w:pPr>
              <w:jc w:val="center"/>
              <w:rPr>
                <w:rFonts w:ascii="Arial" w:hAnsi="Arial" w:cs="Arial"/>
              </w:rPr>
            </w:pPr>
            <w:r w:rsidRPr="00100AF1">
              <w:rPr>
                <w:rFonts w:ascii="Arial" w:hAnsi="Arial" w:cs="Arial"/>
              </w:rPr>
              <w:t>10 - 14</w:t>
            </w:r>
          </w:p>
        </w:tc>
        <w:tc>
          <w:tcPr>
            <w:tcW w:w="0" w:type="auto"/>
          </w:tcPr>
          <w:p w14:paraId="497BB4BE" w14:textId="77777777" w:rsidR="000D7EB2" w:rsidRPr="003A0693" w:rsidRDefault="000D7EB2" w:rsidP="00756A69">
            <w:pPr>
              <w:rPr>
                <w:rFonts w:ascii="Arial" w:hAnsi="Arial" w:cs="Arial"/>
                <w:b/>
              </w:rPr>
            </w:pPr>
            <w:r w:rsidRPr="003A0693">
              <w:rPr>
                <w:rFonts w:ascii="Arial" w:hAnsi="Arial" w:cs="Arial"/>
                <w:b/>
                <w:bCs/>
                <w:lang w:eastAsia="pl-PL"/>
              </w:rPr>
              <w:t>Kolorowy tydzień w świetlicy</w:t>
            </w:r>
          </w:p>
          <w:p w14:paraId="29D1B1C5" w14:textId="77777777" w:rsidR="000D7EB2" w:rsidRPr="003A0693" w:rsidRDefault="000D7EB2" w:rsidP="00756A69">
            <w:pPr>
              <w:rPr>
                <w:rFonts w:ascii="Arial" w:hAnsi="Arial" w:cs="Arial"/>
                <w:b/>
              </w:rPr>
            </w:pPr>
          </w:p>
          <w:p w14:paraId="6C9D96C0" w14:textId="77777777" w:rsidR="000D7EB2" w:rsidRPr="003A0693" w:rsidRDefault="000D7EB2" w:rsidP="00756A69">
            <w:pPr>
              <w:rPr>
                <w:rFonts w:ascii="Arial" w:hAnsi="Arial" w:cs="Arial"/>
                <w:b/>
              </w:rPr>
            </w:pPr>
          </w:p>
          <w:p w14:paraId="74AD28D3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</w:p>
          <w:p w14:paraId="32042834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</w:p>
          <w:p w14:paraId="64872EFA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1220FBA" w14:textId="77777777" w:rsidR="000D7EB2" w:rsidRDefault="000D7EB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- uczeń zna barwy ciepłe i zimne,</w:t>
            </w:r>
          </w:p>
          <w:p w14:paraId="02C2236C" w14:textId="77777777" w:rsidR="000D7EB2" w:rsidRPr="00AF1442" w:rsidRDefault="000D7EB2" w:rsidP="0075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trafi tworzyć barwy pochodne (łączenie kolorów”</w:t>
            </w:r>
          </w:p>
        </w:tc>
        <w:tc>
          <w:tcPr>
            <w:tcW w:w="0" w:type="auto"/>
          </w:tcPr>
          <w:p w14:paraId="6CD59955" w14:textId="77777777" w:rsidR="000D7EB2" w:rsidRPr="003A0693" w:rsidRDefault="000D7EB2" w:rsidP="003A0693">
            <w:pPr>
              <w:rPr>
                <w:rFonts w:ascii="Arial" w:hAnsi="Arial" w:cs="Arial"/>
                <w:lang w:eastAsia="pl-PL"/>
              </w:rPr>
            </w:pPr>
            <w:r w:rsidRPr="003A0693">
              <w:rPr>
                <w:rFonts w:ascii="Arial" w:hAnsi="Arial" w:cs="Arial"/>
              </w:rPr>
              <w:t>-</w:t>
            </w:r>
            <w:r w:rsidRPr="003A0693">
              <w:rPr>
                <w:rFonts w:ascii="Arial" w:hAnsi="Arial" w:cs="Arial"/>
                <w:lang w:eastAsia="pl-PL"/>
              </w:rPr>
              <w:t xml:space="preserve"> znaczenie kolorów w naszym życiu -pogadanka - jaki kolor wpływa na nasze samopoczucie, nastój itp.– rozmowa kierowana</w:t>
            </w:r>
          </w:p>
          <w:p w14:paraId="59684D70" w14:textId="77777777" w:rsidR="000D7EB2" w:rsidRPr="003A0693" w:rsidRDefault="000D7EB2" w:rsidP="003A0693">
            <w:pPr>
              <w:rPr>
                <w:rFonts w:ascii="Arial" w:hAnsi="Arial" w:cs="Arial"/>
                <w:lang w:eastAsia="pl-PL"/>
              </w:rPr>
            </w:pPr>
            <w:r w:rsidRPr="003A0693">
              <w:rPr>
                <w:rFonts w:ascii="Arial" w:hAnsi="Arial" w:cs="Arial"/>
                <w:lang w:eastAsia="pl-PL"/>
              </w:rPr>
              <w:t>-Mój ulubiony kolor – praca plastyczna farb</w:t>
            </w:r>
            <w:r>
              <w:rPr>
                <w:rFonts w:ascii="Arial" w:hAnsi="Arial" w:cs="Arial"/>
                <w:lang w:eastAsia="pl-PL"/>
              </w:rPr>
              <w:t>ami</w:t>
            </w:r>
            <w:r w:rsidRPr="003A0693">
              <w:rPr>
                <w:rFonts w:ascii="Arial" w:hAnsi="Arial" w:cs="Arial"/>
                <w:lang w:eastAsia="pl-PL"/>
              </w:rPr>
              <w:t>,</w:t>
            </w:r>
          </w:p>
          <w:p w14:paraId="116FA053" w14:textId="77777777" w:rsidR="000D7EB2" w:rsidRPr="003A0693" w:rsidRDefault="000D7EB2" w:rsidP="003A0693">
            <w:pPr>
              <w:rPr>
                <w:rFonts w:ascii="Arial" w:hAnsi="Arial" w:cs="Arial"/>
              </w:rPr>
            </w:pPr>
            <w:r w:rsidRPr="003A0693">
              <w:rPr>
                <w:rFonts w:ascii="Arial" w:hAnsi="Arial" w:cs="Arial"/>
                <w:lang w:eastAsia="pl-PL"/>
              </w:rPr>
              <w:t>- kolorowanie mandali</w:t>
            </w:r>
          </w:p>
          <w:p w14:paraId="02665371" w14:textId="77777777" w:rsidR="000D7EB2" w:rsidRPr="00AF1442" w:rsidRDefault="000D7EB2" w:rsidP="003A0693">
            <w:pPr>
              <w:rPr>
                <w:rFonts w:ascii="Arial" w:hAnsi="Arial" w:cs="Arial"/>
              </w:rPr>
            </w:pPr>
            <w:r w:rsidRPr="003A0693">
              <w:rPr>
                <w:rFonts w:ascii="Arial" w:hAnsi="Arial" w:cs="Arial"/>
              </w:rPr>
              <w:t xml:space="preserve">- zabawy na świeżym powietrzu- </w:t>
            </w:r>
            <w:r w:rsidRPr="003A0693">
              <w:rPr>
                <w:rFonts w:ascii="Arial" w:hAnsi="Arial" w:cs="Arial"/>
                <w:lang w:eastAsia="pl-PL"/>
              </w:rPr>
              <w:t xml:space="preserve">chusta </w:t>
            </w:r>
            <w:proofErr w:type="spellStart"/>
            <w:r w:rsidRPr="003A0693">
              <w:rPr>
                <w:rFonts w:ascii="Arial" w:hAnsi="Arial" w:cs="Arial"/>
                <w:lang w:eastAsia="pl-PL"/>
              </w:rPr>
              <w:t>Klanza</w:t>
            </w:r>
            <w:proofErr w:type="spellEnd"/>
          </w:p>
        </w:tc>
      </w:tr>
      <w:tr w:rsidR="000D7EB2" w:rsidRPr="00AF1442" w14:paraId="1D1DA533" w14:textId="77777777" w:rsidTr="003D187E">
        <w:tc>
          <w:tcPr>
            <w:tcW w:w="0" w:type="auto"/>
          </w:tcPr>
          <w:p w14:paraId="3635CA38" w14:textId="77777777" w:rsidR="000D7EB2" w:rsidRPr="00100AF1" w:rsidRDefault="000D7EB2" w:rsidP="00756A69">
            <w:pPr>
              <w:jc w:val="center"/>
              <w:rPr>
                <w:rFonts w:ascii="Arial" w:hAnsi="Arial" w:cs="Arial"/>
              </w:rPr>
            </w:pPr>
            <w:r w:rsidRPr="00100AF1">
              <w:rPr>
                <w:rFonts w:ascii="Arial" w:hAnsi="Arial" w:cs="Arial"/>
              </w:rPr>
              <w:t>maj</w:t>
            </w:r>
          </w:p>
          <w:p w14:paraId="489B8788" w14:textId="77777777" w:rsidR="000D7EB2" w:rsidRPr="00AF1442" w:rsidRDefault="000D7EB2" w:rsidP="00756A69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100AF1">
              <w:rPr>
                <w:rFonts w:ascii="Arial" w:hAnsi="Arial" w:cs="Arial"/>
              </w:rPr>
              <w:t>17 - 21</w:t>
            </w:r>
          </w:p>
        </w:tc>
        <w:tc>
          <w:tcPr>
            <w:tcW w:w="0" w:type="auto"/>
          </w:tcPr>
          <w:p w14:paraId="11AB474C" w14:textId="77777777" w:rsidR="000D7EB2" w:rsidRPr="00AF1442" w:rsidRDefault="000D7EB2" w:rsidP="00CB05E7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Książka moim przyjacielem</w:t>
            </w:r>
          </w:p>
          <w:p w14:paraId="72DAEEBF" w14:textId="77777777" w:rsidR="000D7EB2" w:rsidRPr="00AF1442" w:rsidRDefault="000D7EB2" w:rsidP="007126B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0601CF" w14:textId="77777777" w:rsidR="000D7EB2" w:rsidRPr="00AF1442" w:rsidRDefault="000D7EB2" w:rsidP="00CB05E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uczniowie poznają historię druku i powstania książki,</w:t>
            </w:r>
          </w:p>
          <w:p w14:paraId="058035C0" w14:textId="77777777" w:rsidR="000D7EB2" w:rsidRPr="00AF1442" w:rsidRDefault="000D7EB2" w:rsidP="00CB05E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trafią wymienić z jakich części się ona składa,</w:t>
            </w:r>
          </w:p>
          <w:p w14:paraId="229AA82C" w14:textId="77777777" w:rsidR="000D7EB2" w:rsidRPr="00AF1442" w:rsidRDefault="000D7EB2" w:rsidP="00CB05E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umieją wykonać </w:t>
            </w:r>
            <w:r w:rsidRPr="00AF1442">
              <w:rPr>
                <w:rFonts w:ascii="Arial" w:hAnsi="Arial" w:cs="Arial"/>
              </w:rPr>
              <w:lastRenderedPageBreak/>
              <w:t xml:space="preserve">ilustrację do wybranej książki,  </w:t>
            </w:r>
          </w:p>
          <w:p w14:paraId="223253E9" w14:textId="77777777" w:rsidR="000D7EB2" w:rsidRPr="00AF1442" w:rsidRDefault="000D7EB2" w:rsidP="00CB05E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trafią słuchać czytanego przez nauczyciela utworu,</w:t>
            </w:r>
          </w:p>
          <w:p w14:paraId="7FC9E6C2" w14:textId="77777777" w:rsidR="000D7EB2" w:rsidRPr="00AF1442" w:rsidRDefault="000D7EB2" w:rsidP="007126B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A6ADDD" w14:textId="77777777" w:rsidR="000D7EB2" w:rsidRDefault="000D7EB2" w:rsidP="00CB05E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lastRenderedPageBreak/>
              <w:t xml:space="preserve">- </w:t>
            </w:r>
            <w:r>
              <w:rPr>
                <w:rFonts w:ascii="Arial" w:hAnsi="Arial" w:cs="Arial"/>
              </w:rPr>
              <w:t>książka dawniej i dziś- burza mózgów, prezentacja, film</w:t>
            </w:r>
          </w:p>
          <w:p w14:paraId="3868EE32" w14:textId="77777777" w:rsidR="000D7EB2" w:rsidRDefault="000D7EB2" w:rsidP="00CB05E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ogadanka na temat ulubionych bohaterów książkowych,</w:t>
            </w:r>
          </w:p>
          <w:p w14:paraId="2C86D832" w14:textId="77777777" w:rsidR="000D7EB2" w:rsidRPr="00AF1442" w:rsidRDefault="000D7EB2" w:rsidP="00CB0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AF1442">
              <w:rPr>
                <w:rFonts w:ascii="Arial" w:hAnsi="Arial" w:cs="Arial"/>
              </w:rPr>
              <w:t xml:space="preserve">spotkanie z panią </w:t>
            </w:r>
            <w:r w:rsidRPr="00AF1442">
              <w:rPr>
                <w:rFonts w:ascii="Arial" w:hAnsi="Arial" w:cs="Arial"/>
              </w:rPr>
              <w:lastRenderedPageBreak/>
              <w:t>bibliotekarką,</w:t>
            </w:r>
          </w:p>
          <w:p w14:paraId="4C20BC72" w14:textId="77777777" w:rsidR="000D7EB2" w:rsidRPr="00AF1442" w:rsidRDefault="000D7EB2" w:rsidP="00CB05E7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ajęcia czytelnicze</w:t>
            </w:r>
            <w:r>
              <w:rPr>
                <w:rFonts w:ascii="Arial" w:hAnsi="Arial" w:cs="Arial"/>
              </w:rPr>
              <w:t>,</w:t>
            </w:r>
          </w:p>
          <w:p w14:paraId="1EEA49CB" w14:textId="77777777" w:rsidR="000D7EB2" w:rsidRPr="00AF1442" w:rsidRDefault="000D7EB2" w:rsidP="007126BE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ajęcia plastyczne</w:t>
            </w:r>
            <w:r>
              <w:rPr>
                <w:rFonts w:ascii="Arial" w:hAnsi="Arial" w:cs="Arial"/>
              </w:rPr>
              <w:t xml:space="preserve"> np. „Jaka to bajka” origami płaskie z kół, </w:t>
            </w:r>
          </w:p>
        </w:tc>
      </w:tr>
      <w:tr w:rsidR="000D7EB2" w:rsidRPr="00AF1442" w14:paraId="41905408" w14:textId="77777777" w:rsidTr="003D187E">
        <w:tc>
          <w:tcPr>
            <w:tcW w:w="0" w:type="auto"/>
          </w:tcPr>
          <w:p w14:paraId="15574EB3" w14:textId="77777777" w:rsidR="000D7EB2" w:rsidRPr="005E6925" w:rsidRDefault="000D7EB2" w:rsidP="00756A69">
            <w:pPr>
              <w:jc w:val="center"/>
              <w:rPr>
                <w:rFonts w:ascii="Arial" w:hAnsi="Arial" w:cs="Arial"/>
              </w:rPr>
            </w:pPr>
            <w:r w:rsidRPr="005E6925">
              <w:rPr>
                <w:rFonts w:ascii="Arial" w:hAnsi="Arial" w:cs="Arial"/>
              </w:rPr>
              <w:lastRenderedPageBreak/>
              <w:t>maj</w:t>
            </w:r>
          </w:p>
          <w:p w14:paraId="5172F335" w14:textId="77777777" w:rsidR="000D7EB2" w:rsidRPr="005E6925" w:rsidRDefault="000D7EB2" w:rsidP="00756A69">
            <w:pPr>
              <w:jc w:val="center"/>
              <w:rPr>
                <w:rFonts w:ascii="Arial" w:hAnsi="Arial" w:cs="Arial"/>
              </w:rPr>
            </w:pPr>
            <w:r w:rsidRPr="005E6925">
              <w:rPr>
                <w:rFonts w:ascii="Arial" w:hAnsi="Arial" w:cs="Arial"/>
              </w:rPr>
              <w:t>28 30</w:t>
            </w:r>
          </w:p>
          <w:p w14:paraId="41E90B59" w14:textId="77777777" w:rsidR="000D7EB2" w:rsidRPr="00AF1442" w:rsidRDefault="000D7EB2" w:rsidP="00756A69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  <w:p w14:paraId="24654008" w14:textId="77777777" w:rsidR="000D7EB2" w:rsidRPr="00AF1442" w:rsidRDefault="000D7EB2" w:rsidP="00756A69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  <w:p w14:paraId="5B563F8E" w14:textId="77777777" w:rsidR="000D7EB2" w:rsidRPr="00AF1442" w:rsidRDefault="000D7EB2" w:rsidP="00756A69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  <w:p w14:paraId="16D123D3" w14:textId="77777777" w:rsidR="000D7EB2" w:rsidRPr="00AF1442" w:rsidRDefault="000D7EB2" w:rsidP="00756A69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  <w:p w14:paraId="70580514" w14:textId="77777777" w:rsidR="000D7EB2" w:rsidRPr="00AF1442" w:rsidRDefault="000D7EB2" w:rsidP="00756A69">
            <w:pPr>
              <w:rPr>
                <w:rFonts w:ascii="Arial" w:hAnsi="Arial" w:cs="Arial"/>
                <w:color w:val="548DD4" w:themeColor="text2" w:themeTint="99"/>
              </w:rPr>
            </w:pPr>
          </w:p>
          <w:p w14:paraId="7BC7CFA4" w14:textId="77777777" w:rsidR="000D7EB2" w:rsidRPr="00AF1442" w:rsidRDefault="000D7EB2" w:rsidP="00756A69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0" w:type="auto"/>
          </w:tcPr>
          <w:p w14:paraId="3B75BEB0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i kochani rodzice</w:t>
            </w:r>
          </w:p>
        </w:tc>
        <w:tc>
          <w:tcPr>
            <w:tcW w:w="0" w:type="auto"/>
          </w:tcPr>
          <w:p w14:paraId="2F21465F" w14:textId="77777777" w:rsidR="000D7EB2" w:rsidRDefault="000D7EB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uczniowie wiedzą jak ważną rolę pełnią rodzice w rodzinie,</w:t>
            </w:r>
          </w:p>
          <w:p w14:paraId="2A957B96" w14:textId="77777777" w:rsidR="000D7EB2" w:rsidRDefault="000D7EB2" w:rsidP="0075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trafią wyrażać wobec nich swoje uczucia,</w:t>
            </w:r>
          </w:p>
          <w:p w14:paraId="43B2F180" w14:textId="77777777" w:rsidR="000D7EB2" w:rsidRPr="00AF1442" w:rsidRDefault="000D7EB2" w:rsidP="00B85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mieją  złożyć </w:t>
            </w:r>
            <w:r w:rsidRPr="00AF1442">
              <w:rPr>
                <w:rFonts w:ascii="Arial" w:hAnsi="Arial" w:cs="Arial"/>
              </w:rPr>
              <w:t>życzenia z okazji Dnia Matki,</w:t>
            </w:r>
          </w:p>
          <w:p w14:paraId="42E78455" w14:textId="77777777" w:rsidR="000D7EB2" w:rsidRPr="00AF1442" w:rsidRDefault="000D7EB2" w:rsidP="00001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ują  upominki dla rodziców,</w:t>
            </w:r>
          </w:p>
          <w:p w14:paraId="46CC79A2" w14:textId="77777777" w:rsidR="000D7EB2" w:rsidRPr="00AF1442" w:rsidRDefault="000D7EB2" w:rsidP="00756A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632401" w14:textId="77777777" w:rsidR="000D7EB2" w:rsidRDefault="000D7EB2" w:rsidP="000014A7">
            <w:pPr>
              <w:rPr>
                <w:rFonts w:ascii="Arial" w:hAnsi="Arial" w:cs="Arial"/>
                <w:lang w:eastAsia="pl-PL"/>
              </w:rPr>
            </w:pPr>
            <w:r w:rsidRPr="00AF14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014A7">
              <w:rPr>
                <w:rFonts w:ascii="Arial" w:hAnsi="Arial" w:cs="Arial"/>
              </w:rPr>
              <w:t xml:space="preserve">czytanie </w:t>
            </w:r>
            <w:r w:rsidRPr="000014A7">
              <w:rPr>
                <w:rFonts w:ascii="Arial" w:hAnsi="Arial" w:cs="Arial"/>
                <w:lang w:eastAsia="pl-PL"/>
              </w:rPr>
              <w:t>wierszy i opo</w:t>
            </w:r>
            <w:r>
              <w:rPr>
                <w:rFonts w:ascii="Arial" w:hAnsi="Arial" w:cs="Arial"/>
                <w:lang w:eastAsia="pl-PL"/>
              </w:rPr>
              <w:t>wiadań poświęconych matce, ojcu</w:t>
            </w:r>
          </w:p>
          <w:p w14:paraId="4F690045" w14:textId="77777777" w:rsidR="000D7EB2" w:rsidRPr="000014A7" w:rsidRDefault="000D7EB2" w:rsidP="000014A7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 nauka wybranego wiersza,</w:t>
            </w:r>
          </w:p>
          <w:p w14:paraId="0A3C42F7" w14:textId="77777777" w:rsidR="000D7EB2" w:rsidRPr="000014A7" w:rsidRDefault="000D7EB2" w:rsidP="000014A7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-</w:t>
            </w:r>
            <w:r w:rsidRPr="000014A7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z</w:t>
            </w:r>
            <w:r w:rsidRPr="000014A7">
              <w:rPr>
                <w:rFonts w:ascii="Arial" w:hAnsi="Arial" w:cs="Arial"/>
                <w:lang w:eastAsia="pl-PL"/>
              </w:rPr>
              <w:t>agadki ruchowe: inscenizacja zawodu wykonywanego przez mamę, tatę.</w:t>
            </w:r>
          </w:p>
          <w:p w14:paraId="44E1C6C9" w14:textId="77777777" w:rsidR="000D7EB2" w:rsidRPr="00AF1442" w:rsidRDefault="000D7EB2" w:rsidP="0075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AF1442">
              <w:rPr>
                <w:rFonts w:ascii="Arial" w:hAnsi="Arial" w:cs="Arial"/>
              </w:rPr>
              <w:t xml:space="preserve"> nauka składania życzeń,</w:t>
            </w:r>
          </w:p>
          <w:p w14:paraId="2493EAAF" w14:textId="77777777" w:rsidR="000D7EB2" w:rsidRPr="00AF1442" w:rsidRDefault="000D7EB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„ burza mózgów”- </w:t>
            </w:r>
            <w:r>
              <w:rPr>
                <w:rFonts w:ascii="Arial" w:hAnsi="Arial" w:cs="Arial"/>
              </w:rPr>
              <w:t xml:space="preserve">jak mogę pomóc mamie i tacie? </w:t>
            </w:r>
          </w:p>
          <w:p w14:paraId="599EF0FF" w14:textId="77777777" w:rsidR="000D7EB2" w:rsidRPr="00AF1442" w:rsidRDefault="000D7EB2" w:rsidP="000014A7">
            <w:pPr>
              <w:spacing w:after="15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- praca plastyczna prezent dla rodziców –praca 3D </w:t>
            </w:r>
            <w:r w:rsidRPr="000014A7">
              <w:rPr>
                <w:rFonts w:ascii="Arial" w:hAnsi="Arial" w:cs="Arial"/>
              </w:rPr>
              <w:t>lub „</w:t>
            </w:r>
            <w:r w:rsidRPr="000014A7">
              <w:rPr>
                <w:rFonts w:ascii="Arial" w:hAnsi="Arial" w:cs="Arial"/>
                <w:lang w:eastAsia="pl-PL"/>
              </w:rPr>
              <w:t>Portret mojej mamy, mojego taty” - rysunek kredką.</w:t>
            </w:r>
          </w:p>
        </w:tc>
      </w:tr>
      <w:tr w:rsidR="000D7EB2" w:rsidRPr="00AF1442" w14:paraId="3737DDA1" w14:textId="77777777" w:rsidTr="003D187E">
        <w:tc>
          <w:tcPr>
            <w:tcW w:w="0" w:type="auto"/>
          </w:tcPr>
          <w:p w14:paraId="58F4983D" w14:textId="77777777" w:rsidR="000D7EB2" w:rsidRPr="00857DE8" w:rsidRDefault="000D7EB2" w:rsidP="00756A69">
            <w:pPr>
              <w:jc w:val="center"/>
              <w:rPr>
                <w:rFonts w:ascii="Arial" w:hAnsi="Arial" w:cs="Arial"/>
              </w:rPr>
            </w:pPr>
            <w:r w:rsidRPr="00857DE8">
              <w:rPr>
                <w:rFonts w:ascii="Arial" w:hAnsi="Arial" w:cs="Arial"/>
              </w:rPr>
              <w:t>maj/czerwiec</w:t>
            </w:r>
          </w:p>
          <w:p w14:paraId="3A813420" w14:textId="77777777" w:rsidR="000D7EB2" w:rsidRPr="00857DE8" w:rsidRDefault="000D7EB2" w:rsidP="00756A69">
            <w:pPr>
              <w:jc w:val="center"/>
              <w:rPr>
                <w:rFonts w:ascii="Arial" w:hAnsi="Arial" w:cs="Arial"/>
              </w:rPr>
            </w:pPr>
            <w:r w:rsidRPr="00857DE8">
              <w:rPr>
                <w:rFonts w:ascii="Arial" w:hAnsi="Arial" w:cs="Arial"/>
              </w:rPr>
              <w:t>31 - 2</w:t>
            </w:r>
          </w:p>
          <w:p w14:paraId="09B992E9" w14:textId="77777777" w:rsidR="000D7EB2" w:rsidRPr="00AF1442" w:rsidRDefault="000D7EB2" w:rsidP="00756A69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0" w:type="auto"/>
          </w:tcPr>
          <w:p w14:paraId="2F459B9C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Międzynarodowy Dzień Dziecka</w:t>
            </w:r>
          </w:p>
          <w:p w14:paraId="1C6F7489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</w:p>
          <w:p w14:paraId="7AD65C78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</w:p>
          <w:p w14:paraId="0CA66A59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</w:p>
          <w:p w14:paraId="674A8A75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</w:p>
          <w:p w14:paraId="31AE9833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1211B35F" w14:textId="77777777" w:rsidR="000D7EB2" w:rsidRPr="00AF1442" w:rsidRDefault="000D7EB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 dzieci znają swoje prawa,</w:t>
            </w:r>
          </w:p>
          <w:p w14:paraId="4C1B0AFE" w14:textId="77777777" w:rsidR="000D7EB2" w:rsidRPr="00AF1442" w:rsidRDefault="000D7EB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dają rodzaje zabaw dzieci z innych krajów,</w:t>
            </w:r>
          </w:p>
          <w:p w14:paraId="4481970D" w14:textId="77777777" w:rsidR="000D7EB2" w:rsidRPr="00AF1442" w:rsidRDefault="000D7EB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rozumieją znaczenie słowa tolerancja,</w:t>
            </w:r>
          </w:p>
          <w:p w14:paraId="3A8CB353" w14:textId="77777777" w:rsidR="000D7EB2" w:rsidRPr="00AF1442" w:rsidRDefault="000D7EB2" w:rsidP="00756A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C85CAE" w14:textId="77777777" w:rsidR="000D7EB2" w:rsidRPr="00F42046" w:rsidRDefault="000D7EB2" w:rsidP="00756A69">
            <w:pPr>
              <w:rPr>
                <w:rFonts w:ascii="Arial" w:hAnsi="Arial" w:cs="Arial"/>
              </w:rPr>
            </w:pPr>
            <w:r w:rsidRPr="00F42046">
              <w:rPr>
                <w:rFonts w:ascii="Arial" w:hAnsi="Arial" w:cs="Arial"/>
              </w:rPr>
              <w:t xml:space="preserve">- różnorodne gry i zabawy dziecięce </w:t>
            </w:r>
          </w:p>
          <w:p w14:paraId="1B985DC6" w14:textId="77777777" w:rsidR="000D7EB2" w:rsidRPr="00F42046" w:rsidRDefault="000D7EB2" w:rsidP="00756A69">
            <w:pPr>
              <w:rPr>
                <w:rFonts w:ascii="Arial" w:hAnsi="Arial" w:cs="Arial"/>
              </w:rPr>
            </w:pPr>
            <w:r w:rsidRPr="00F42046">
              <w:rPr>
                <w:rFonts w:ascii="Arial" w:hAnsi="Arial" w:cs="Arial"/>
              </w:rPr>
              <w:t xml:space="preserve"> -zajęcia muzyczne  (przeboje dziecięce),</w:t>
            </w:r>
          </w:p>
          <w:p w14:paraId="3F52313F" w14:textId="77777777" w:rsidR="000D7EB2" w:rsidRPr="00F42046" w:rsidRDefault="000D7EB2" w:rsidP="00756A69">
            <w:pPr>
              <w:rPr>
                <w:rFonts w:ascii="Arial" w:hAnsi="Arial" w:cs="Arial"/>
              </w:rPr>
            </w:pPr>
            <w:r w:rsidRPr="00F42046">
              <w:rPr>
                <w:rFonts w:ascii="Arial" w:hAnsi="Arial" w:cs="Arial"/>
              </w:rPr>
              <w:t xml:space="preserve">- zajęcia plastyczne np. </w:t>
            </w:r>
            <w:r w:rsidRPr="00F42046">
              <w:rPr>
                <w:rFonts w:ascii="Arial" w:hAnsi="Arial" w:cs="Arial"/>
                <w:lang w:eastAsia="pl-PL"/>
              </w:rPr>
              <w:t xml:space="preserve">rysunek – </w:t>
            </w:r>
            <w:r>
              <w:rPr>
                <w:rFonts w:ascii="Arial" w:hAnsi="Arial" w:cs="Arial"/>
                <w:lang w:eastAsia="pl-PL"/>
              </w:rPr>
              <w:t>„</w:t>
            </w:r>
            <w:r w:rsidRPr="00F42046">
              <w:rPr>
                <w:rFonts w:ascii="Arial" w:hAnsi="Arial" w:cs="Arial"/>
                <w:lang w:eastAsia="pl-PL"/>
              </w:rPr>
              <w:t>Ja i moi koledzy w grupie świetlicowej”,</w:t>
            </w:r>
          </w:p>
          <w:p w14:paraId="4F382031" w14:textId="77777777" w:rsidR="000D7EB2" w:rsidRPr="00F42046" w:rsidRDefault="000D7EB2" w:rsidP="00756A69">
            <w:pPr>
              <w:rPr>
                <w:rFonts w:ascii="Arial" w:hAnsi="Arial" w:cs="Arial"/>
              </w:rPr>
            </w:pPr>
            <w:r w:rsidRPr="00F42046">
              <w:rPr>
                <w:rFonts w:ascii="Arial" w:hAnsi="Arial" w:cs="Arial"/>
              </w:rPr>
              <w:t xml:space="preserve">- Dzień Dziecka w świetlicy szkolnej </w:t>
            </w:r>
            <w:r>
              <w:rPr>
                <w:rFonts w:ascii="Arial" w:hAnsi="Arial" w:cs="Arial"/>
              </w:rPr>
              <w:t>- gry i zabawy ruchowe, konkurencje sportowe z nagrodami i upominkami.</w:t>
            </w:r>
          </w:p>
        </w:tc>
      </w:tr>
      <w:tr w:rsidR="000D7EB2" w:rsidRPr="00AF1442" w14:paraId="62A0E79E" w14:textId="77777777" w:rsidTr="003D187E">
        <w:tc>
          <w:tcPr>
            <w:tcW w:w="0" w:type="auto"/>
          </w:tcPr>
          <w:p w14:paraId="753E3D8E" w14:textId="77777777" w:rsidR="000D7EB2" w:rsidRPr="00AF1442" w:rsidRDefault="000D7EB2" w:rsidP="00756A69">
            <w:pPr>
              <w:jc w:val="center"/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czerwiec</w:t>
            </w:r>
          </w:p>
          <w:p w14:paraId="6FCC6925" w14:textId="77777777" w:rsidR="000D7EB2" w:rsidRPr="00AF1442" w:rsidRDefault="000D7EB2" w:rsidP="00756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- 11</w:t>
            </w:r>
          </w:p>
          <w:p w14:paraId="0FEA9453" w14:textId="77777777" w:rsidR="000D7EB2" w:rsidRPr="00AF1442" w:rsidRDefault="000D7EB2" w:rsidP="00756A69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  <w:p w14:paraId="3548EC93" w14:textId="77777777" w:rsidR="000D7EB2" w:rsidRPr="00AF1442" w:rsidRDefault="000D7EB2" w:rsidP="00756A69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0" w:type="auto"/>
          </w:tcPr>
          <w:p w14:paraId="49A894A0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Ruch to zdrowie</w:t>
            </w:r>
          </w:p>
          <w:p w14:paraId="635A9411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</w:p>
          <w:p w14:paraId="24EF3721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</w:p>
          <w:p w14:paraId="0822B67F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</w:p>
          <w:p w14:paraId="36BFE0E2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</w:p>
          <w:p w14:paraId="7A230129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</w:p>
          <w:p w14:paraId="2BF0718A" w14:textId="77777777" w:rsidR="000D7EB2" w:rsidRPr="00AF1442" w:rsidRDefault="000D7EB2" w:rsidP="00756A6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240877C" w14:textId="77777777" w:rsidR="000D7EB2" w:rsidRPr="00AF1442" w:rsidRDefault="000D7EB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uczniowie mają świadomość wpływu ruchu, ćwiczeń, zabaw rekreacyjnych na postawę ciała, kondycję fizyczną ,</w:t>
            </w:r>
          </w:p>
          <w:p w14:paraId="409A7D68" w14:textId="77777777" w:rsidR="000D7EB2" w:rsidRPr="00AF1442" w:rsidRDefault="000D7EB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nają rodzaje aktywności fizycznej,</w:t>
            </w:r>
          </w:p>
          <w:p w14:paraId="01C9E510" w14:textId="77777777" w:rsidR="000D7EB2" w:rsidRPr="00AF1442" w:rsidRDefault="000D7EB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oznają możliwości własnego ciała,</w:t>
            </w:r>
          </w:p>
          <w:p w14:paraId="396547F7" w14:textId="77777777" w:rsidR="000D7EB2" w:rsidRPr="00AF1442" w:rsidRDefault="000D7EB2" w:rsidP="00756A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86AE90" w14:textId="77777777" w:rsidR="000D7EB2" w:rsidRPr="00AF1442" w:rsidRDefault="000D7EB2" w:rsidP="00756A69">
            <w:pPr>
              <w:rPr>
                <w:rFonts w:ascii="Arial" w:hAnsi="Arial" w:cs="Arial"/>
                <w:lang w:eastAsia="pl-PL"/>
              </w:rPr>
            </w:pPr>
            <w:r w:rsidRPr="00AF1442">
              <w:rPr>
                <w:rFonts w:ascii="Arial" w:hAnsi="Arial" w:cs="Arial"/>
              </w:rPr>
              <w:t xml:space="preserve">- </w:t>
            </w:r>
            <w:r w:rsidRPr="00AF1442">
              <w:rPr>
                <w:rFonts w:ascii="Arial" w:hAnsi="Arial" w:cs="Arial"/>
                <w:lang w:eastAsia="pl-PL"/>
              </w:rPr>
              <w:t xml:space="preserve">rozmowa na temat zalet aktywności ruchowej. </w:t>
            </w:r>
          </w:p>
          <w:p w14:paraId="32E3C75E" w14:textId="77777777" w:rsidR="000D7EB2" w:rsidRPr="00AF1442" w:rsidRDefault="000D7EB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  <w:lang w:eastAsia="pl-PL"/>
              </w:rPr>
              <w:t> - Jaki sport lubię najbardziej? – opowieści dzieci</w:t>
            </w:r>
            <w:r w:rsidRPr="00AF1442">
              <w:rPr>
                <w:rFonts w:ascii="Arial" w:hAnsi="Arial" w:cs="Arial"/>
              </w:rPr>
              <w:t xml:space="preserve"> </w:t>
            </w:r>
          </w:p>
          <w:p w14:paraId="67644121" w14:textId="77777777" w:rsidR="000D7EB2" w:rsidRPr="00AF1442" w:rsidRDefault="000D7EB2" w:rsidP="00171F2E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gry i zabawy zręcznościowe, rekreacyjno – sportowe, </w:t>
            </w:r>
          </w:p>
          <w:p w14:paraId="0C2382FB" w14:textId="77777777" w:rsidR="000D7EB2" w:rsidRPr="00AF1442" w:rsidRDefault="000D7EB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rozgrywki na boisku szkolnym,</w:t>
            </w:r>
          </w:p>
          <w:p w14:paraId="4964918D" w14:textId="77777777" w:rsidR="000D7EB2" w:rsidRPr="00AF1442" w:rsidRDefault="000D7EB2" w:rsidP="00756A69">
            <w:pPr>
              <w:rPr>
                <w:rFonts w:ascii="Arial" w:hAnsi="Arial" w:cs="Arial"/>
                <w:lang w:eastAsia="pl-PL"/>
              </w:rPr>
            </w:pPr>
            <w:r w:rsidRPr="00AF1442">
              <w:rPr>
                <w:rFonts w:ascii="Arial" w:hAnsi="Arial" w:cs="Arial"/>
              </w:rPr>
              <w:lastRenderedPageBreak/>
              <w:t xml:space="preserve">- </w:t>
            </w:r>
            <w:r w:rsidRPr="00AF1442">
              <w:rPr>
                <w:rFonts w:ascii="Arial" w:hAnsi="Arial" w:cs="Arial"/>
                <w:lang w:eastAsia="pl-PL"/>
              </w:rPr>
              <w:t>rozwiązywanie krzyżówek, rebusów o tematyce sportowej,</w:t>
            </w:r>
          </w:p>
          <w:p w14:paraId="3230BB2B" w14:textId="77777777" w:rsidR="000D7EB2" w:rsidRPr="00AF1442" w:rsidRDefault="000D7EB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  <w:lang w:eastAsia="pl-PL"/>
              </w:rPr>
              <w:t>- kalambury – odgadywanie nazw dyscyplin sportowych.</w:t>
            </w:r>
          </w:p>
          <w:p w14:paraId="12893E82" w14:textId="77777777" w:rsidR="000D7EB2" w:rsidRPr="00AF1442" w:rsidRDefault="000D7EB2" w:rsidP="00756A69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„ Sportowiec na miarę mistrza”- praca plastyczna</w:t>
            </w:r>
          </w:p>
          <w:p w14:paraId="362FCB8E" w14:textId="77777777" w:rsidR="000D7EB2" w:rsidRPr="00AF1442" w:rsidRDefault="000D7EB2" w:rsidP="00756A69">
            <w:pPr>
              <w:rPr>
                <w:rFonts w:ascii="Arial" w:hAnsi="Arial" w:cs="Arial"/>
              </w:rPr>
            </w:pPr>
          </w:p>
        </w:tc>
      </w:tr>
      <w:tr w:rsidR="000D7EB2" w:rsidRPr="00AF1442" w14:paraId="55D4393D" w14:textId="77777777" w:rsidTr="003D187E">
        <w:tc>
          <w:tcPr>
            <w:tcW w:w="0" w:type="auto"/>
          </w:tcPr>
          <w:p w14:paraId="51E27ADA" w14:textId="77777777" w:rsidR="000D7EB2" w:rsidRPr="00857DE8" w:rsidRDefault="000D7EB2" w:rsidP="00756A69">
            <w:pPr>
              <w:jc w:val="center"/>
              <w:rPr>
                <w:rFonts w:ascii="Arial" w:hAnsi="Arial" w:cs="Arial"/>
              </w:rPr>
            </w:pPr>
            <w:r w:rsidRPr="00857DE8">
              <w:rPr>
                <w:rFonts w:ascii="Arial" w:hAnsi="Arial" w:cs="Arial"/>
              </w:rPr>
              <w:lastRenderedPageBreak/>
              <w:t>czerwiec</w:t>
            </w:r>
          </w:p>
          <w:p w14:paraId="788FF0F5" w14:textId="77777777" w:rsidR="000D7EB2" w:rsidRPr="00857DE8" w:rsidRDefault="000D7EB2" w:rsidP="00756A69">
            <w:pPr>
              <w:jc w:val="center"/>
              <w:rPr>
                <w:rFonts w:ascii="Arial" w:hAnsi="Arial" w:cs="Arial"/>
              </w:rPr>
            </w:pPr>
            <w:r w:rsidRPr="00857DE8">
              <w:rPr>
                <w:rFonts w:ascii="Arial" w:hAnsi="Arial" w:cs="Arial"/>
              </w:rPr>
              <w:t>14 - 18</w:t>
            </w:r>
          </w:p>
          <w:p w14:paraId="451BD932" w14:textId="77777777" w:rsidR="000D7EB2" w:rsidRPr="00857DE8" w:rsidRDefault="000D7EB2" w:rsidP="00756A69">
            <w:pPr>
              <w:jc w:val="center"/>
              <w:rPr>
                <w:rFonts w:ascii="Arial" w:hAnsi="Arial" w:cs="Arial"/>
              </w:rPr>
            </w:pPr>
          </w:p>
          <w:p w14:paraId="5868261C" w14:textId="77777777" w:rsidR="000D7EB2" w:rsidRPr="00AF1442" w:rsidRDefault="000D7EB2" w:rsidP="00756A69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0" w:type="auto"/>
          </w:tcPr>
          <w:p w14:paraId="2E8ADCEF" w14:textId="77777777" w:rsidR="000D7EB2" w:rsidRPr="00AF1442" w:rsidRDefault="000D7EB2" w:rsidP="004314A6">
            <w:pPr>
              <w:rPr>
                <w:rFonts w:ascii="Arial" w:hAnsi="Arial" w:cs="Arial"/>
                <w:b/>
              </w:rPr>
            </w:pPr>
            <w:r w:rsidRPr="00AF1442">
              <w:rPr>
                <w:rFonts w:ascii="Arial" w:hAnsi="Arial" w:cs="Arial"/>
                <w:b/>
              </w:rPr>
              <w:t>Wakacje tuż, tuż…</w:t>
            </w:r>
          </w:p>
          <w:p w14:paraId="204A91B8" w14:textId="77777777" w:rsidR="000D7EB2" w:rsidRPr="00AF1442" w:rsidRDefault="000D7EB2" w:rsidP="007126B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7C511F7" w14:textId="77777777" w:rsidR="000D7EB2" w:rsidRDefault="000D7EB2" w:rsidP="004314A6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dzieci </w:t>
            </w:r>
            <w:r>
              <w:rPr>
                <w:rFonts w:ascii="Arial" w:hAnsi="Arial" w:cs="Arial"/>
              </w:rPr>
              <w:t>potrafią racjonalnie wykorzystać czas wolny,</w:t>
            </w:r>
          </w:p>
          <w:p w14:paraId="0E4F0D92" w14:textId="77777777" w:rsidR="000D7EB2" w:rsidRDefault="000D7EB2" w:rsidP="004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nają miejsca w Polsce, które warto zobaczyć, </w:t>
            </w:r>
          </w:p>
          <w:p w14:paraId="09C84F8B" w14:textId="77777777" w:rsidR="000D7EB2" w:rsidRPr="00AF1442" w:rsidRDefault="000D7EB2" w:rsidP="004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AF1442">
              <w:rPr>
                <w:rFonts w:ascii="Arial" w:hAnsi="Arial" w:cs="Arial"/>
              </w:rPr>
              <w:t xml:space="preserve">znają </w:t>
            </w:r>
            <w:r>
              <w:rPr>
                <w:rFonts w:ascii="Arial" w:hAnsi="Arial" w:cs="Arial"/>
              </w:rPr>
              <w:t xml:space="preserve">i śpiewają </w:t>
            </w:r>
            <w:r w:rsidRPr="00AF1442">
              <w:rPr>
                <w:rFonts w:ascii="Arial" w:hAnsi="Arial" w:cs="Arial"/>
              </w:rPr>
              <w:t xml:space="preserve">piosenki związane z wakacjami, </w:t>
            </w:r>
          </w:p>
          <w:p w14:paraId="64A02F22" w14:textId="77777777" w:rsidR="000D7EB2" w:rsidRPr="00AF1442" w:rsidRDefault="000D7EB2" w:rsidP="002E6688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 xml:space="preserve">- znają wiele zabaw </w:t>
            </w:r>
            <w:proofErr w:type="spellStart"/>
            <w:r w:rsidRPr="00AF1442">
              <w:rPr>
                <w:rFonts w:ascii="Arial" w:hAnsi="Arial" w:cs="Arial"/>
              </w:rPr>
              <w:t>rekreacyjno</w:t>
            </w:r>
            <w:proofErr w:type="spellEnd"/>
            <w:r w:rsidRPr="00AF1442">
              <w:rPr>
                <w:rFonts w:ascii="Arial" w:hAnsi="Arial" w:cs="Arial"/>
              </w:rPr>
              <w:t xml:space="preserve"> – sportowych</w:t>
            </w:r>
          </w:p>
        </w:tc>
        <w:tc>
          <w:tcPr>
            <w:tcW w:w="0" w:type="auto"/>
          </w:tcPr>
          <w:p w14:paraId="703D088F" w14:textId="77777777" w:rsidR="000D7EB2" w:rsidRPr="00CC36CC" w:rsidRDefault="000D7EB2" w:rsidP="004314A6">
            <w:pPr>
              <w:rPr>
                <w:rFonts w:ascii="Arial" w:hAnsi="Arial" w:cs="Arial"/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CC36CC">
              <w:rPr>
                <w:rFonts w:ascii="Arial" w:hAnsi="Arial" w:cs="Arial"/>
                <w:lang w:eastAsia="pl-PL"/>
              </w:rPr>
              <w:t>podróż moich marzeń – wypowiedzi dzieci.</w:t>
            </w:r>
          </w:p>
          <w:p w14:paraId="707E54A6" w14:textId="77777777" w:rsidR="000D7EB2" w:rsidRPr="00CC36CC" w:rsidRDefault="000D7EB2" w:rsidP="004314A6">
            <w:pPr>
              <w:rPr>
                <w:rFonts w:ascii="Arial" w:hAnsi="Arial" w:cs="Arial"/>
                <w:lang w:eastAsia="pl-PL"/>
              </w:rPr>
            </w:pPr>
            <w:r w:rsidRPr="00CC36CC">
              <w:rPr>
                <w:rFonts w:ascii="Arial" w:hAnsi="Arial" w:cs="Arial"/>
                <w:lang w:eastAsia="pl-PL"/>
              </w:rPr>
              <w:t xml:space="preserve"> - szukamy odpowiedniego miejsca na wakacje-korzystanie z Internetu</w:t>
            </w:r>
            <w:r w:rsidRPr="00CC36CC">
              <w:rPr>
                <w:rFonts w:ascii="Arial" w:hAnsi="Arial" w:cs="Arial"/>
              </w:rPr>
              <w:t xml:space="preserve">, </w:t>
            </w:r>
            <w:r w:rsidRPr="00CC36CC">
              <w:rPr>
                <w:rFonts w:ascii="Arial" w:hAnsi="Arial" w:cs="Arial"/>
                <w:lang w:eastAsia="pl-PL"/>
              </w:rPr>
              <w:t xml:space="preserve">pokaz na mapie, pogadanka, </w:t>
            </w:r>
          </w:p>
          <w:p w14:paraId="39826A81" w14:textId="77777777" w:rsidR="000D7EB2" w:rsidRPr="00AF1442" w:rsidRDefault="000D7EB2" w:rsidP="004314A6">
            <w:pPr>
              <w:rPr>
                <w:rFonts w:ascii="Arial" w:hAnsi="Arial" w:cs="Arial"/>
              </w:rPr>
            </w:pPr>
            <w:r w:rsidRPr="00CC36CC">
              <w:rPr>
                <w:rFonts w:ascii="Arial" w:hAnsi="Arial" w:cs="Arial"/>
              </w:rPr>
              <w:t>- praca plastyczna</w:t>
            </w:r>
            <w:r>
              <w:rPr>
                <w:rFonts w:ascii="Arial" w:hAnsi="Arial" w:cs="Arial"/>
              </w:rPr>
              <w:t xml:space="preserve"> np. Wakacje moich marzeń</w:t>
            </w:r>
          </w:p>
          <w:p w14:paraId="5B3C96A0" w14:textId="77777777" w:rsidR="000D7EB2" w:rsidRPr="00AF1442" w:rsidRDefault="000D7EB2" w:rsidP="004314A6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zajęcia muzyczne- śpiewanie piosenek o tematyce wakacyjnej</w:t>
            </w:r>
          </w:p>
          <w:p w14:paraId="3E6B6811" w14:textId="77777777" w:rsidR="000D7EB2" w:rsidRPr="00AF1442" w:rsidRDefault="000D7EB2" w:rsidP="004314A6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zabawy na boisku szkolnym</w:t>
            </w:r>
          </w:p>
          <w:p w14:paraId="39843C40" w14:textId="77777777" w:rsidR="000D7EB2" w:rsidRPr="00AF1442" w:rsidRDefault="000D7EB2" w:rsidP="004314A6">
            <w:pPr>
              <w:rPr>
                <w:rFonts w:ascii="Arial" w:hAnsi="Arial" w:cs="Arial"/>
              </w:rPr>
            </w:pPr>
          </w:p>
          <w:p w14:paraId="2108488E" w14:textId="77777777" w:rsidR="000D7EB2" w:rsidRPr="00AF1442" w:rsidRDefault="000D7EB2" w:rsidP="007126BE">
            <w:pPr>
              <w:rPr>
                <w:rFonts w:ascii="Arial" w:hAnsi="Arial" w:cs="Arial"/>
              </w:rPr>
            </w:pPr>
          </w:p>
        </w:tc>
      </w:tr>
      <w:tr w:rsidR="000D7EB2" w:rsidRPr="00AF1442" w14:paraId="31515724" w14:textId="77777777" w:rsidTr="003D187E">
        <w:tc>
          <w:tcPr>
            <w:tcW w:w="0" w:type="auto"/>
          </w:tcPr>
          <w:p w14:paraId="49A4C834" w14:textId="77777777" w:rsidR="000D7EB2" w:rsidRPr="00AF1442" w:rsidRDefault="000D7EB2" w:rsidP="00AF1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iec   21- 25</w:t>
            </w:r>
          </w:p>
        </w:tc>
        <w:tc>
          <w:tcPr>
            <w:tcW w:w="0" w:type="auto"/>
          </w:tcPr>
          <w:p w14:paraId="51A15412" w14:textId="77777777" w:rsidR="000D7EB2" w:rsidRPr="00AF1442" w:rsidRDefault="000D7EB2" w:rsidP="004314A6">
            <w:pPr>
              <w:rPr>
                <w:rFonts w:ascii="Arial" w:hAnsi="Arial" w:cs="Arial"/>
                <w:b/>
                <w:bCs/>
              </w:rPr>
            </w:pPr>
            <w:r w:rsidRPr="00AF1442">
              <w:rPr>
                <w:rFonts w:ascii="Arial" w:hAnsi="Arial" w:cs="Arial"/>
                <w:b/>
                <w:bCs/>
              </w:rPr>
              <w:t>Rady na wakacje</w:t>
            </w:r>
          </w:p>
          <w:p w14:paraId="352326EF" w14:textId="77777777" w:rsidR="000D7EB2" w:rsidRPr="00AF1442" w:rsidRDefault="000D7EB2" w:rsidP="007126B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9963FC" w14:textId="77777777" w:rsidR="000D7EB2" w:rsidRPr="00AF1442" w:rsidRDefault="000D7EB2" w:rsidP="004314A6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dzieci wymieniają zasady bezpiecznego zachowania się nad wodą, w lesie, w czasie podróży,</w:t>
            </w:r>
          </w:p>
          <w:p w14:paraId="379D8720" w14:textId="77777777" w:rsidR="000D7EB2" w:rsidRPr="00AF1442" w:rsidRDefault="000D7EB2" w:rsidP="004314A6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daja sobie sprawę z grożących niebezpieczeństw,</w:t>
            </w:r>
          </w:p>
          <w:p w14:paraId="3155A287" w14:textId="77777777" w:rsidR="000D7EB2" w:rsidRPr="00AF1442" w:rsidRDefault="000D7EB2" w:rsidP="004314A6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znają numery telefonów alarmowych</w:t>
            </w:r>
          </w:p>
        </w:tc>
        <w:tc>
          <w:tcPr>
            <w:tcW w:w="0" w:type="auto"/>
          </w:tcPr>
          <w:p w14:paraId="3D48EEF5" w14:textId="77777777" w:rsidR="000D7EB2" w:rsidRPr="00AF1442" w:rsidRDefault="000D7EB2" w:rsidP="004314A6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„burza mózgów”</w:t>
            </w:r>
          </w:p>
          <w:p w14:paraId="320405A5" w14:textId="77777777" w:rsidR="000D7EB2" w:rsidRPr="00AF1442" w:rsidRDefault="000D7EB2" w:rsidP="004314A6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katalog bezpiecznych zachowań,</w:t>
            </w:r>
          </w:p>
          <w:p w14:paraId="5F596035" w14:textId="77777777" w:rsidR="000D7EB2" w:rsidRDefault="000D7EB2" w:rsidP="004314A6">
            <w:pPr>
              <w:rPr>
                <w:rFonts w:ascii="Arial" w:hAnsi="Arial" w:cs="Arial"/>
              </w:rPr>
            </w:pPr>
            <w:r w:rsidRPr="00AF1442">
              <w:rPr>
                <w:rFonts w:ascii="Arial" w:hAnsi="Arial" w:cs="Arial"/>
              </w:rPr>
              <w:t>- prezentacja multimedialna</w:t>
            </w:r>
          </w:p>
          <w:p w14:paraId="02CCC639" w14:textId="77777777" w:rsidR="000D7EB2" w:rsidRPr="002E6688" w:rsidRDefault="000D7EB2" w:rsidP="002E6688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- „</w:t>
            </w:r>
            <w:r w:rsidRPr="002E6688">
              <w:rPr>
                <w:rFonts w:ascii="Arial" w:hAnsi="Arial" w:cs="Arial"/>
                <w:lang w:eastAsia="pl-PL"/>
              </w:rPr>
              <w:t>Wakacyjne przestrogi</w:t>
            </w:r>
            <w:r>
              <w:rPr>
                <w:rFonts w:ascii="Arial" w:hAnsi="Arial" w:cs="Arial"/>
                <w:lang w:eastAsia="pl-PL"/>
              </w:rPr>
              <w:t>”</w:t>
            </w:r>
            <w:r w:rsidRPr="002E6688">
              <w:rPr>
                <w:rFonts w:ascii="Arial" w:hAnsi="Arial" w:cs="Arial"/>
                <w:lang w:eastAsia="pl-PL"/>
              </w:rPr>
              <w:t xml:space="preserve"> – praca plastyczna techniką dowolną</w:t>
            </w:r>
          </w:p>
          <w:p w14:paraId="04DD1A94" w14:textId="77777777" w:rsidR="000D7EB2" w:rsidRPr="00AF1442" w:rsidRDefault="000D7EB2" w:rsidP="00CC36CC">
            <w:pPr>
              <w:rPr>
                <w:rFonts w:ascii="Arial" w:hAnsi="Arial" w:cs="Arial"/>
              </w:rPr>
            </w:pPr>
          </w:p>
        </w:tc>
      </w:tr>
    </w:tbl>
    <w:p w14:paraId="1888D377" w14:textId="77777777" w:rsidR="006A4290" w:rsidRPr="00AF1442" w:rsidRDefault="006A4290">
      <w:pPr>
        <w:rPr>
          <w:rFonts w:ascii="Arial" w:hAnsi="Arial" w:cs="Arial"/>
          <w:sz w:val="22"/>
          <w:szCs w:val="22"/>
        </w:rPr>
      </w:pPr>
    </w:p>
    <w:p w14:paraId="54254D31" w14:textId="77777777" w:rsidR="00252FC9" w:rsidRPr="00AF1442" w:rsidRDefault="00252FC9">
      <w:pPr>
        <w:rPr>
          <w:rFonts w:ascii="Arial" w:hAnsi="Arial" w:cs="Arial"/>
          <w:sz w:val="22"/>
          <w:szCs w:val="22"/>
        </w:rPr>
      </w:pPr>
    </w:p>
    <w:sectPr w:rsidR="00252FC9" w:rsidRPr="00AF1442" w:rsidSect="007126B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F5AEF" w14:textId="77777777" w:rsidR="004E12D0" w:rsidRDefault="004E12D0" w:rsidP="003C2361">
      <w:r>
        <w:separator/>
      </w:r>
    </w:p>
  </w:endnote>
  <w:endnote w:type="continuationSeparator" w:id="0">
    <w:p w14:paraId="73F5A714" w14:textId="77777777" w:rsidR="004E12D0" w:rsidRDefault="004E12D0" w:rsidP="003C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BD0A6" w14:textId="77777777" w:rsidR="004E12D0" w:rsidRDefault="004E12D0" w:rsidP="003C2361">
      <w:r>
        <w:separator/>
      </w:r>
    </w:p>
  </w:footnote>
  <w:footnote w:type="continuationSeparator" w:id="0">
    <w:p w14:paraId="763E3601" w14:textId="77777777" w:rsidR="004E12D0" w:rsidRDefault="004E12D0" w:rsidP="003C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D4C43"/>
    <w:multiLevelType w:val="hybridMultilevel"/>
    <w:tmpl w:val="B5FA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E"/>
    <w:rsid w:val="000014A7"/>
    <w:rsid w:val="00002EC7"/>
    <w:rsid w:val="000D7EB2"/>
    <w:rsid w:val="000E4F99"/>
    <w:rsid w:val="00100AF1"/>
    <w:rsid w:val="0010591F"/>
    <w:rsid w:val="00134854"/>
    <w:rsid w:val="00167ED7"/>
    <w:rsid w:val="00171F2E"/>
    <w:rsid w:val="00174B18"/>
    <w:rsid w:val="00224CB2"/>
    <w:rsid w:val="00252FC9"/>
    <w:rsid w:val="0026648C"/>
    <w:rsid w:val="0028000B"/>
    <w:rsid w:val="002C1CC3"/>
    <w:rsid w:val="002E6688"/>
    <w:rsid w:val="002F36CA"/>
    <w:rsid w:val="00342569"/>
    <w:rsid w:val="0036025E"/>
    <w:rsid w:val="00366B6F"/>
    <w:rsid w:val="00370D55"/>
    <w:rsid w:val="003858CD"/>
    <w:rsid w:val="003936C6"/>
    <w:rsid w:val="003A0623"/>
    <w:rsid w:val="003A0693"/>
    <w:rsid w:val="003C2361"/>
    <w:rsid w:val="003D187E"/>
    <w:rsid w:val="003E7CE1"/>
    <w:rsid w:val="00407FAB"/>
    <w:rsid w:val="004314A6"/>
    <w:rsid w:val="00450451"/>
    <w:rsid w:val="004A2F3C"/>
    <w:rsid w:val="004E12D0"/>
    <w:rsid w:val="004E6750"/>
    <w:rsid w:val="0050007F"/>
    <w:rsid w:val="00506886"/>
    <w:rsid w:val="00511151"/>
    <w:rsid w:val="00525AB1"/>
    <w:rsid w:val="005479D7"/>
    <w:rsid w:val="005B3A02"/>
    <w:rsid w:val="005E6925"/>
    <w:rsid w:val="00655ADB"/>
    <w:rsid w:val="00677D9E"/>
    <w:rsid w:val="00686889"/>
    <w:rsid w:val="006A4290"/>
    <w:rsid w:val="006D45D3"/>
    <w:rsid w:val="007126BE"/>
    <w:rsid w:val="007361D3"/>
    <w:rsid w:val="00756A69"/>
    <w:rsid w:val="007A1C5A"/>
    <w:rsid w:val="007A2212"/>
    <w:rsid w:val="007A26EA"/>
    <w:rsid w:val="007D196A"/>
    <w:rsid w:val="008019BA"/>
    <w:rsid w:val="0081004F"/>
    <w:rsid w:val="008544D5"/>
    <w:rsid w:val="00857DE8"/>
    <w:rsid w:val="00991298"/>
    <w:rsid w:val="009F4909"/>
    <w:rsid w:val="00A81D78"/>
    <w:rsid w:val="00AD4749"/>
    <w:rsid w:val="00AE3A06"/>
    <w:rsid w:val="00AF1442"/>
    <w:rsid w:val="00B855A3"/>
    <w:rsid w:val="00BA7817"/>
    <w:rsid w:val="00BD772D"/>
    <w:rsid w:val="00C94D7E"/>
    <w:rsid w:val="00C9626F"/>
    <w:rsid w:val="00CA5263"/>
    <w:rsid w:val="00CB05E7"/>
    <w:rsid w:val="00CC36CC"/>
    <w:rsid w:val="00CE1586"/>
    <w:rsid w:val="00D2232B"/>
    <w:rsid w:val="00D6144A"/>
    <w:rsid w:val="00DB4AA1"/>
    <w:rsid w:val="00DC22E8"/>
    <w:rsid w:val="00E23FF2"/>
    <w:rsid w:val="00E46684"/>
    <w:rsid w:val="00EB22B3"/>
    <w:rsid w:val="00EE5143"/>
    <w:rsid w:val="00F13CC6"/>
    <w:rsid w:val="00F42046"/>
    <w:rsid w:val="00F45B44"/>
    <w:rsid w:val="00F53F9B"/>
    <w:rsid w:val="00FE5761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33C8"/>
  <w15:docId w15:val="{6FCD2A1A-F32B-4471-B05D-D3769A50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6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8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2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822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52F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3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36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06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9CF3-B71A-46BF-8974-BEA467FF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jny</dc:creator>
  <cp:lastModifiedBy>Anna Cybulska</cp:lastModifiedBy>
  <cp:revision>2</cp:revision>
  <cp:lastPrinted>2016-09-04T23:18:00Z</cp:lastPrinted>
  <dcterms:created xsi:type="dcterms:W3CDTF">2020-09-12T12:23:00Z</dcterms:created>
  <dcterms:modified xsi:type="dcterms:W3CDTF">2020-09-12T12:23:00Z</dcterms:modified>
</cp:coreProperties>
</file>